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F3" w:rsidRPr="00B400F3" w:rsidRDefault="00B400F3" w:rsidP="00B400F3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B400F3">
        <w:rPr>
          <w:rFonts w:ascii="Times New Roman" w:hAnsi="Times New Roman"/>
          <w:sz w:val="24"/>
          <w:szCs w:val="24"/>
        </w:rPr>
        <w:t>Технологическая карта урока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3608"/>
      </w:tblGrid>
      <w:tr w:rsidR="00B400F3" w:rsidRPr="004542DF" w:rsidTr="004542DF">
        <w:tc>
          <w:tcPr>
            <w:tcW w:w="16160" w:type="dxa"/>
            <w:gridSpan w:val="2"/>
            <w:shd w:val="clear" w:color="auto" w:fill="DAEEF3"/>
          </w:tcPr>
          <w:p w:rsidR="00B400F3" w:rsidRPr="004542DF" w:rsidRDefault="00B400F3" w:rsidP="004542DF">
            <w:pPr>
              <w:spacing w:after="0"/>
              <w:ind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2DF">
              <w:rPr>
                <w:rFonts w:ascii="Times New Roman" w:hAnsi="Times New Roman"/>
                <w:b/>
                <w:sz w:val="24"/>
                <w:szCs w:val="24"/>
              </w:rPr>
              <w:t>Организационная информация</w:t>
            </w:r>
          </w:p>
        </w:tc>
      </w:tr>
      <w:tr w:rsidR="00B400F3" w:rsidRPr="004542DF" w:rsidTr="004542DF">
        <w:tc>
          <w:tcPr>
            <w:tcW w:w="2552" w:type="dxa"/>
            <w:shd w:val="clear" w:color="auto" w:fill="auto"/>
          </w:tcPr>
          <w:p w:rsidR="00B400F3" w:rsidRPr="004542DF" w:rsidRDefault="00B400F3" w:rsidP="004542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2DF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3608" w:type="dxa"/>
            <w:shd w:val="clear" w:color="auto" w:fill="auto"/>
          </w:tcPr>
          <w:p w:rsidR="00B400F3" w:rsidRPr="004542DF" w:rsidRDefault="00B400F3" w:rsidP="004542DF">
            <w:pPr>
              <w:spacing w:before="100" w:beforeAutospacing="1" w:after="100" w:afterAutospacing="1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4542DF">
              <w:rPr>
                <w:rFonts w:ascii="Times New Roman" w:hAnsi="Times New Roman"/>
                <w:sz w:val="24"/>
                <w:szCs w:val="24"/>
              </w:rPr>
              <w:t>Шамонина Татьяна Николаевна</w:t>
            </w:r>
          </w:p>
        </w:tc>
      </w:tr>
      <w:tr w:rsidR="00B400F3" w:rsidRPr="004542DF" w:rsidTr="004542DF">
        <w:tc>
          <w:tcPr>
            <w:tcW w:w="2552" w:type="dxa"/>
            <w:shd w:val="clear" w:color="auto" w:fill="auto"/>
          </w:tcPr>
          <w:p w:rsidR="00B400F3" w:rsidRPr="004542DF" w:rsidRDefault="00B400F3" w:rsidP="004542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2D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3608" w:type="dxa"/>
            <w:shd w:val="clear" w:color="auto" w:fill="auto"/>
          </w:tcPr>
          <w:p w:rsidR="00B400F3" w:rsidRPr="004542DF" w:rsidRDefault="00B400F3" w:rsidP="004542DF">
            <w:pPr>
              <w:spacing w:before="100" w:beforeAutospacing="1" w:after="100" w:afterAutospacing="1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4542DF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B400F3" w:rsidRPr="004542DF" w:rsidTr="004542DF">
        <w:tc>
          <w:tcPr>
            <w:tcW w:w="2552" w:type="dxa"/>
            <w:shd w:val="clear" w:color="auto" w:fill="auto"/>
          </w:tcPr>
          <w:p w:rsidR="00B400F3" w:rsidRPr="004542DF" w:rsidRDefault="00B400F3" w:rsidP="004542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2DF">
              <w:rPr>
                <w:rFonts w:ascii="Times New Roman" w:hAnsi="Times New Roman"/>
                <w:sz w:val="24"/>
                <w:szCs w:val="24"/>
              </w:rPr>
              <w:t>Образовательное у</w:t>
            </w:r>
            <w:r w:rsidRPr="004542DF">
              <w:rPr>
                <w:rFonts w:ascii="Times New Roman" w:hAnsi="Times New Roman"/>
                <w:sz w:val="24"/>
                <w:szCs w:val="24"/>
              </w:rPr>
              <w:t>ч</w:t>
            </w:r>
            <w:r w:rsidRPr="004542DF">
              <w:rPr>
                <w:rFonts w:ascii="Times New Roman" w:hAnsi="Times New Roman"/>
                <w:sz w:val="24"/>
                <w:szCs w:val="24"/>
              </w:rPr>
              <w:t>реждение</w:t>
            </w:r>
          </w:p>
        </w:tc>
        <w:tc>
          <w:tcPr>
            <w:tcW w:w="13608" w:type="dxa"/>
            <w:shd w:val="clear" w:color="auto" w:fill="auto"/>
          </w:tcPr>
          <w:p w:rsidR="00B400F3" w:rsidRPr="004542DF" w:rsidRDefault="003C6B67" w:rsidP="004542DF">
            <w:pPr>
              <w:spacing w:before="100" w:beforeAutospacing="1" w:after="100" w:afterAutospacing="1"/>
              <w:ind w:right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1»</w:t>
            </w:r>
          </w:p>
        </w:tc>
      </w:tr>
      <w:tr w:rsidR="00B400F3" w:rsidRPr="004542DF" w:rsidTr="004542DF">
        <w:tc>
          <w:tcPr>
            <w:tcW w:w="2552" w:type="dxa"/>
            <w:shd w:val="clear" w:color="auto" w:fill="auto"/>
          </w:tcPr>
          <w:p w:rsidR="00B400F3" w:rsidRPr="004542DF" w:rsidRDefault="00B400F3" w:rsidP="004542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2DF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3608" w:type="dxa"/>
            <w:shd w:val="clear" w:color="auto" w:fill="auto"/>
          </w:tcPr>
          <w:p w:rsidR="00B400F3" w:rsidRPr="004542DF" w:rsidRDefault="008557A2" w:rsidP="004542DF">
            <w:pPr>
              <w:spacing w:after="0"/>
              <w:ind w:right="31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</w:t>
            </w:r>
            <w:r w:rsidR="003C6B67">
              <w:rPr>
                <w:rFonts w:ascii="Times New Roman" w:hAnsi="Times New Roman"/>
                <w:b/>
                <w:sz w:val="24"/>
                <w:szCs w:val="24"/>
              </w:rPr>
              <w:t>матика</w:t>
            </w:r>
          </w:p>
        </w:tc>
      </w:tr>
      <w:tr w:rsidR="00B400F3" w:rsidRPr="004542DF" w:rsidTr="004542DF">
        <w:tc>
          <w:tcPr>
            <w:tcW w:w="2552" w:type="dxa"/>
            <w:shd w:val="clear" w:color="auto" w:fill="auto"/>
          </w:tcPr>
          <w:p w:rsidR="00B400F3" w:rsidRPr="004542DF" w:rsidRDefault="00B400F3" w:rsidP="004542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2DF">
              <w:rPr>
                <w:rFonts w:ascii="Times New Roman" w:hAnsi="Times New Roman"/>
                <w:sz w:val="24"/>
                <w:szCs w:val="24"/>
              </w:rPr>
              <w:t>Класс, количество ч</w:t>
            </w:r>
            <w:r w:rsidRPr="004542DF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2DF">
              <w:rPr>
                <w:rFonts w:ascii="Times New Roman" w:hAnsi="Times New Roman"/>
                <w:sz w:val="24"/>
                <w:szCs w:val="24"/>
              </w:rPr>
              <w:t>ловек</w:t>
            </w:r>
          </w:p>
        </w:tc>
        <w:tc>
          <w:tcPr>
            <w:tcW w:w="13608" w:type="dxa"/>
            <w:shd w:val="clear" w:color="auto" w:fill="auto"/>
          </w:tcPr>
          <w:p w:rsidR="00B400F3" w:rsidRDefault="008557A2" w:rsidP="000C699B">
            <w:pPr>
              <w:spacing w:before="100" w:beforeAutospacing="1" w:after="0"/>
              <w:ind w:righ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400F3" w:rsidRPr="004542DF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, 24</w:t>
            </w:r>
            <w:r w:rsidR="00B400F3" w:rsidRPr="004542D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C69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699B" w:rsidRPr="000C699B" w:rsidRDefault="000C699B" w:rsidP="00190813">
            <w:pPr>
              <w:spacing w:after="0"/>
              <w:ind w:right="31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400F3" w:rsidRPr="004542DF" w:rsidTr="004542DF">
        <w:tc>
          <w:tcPr>
            <w:tcW w:w="2552" w:type="dxa"/>
            <w:shd w:val="clear" w:color="auto" w:fill="auto"/>
          </w:tcPr>
          <w:p w:rsidR="00B400F3" w:rsidRPr="004542DF" w:rsidRDefault="00B400F3" w:rsidP="004542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2DF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3608" w:type="dxa"/>
            <w:shd w:val="clear" w:color="auto" w:fill="auto"/>
          </w:tcPr>
          <w:p w:rsidR="00B400F3" w:rsidRPr="004542DF" w:rsidRDefault="008557A2" w:rsidP="00AC081F">
            <w:pPr>
              <w:spacing w:before="100" w:beforeAutospacing="1" w:after="100" w:afterAutospacing="1"/>
              <w:ind w:right="31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пределительное свойство</w:t>
            </w:r>
          </w:p>
        </w:tc>
      </w:tr>
      <w:tr w:rsidR="00B400F3" w:rsidRPr="004542DF" w:rsidTr="004542DF">
        <w:trPr>
          <w:trHeight w:val="234"/>
        </w:trPr>
        <w:tc>
          <w:tcPr>
            <w:tcW w:w="2552" w:type="dxa"/>
            <w:shd w:val="clear" w:color="auto" w:fill="auto"/>
          </w:tcPr>
          <w:p w:rsidR="00B400F3" w:rsidRPr="004542DF" w:rsidRDefault="00B400F3" w:rsidP="004542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2DF">
              <w:rPr>
                <w:rFonts w:ascii="Times New Roman" w:hAnsi="Times New Roman"/>
                <w:sz w:val="24"/>
                <w:szCs w:val="24"/>
              </w:rPr>
              <w:t>Номер урока в теме</w:t>
            </w:r>
          </w:p>
        </w:tc>
        <w:tc>
          <w:tcPr>
            <w:tcW w:w="13608" w:type="dxa"/>
            <w:shd w:val="clear" w:color="auto" w:fill="auto"/>
          </w:tcPr>
          <w:p w:rsidR="00B400F3" w:rsidRPr="00190813" w:rsidRDefault="00190813" w:rsidP="008557A2">
            <w:pPr>
              <w:spacing w:before="100" w:beforeAutospacing="1" w:after="100" w:afterAutospacing="1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190813">
              <w:rPr>
                <w:rFonts w:ascii="Times New Roman" w:hAnsi="Times New Roman"/>
                <w:sz w:val="24"/>
                <w:szCs w:val="24"/>
              </w:rPr>
              <w:t>Третий</w:t>
            </w:r>
            <w:r w:rsidR="006908C4" w:rsidRPr="00190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00F3" w:rsidRPr="00190813">
              <w:rPr>
                <w:rFonts w:ascii="Times New Roman" w:hAnsi="Times New Roman"/>
                <w:sz w:val="24"/>
                <w:szCs w:val="24"/>
              </w:rPr>
              <w:t xml:space="preserve">урок изучения </w:t>
            </w:r>
            <w:r w:rsidR="00A34CE9" w:rsidRPr="00190813">
              <w:rPr>
                <w:rFonts w:ascii="Times New Roman" w:hAnsi="Times New Roman"/>
                <w:sz w:val="24"/>
                <w:szCs w:val="24"/>
              </w:rPr>
              <w:t xml:space="preserve">раздела </w:t>
            </w:r>
            <w:r w:rsidR="00B400F3" w:rsidRPr="00190813">
              <w:rPr>
                <w:rFonts w:ascii="Times New Roman" w:hAnsi="Times New Roman"/>
                <w:sz w:val="24"/>
                <w:szCs w:val="24"/>
              </w:rPr>
              <w:t>«</w:t>
            </w:r>
            <w:r w:rsidR="008557A2" w:rsidRPr="00190813">
              <w:rPr>
                <w:rFonts w:ascii="Times New Roman" w:hAnsi="Times New Roman"/>
                <w:sz w:val="24"/>
                <w:szCs w:val="24"/>
              </w:rPr>
              <w:t>Использование свойств действий при вычислениях</w:t>
            </w:r>
            <w:r w:rsidR="00B400F3" w:rsidRPr="00190813">
              <w:rPr>
                <w:rFonts w:ascii="Times New Roman" w:hAnsi="Times New Roman"/>
                <w:sz w:val="24"/>
                <w:szCs w:val="24"/>
              </w:rPr>
              <w:t>»</w:t>
            </w:r>
            <w:r w:rsidRPr="00190813">
              <w:rPr>
                <w:rFonts w:ascii="Times New Roman" w:hAnsi="Times New Roman"/>
                <w:sz w:val="24"/>
                <w:szCs w:val="24"/>
              </w:rPr>
              <w:t xml:space="preserve"> и первый </w:t>
            </w:r>
            <w:r w:rsidR="00872778">
              <w:rPr>
                <w:rFonts w:ascii="Times New Roman" w:hAnsi="Times New Roman"/>
                <w:sz w:val="24"/>
                <w:szCs w:val="24"/>
              </w:rPr>
              <w:t xml:space="preserve">из двух </w:t>
            </w:r>
            <w:r w:rsidRPr="00190813">
              <w:rPr>
                <w:rFonts w:ascii="Times New Roman" w:hAnsi="Times New Roman"/>
                <w:sz w:val="24"/>
                <w:szCs w:val="24"/>
              </w:rPr>
              <w:t xml:space="preserve">урок изучения темы </w:t>
            </w:r>
            <w:r w:rsidR="00A34CE9" w:rsidRPr="00190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813">
              <w:rPr>
                <w:rFonts w:ascii="Times New Roman" w:hAnsi="Times New Roman"/>
                <w:sz w:val="24"/>
                <w:szCs w:val="24"/>
              </w:rPr>
              <w:t>«Распределительное свойство»</w:t>
            </w:r>
          </w:p>
        </w:tc>
      </w:tr>
      <w:tr w:rsidR="00B400F3" w:rsidRPr="004542DF" w:rsidTr="004542DF">
        <w:tc>
          <w:tcPr>
            <w:tcW w:w="2552" w:type="dxa"/>
            <w:shd w:val="clear" w:color="auto" w:fill="auto"/>
          </w:tcPr>
          <w:p w:rsidR="00B400F3" w:rsidRPr="004542DF" w:rsidRDefault="00B400F3" w:rsidP="004542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2DF">
              <w:rPr>
                <w:rFonts w:ascii="Times New Roman" w:hAnsi="Times New Roman"/>
                <w:sz w:val="24"/>
                <w:szCs w:val="24"/>
              </w:rPr>
              <w:t>Учебник, по которому ведётся обучение</w:t>
            </w:r>
          </w:p>
        </w:tc>
        <w:tc>
          <w:tcPr>
            <w:tcW w:w="13608" w:type="dxa"/>
            <w:shd w:val="clear" w:color="auto" w:fill="auto"/>
          </w:tcPr>
          <w:p w:rsidR="00B400F3" w:rsidRPr="004542DF" w:rsidRDefault="008557A2" w:rsidP="003C6B67">
            <w:pPr>
              <w:spacing w:before="100" w:beforeAutospacing="1" w:after="100" w:afterAutospacing="1"/>
              <w:ind w:righ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. 5 класс: учеб. для общеобразоват. организаций / Г.В. Дорофеев и др. – М.: Просвещение. 2021. – 287 с.</w:t>
            </w:r>
          </w:p>
        </w:tc>
      </w:tr>
      <w:tr w:rsidR="00B400F3" w:rsidRPr="004542DF" w:rsidTr="004542DF">
        <w:tc>
          <w:tcPr>
            <w:tcW w:w="2552" w:type="dxa"/>
            <w:shd w:val="clear" w:color="auto" w:fill="auto"/>
          </w:tcPr>
          <w:p w:rsidR="00B400F3" w:rsidRPr="004542DF" w:rsidRDefault="00B400F3" w:rsidP="004542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2DF">
              <w:rPr>
                <w:rStyle w:val="apple-style-span"/>
                <w:rFonts w:ascii="Times New Roman" w:hAnsi="Times New Roman"/>
                <w:sz w:val="24"/>
                <w:szCs w:val="24"/>
              </w:rPr>
              <w:t>Психолого – педаг</w:t>
            </w:r>
            <w:r w:rsidRPr="004542DF">
              <w:rPr>
                <w:rStyle w:val="apple-style-span"/>
                <w:rFonts w:ascii="Times New Roman" w:hAnsi="Times New Roman"/>
                <w:sz w:val="24"/>
                <w:szCs w:val="24"/>
              </w:rPr>
              <w:t>о</w:t>
            </w:r>
            <w:r w:rsidRPr="004542DF">
              <w:rPr>
                <w:rStyle w:val="apple-style-span"/>
                <w:rFonts w:ascii="Times New Roman" w:hAnsi="Times New Roman"/>
                <w:sz w:val="24"/>
                <w:szCs w:val="24"/>
              </w:rPr>
              <w:t>гическая   характер</w:t>
            </w:r>
            <w:r w:rsidRPr="004542DF">
              <w:rPr>
                <w:rStyle w:val="apple-style-span"/>
                <w:rFonts w:ascii="Times New Roman" w:hAnsi="Times New Roman"/>
                <w:sz w:val="24"/>
                <w:szCs w:val="24"/>
              </w:rPr>
              <w:t>и</w:t>
            </w:r>
            <w:r w:rsidRPr="004542DF">
              <w:rPr>
                <w:rStyle w:val="apple-style-span"/>
                <w:rFonts w:ascii="Times New Roman" w:hAnsi="Times New Roman"/>
                <w:sz w:val="24"/>
                <w:szCs w:val="24"/>
              </w:rPr>
              <w:t>стика особенносте</w:t>
            </w:r>
            <w:r w:rsidRPr="004542DF">
              <w:rPr>
                <w:rStyle w:val="apple-style-span"/>
                <w:rFonts w:ascii="Times New Roman" w:hAnsi="Times New Roman"/>
                <w:sz w:val="24"/>
                <w:szCs w:val="24"/>
              </w:rPr>
              <w:t>й</w:t>
            </w:r>
            <w:r w:rsidRPr="004542DF">
              <w:rPr>
                <w:rFonts w:ascii="Times New Roman" w:hAnsi="Times New Roman"/>
                <w:sz w:val="24"/>
                <w:szCs w:val="24"/>
              </w:rPr>
              <w:t xml:space="preserve">класса  </w:t>
            </w:r>
          </w:p>
        </w:tc>
        <w:tc>
          <w:tcPr>
            <w:tcW w:w="13608" w:type="dxa"/>
            <w:shd w:val="clear" w:color="auto" w:fill="auto"/>
          </w:tcPr>
          <w:p w:rsidR="00867877" w:rsidRPr="00FF7964" w:rsidRDefault="00C76B45" w:rsidP="00002612">
            <w:pPr>
              <w:spacing w:after="0"/>
              <w:ind w:right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5</w:t>
            </w:r>
            <w:r w:rsidRPr="004542DF">
              <w:rPr>
                <w:rFonts w:ascii="Times New Roman" w:hAnsi="Times New Roman"/>
                <w:sz w:val="24"/>
                <w:szCs w:val="24"/>
              </w:rPr>
              <w:t xml:space="preserve"> класса относятся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нему школьному возрасту (11-12</w:t>
            </w:r>
            <w:r w:rsidRPr="004542DF">
              <w:rPr>
                <w:rFonts w:ascii="Times New Roman" w:hAnsi="Times New Roman"/>
                <w:sz w:val="24"/>
                <w:szCs w:val="24"/>
              </w:rPr>
              <w:t xml:space="preserve"> лет). В это время происходит дальнейшее   физическое   и   психофизическое   развитие детей,   активное   развитие головного мозга,    развитие     словесно-логического   мышления и   умения   рассуждать.   Познавательная деятельность по-прежнему  является  ведущей, но появляется новый вид учебного м</w:t>
            </w:r>
            <w:r w:rsidRPr="004542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542DF">
              <w:rPr>
                <w:rFonts w:ascii="Times New Roman" w:hAnsi="Times New Roman"/>
                <w:sz w:val="24"/>
                <w:szCs w:val="24"/>
              </w:rPr>
              <w:t xml:space="preserve">тива  </w:t>
            </w:r>
            <w:r w:rsidRPr="00D62CF1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002612" w:rsidRPr="00D62CF1">
              <w:rPr>
                <w:rFonts w:ascii="Times New Roman" w:hAnsi="Times New Roman"/>
                <w:sz w:val="24"/>
                <w:szCs w:val="24"/>
              </w:rPr>
              <w:t>мотив  самообразования</w:t>
            </w:r>
            <w:r w:rsidR="0000261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4542DF">
              <w:rPr>
                <w:rFonts w:ascii="Times New Roman" w:hAnsi="Times New Roman"/>
                <w:sz w:val="24"/>
                <w:szCs w:val="24"/>
              </w:rPr>
              <w:t xml:space="preserve"> На первое место выходит потребность понимания смысла учения </w:t>
            </w:r>
            <w:r w:rsidRPr="00D62CF1">
              <w:rPr>
                <w:rFonts w:ascii="Times New Roman" w:hAnsi="Times New Roman"/>
                <w:sz w:val="24"/>
                <w:szCs w:val="24"/>
              </w:rPr>
              <w:t>«для себя».</w:t>
            </w:r>
          </w:p>
        </w:tc>
      </w:tr>
      <w:tr w:rsidR="00B400F3" w:rsidRPr="004542DF" w:rsidTr="004542DF">
        <w:tc>
          <w:tcPr>
            <w:tcW w:w="2552" w:type="dxa"/>
            <w:shd w:val="clear" w:color="auto" w:fill="auto"/>
          </w:tcPr>
          <w:p w:rsidR="00B400F3" w:rsidRPr="004542DF" w:rsidRDefault="00B400F3" w:rsidP="004542DF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42D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Тип урока</w:t>
            </w:r>
          </w:p>
        </w:tc>
        <w:tc>
          <w:tcPr>
            <w:tcW w:w="13608" w:type="dxa"/>
            <w:shd w:val="clear" w:color="auto" w:fill="auto"/>
          </w:tcPr>
          <w:p w:rsidR="00B400F3" w:rsidRPr="00F0754B" w:rsidRDefault="00DD7872" w:rsidP="00DD7872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37AA">
              <w:rPr>
                <w:rFonts w:ascii="Times New Roman" w:hAnsi="Times New Roman"/>
                <w:sz w:val="24"/>
                <w:szCs w:val="24"/>
                <w:lang w:eastAsia="en-US"/>
              </w:rPr>
              <w:t>Урок открытия 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х знаний</w:t>
            </w:r>
          </w:p>
        </w:tc>
      </w:tr>
      <w:tr w:rsidR="00B400F3" w:rsidRPr="004542DF" w:rsidTr="004542DF">
        <w:tc>
          <w:tcPr>
            <w:tcW w:w="2552" w:type="dxa"/>
            <w:shd w:val="clear" w:color="auto" w:fill="auto"/>
          </w:tcPr>
          <w:p w:rsidR="00B400F3" w:rsidRPr="004542DF" w:rsidRDefault="00B400F3" w:rsidP="004542DF">
            <w:pPr>
              <w:spacing w:after="0"/>
              <w:textAlignment w:val="baseline"/>
              <w:rPr>
                <w:rFonts w:ascii="Times New Roman" w:hAnsi="Times New Roman"/>
                <w:bCs/>
                <w:color w:val="373737"/>
                <w:sz w:val="24"/>
                <w:szCs w:val="24"/>
                <w:bdr w:val="none" w:sz="0" w:space="0" w:color="auto" w:frame="1"/>
              </w:rPr>
            </w:pPr>
            <w:r w:rsidRPr="004542DF">
              <w:rPr>
                <w:rFonts w:ascii="Times New Roman" w:hAnsi="Times New Roman"/>
                <w:sz w:val="24"/>
                <w:szCs w:val="24"/>
              </w:rPr>
              <w:t xml:space="preserve">Время реализации урока </w:t>
            </w:r>
          </w:p>
        </w:tc>
        <w:tc>
          <w:tcPr>
            <w:tcW w:w="13608" w:type="dxa"/>
            <w:shd w:val="clear" w:color="auto" w:fill="auto"/>
          </w:tcPr>
          <w:p w:rsidR="00B400F3" w:rsidRPr="004542DF" w:rsidRDefault="00B400F3" w:rsidP="004542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2DF">
              <w:rPr>
                <w:rFonts w:ascii="Times New Roman" w:hAnsi="Times New Roman"/>
                <w:bCs/>
                <w:sz w:val="24"/>
                <w:szCs w:val="24"/>
              </w:rPr>
              <w:t>40 минут</w:t>
            </w:r>
          </w:p>
        </w:tc>
      </w:tr>
    </w:tbl>
    <w:p w:rsidR="00720F2E" w:rsidRDefault="00720F2E" w:rsidP="00526FF4">
      <w:pPr>
        <w:rPr>
          <w:rFonts w:eastAsia="Calibri"/>
          <w:lang w:eastAsia="en-US"/>
        </w:rPr>
      </w:pPr>
      <w:r>
        <w:br w:type="page"/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60"/>
      </w:tblGrid>
      <w:tr w:rsidR="0050028F" w:rsidRPr="004542DF" w:rsidTr="004542DF">
        <w:tc>
          <w:tcPr>
            <w:tcW w:w="16160" w:type="dxa"/>
            <w:shd w:val="clear" w:color="auto" w:fill="DAEEF3"/>
          </w:tcPr>
          <w:p w:rsidR="0050028F" w:rsidRPr="004542DF" w:rsidRDefault="00A24C4F" w:rsidP="004542DF">
            <w:pPr>
              <w:pStyle w:val="a7"/>
              <w:tabs>
                <w:tab w:val="left" w:pos="1429"/>
              </w:tabs>
              <w:spacing w:after="0" w:line="200" w:lineRule="atLeast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50028F">
              <w:br w:type="page"/>
            </w:r>
            <w:r w:rsidR="0050028F" w:rsidRPr="004542DF">
              <w:rPr>
                <w:rFonts w:ascii="Times New Roman" w:hAnsi="Times New Roman"/>
                <w:b/>
                <w:sz w:val="24"/>
                <w:szCs w:val="24"/>
              </w:rPr>
              <w:t>Подробный конспект урока</w:t>
            </w:r>
          </w:p>
        </w:tc>
      </w:tr>
    </w:tbl>
    <w:p w:rsidR="00B400F3" w:rsidRPr="00AD724F" w:rsidRDefault="00B400F3" w:rsidP="00AD724F">
      <w:pPr>
        <w:pStyle w:val="a7"/>
        <w:tabs>
          <w:tab w:val="left" w:pos="1429"/>
        </w:tabs>
        <w:spacing w:after="0" w:line="200" w:lineRule="atLeast"/>
        <w:ind w:left="360"/>
        <w:jc w:val="center"/>
        <w:rPr>
          <w:rFonts w:ascii="Times New Roman" w:hAnsi="Times New Roman"/>
          <w:b/>
        </w:rPr>
      </w:pPr>
    </w:p>
    <w:tbl>
      <w:tblPr>
        <w:tblW w:w="1626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5"/>
        <w:gridCol w:w="1950"/>
        <w:gridCol w:w="3686"/>
        <w:gridCol w:w="4536"/>
        <w:gridCol w:w="850"/>
        <w:gridCol w:w="1134"/>
        <w:gridCol w:w="1276"/>
        <w:gridCol w:w="1134"/>
      </w:tblGrid>
      <w:tr w:rsidR="0050028F" w:rsidRPr="004542DF" w:rsidTr="001C7A72">
        <w:trPr>
          <w:trHeight w:val="725"/>
        </w:trPr>
        <w:tc>
          <w:tcPr>
            <w:tcW w:w="567" w:type="dxa"/>
            <w:vMerge w:val="restart"/>
            <w:shd w:val="clear" w:color="auto" w:fill="auto"/>
            <w:hideMark/>
          </w:tcPr>
          <w:p w:rsidR="0050028F" w:rsidRPr="004542DF" w:rsidRDefault="0050028F" w:rsidP="00E53477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542D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50028F" w:rsidRPr="004542DF" w:rsidRDefault="0050028F" w:rsidP="00E53477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542DF">
              <w:rPr>
                <w:rFonts w:ascii="Times New Roman" w:hAnsi="Times New Roman"/>
                <w:b/>
              </w:rPr>
              <w:t>Этап урока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50028F" w:rsidRPr="004542DF" w:rsidRDefault="0050028F" w:rsidP="00AD724F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24C4F">
              <w:rPr>
                <w:rFonts w:ascii="Times New Roman" w:eastAsia="Calibri" w:hAnsi="Times New Roman"/>
                <w:b/>
                <w:lang w:eastAsia="en-US"/>
              </w:rPr>
              <w:t>Название и</w:t>
            </w:r>
            <w:r w:rsidRPr="00A24C4F">
              <w:rPr>
                <w:rFonts w:ascii="Times New Roman" w:eastAsia="Calibri" w:hAnsi="Times New Roman"/>
                <w:b/>
                <w:lang w:eastAsia="en-US"/>
              </w:rPr>
              <w:t>с</w:t>
            </w:r>
            <w:r w:rsidRPr="00A24C4F">
              <w:rPr>
                <w:rFonts w:ascii="Times New Roman" w:eastAsia="Calibri" w:hAnsi="Times New Roman"/>
                <w:b/>
                <w:lang w:eastAsia="en-US"/>
              </w:rPr>
              <w:t>пользуемых ЭОР, Интернет-ресурсов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50028F" w:rsidRPr="004542DF" w:rsidRDefault="0050028F" w:rsidP="00F840B3">
            <w:pPr>
              <w:snapToGrid w:val="0"/>
              <w:spacing w:after="0" w:line="200" w:lineRule="atLeast"/>
              <w:ind w:left="1626" w:hanging="1592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542DF">
              <w:rPr>
                <w:rFonts w:ascii="Times New Roman" w:hAnsi="Times New Roman"/>
                <w:b/>
              </w:rPr>
              <w:t>Деятельность учителя</w:t>
            </w:r>
          </w:p>
          <w:p w:rsidR="0050028F" w:rsidRPr="004542DF" w:rsidRDefault="0050028F" w:rsidP="00E53477">
            <w:pPr>
              <w:spacing w:after="0" w:line="200" w:lineRule="atLeast"/>
              <w:jc w:val="both"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50028F" w:rsidRPr="004542DF" w:rsidRDefault="0050028F" w:rsidP="00E53477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542DF">
              <w:rPr>
                <w:rFonts w:ascii="Times New Roman" w:hAnsi="Times New Roman"/>
                <w:b/>
              </w:rPr>
              <w:t>Деятельность ученик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0028F" w:rsidRPr="004542DF" w:rsidRDefault="00AD724F" w:rsidP="00AD724F">
            <w:pPr>
              <w:snapToGrid w:val="0"/>
              <w:spacing w:after="0" w:line="200" w:lineRule="atLeast"/>
              <w:ind w:right="-44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542DF">
              <w:rPr>
                <w:rFonts w:ascii="Times New Roman" w:hAnsi="Times New Roman"/>
                <w:b/>
                <w:lang w:eastAsia="en-US"/>
              </w:rPr>
              <w:t xml:space="preserve">Время </w:t>
            </w:r>
            <w:r w:rsidRPr="004542DF">
              <w:rPr>
                <w:rFonts w:ascii="Times New Roman" w:hAnsi="Times New Roman"/>
                <w:i/>
                <w:lang w:eastAsia="en-US"/>
              </w:rPr>
              <w:t>(мин)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50028F" w:rsidRPr="004542DF" w:rsidRDefault="0050028F" w:rsidP="00A24C4F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b/>
              </w:rPr>
            </w:pPr>
            <w:r w:rsidRPr="004542DF">
              <w:rPr>
                <w:rFonts w:ascii="Times New Roman" w:hAnsi="Times New Roman"/>
                <w:b/>
              </w:rPr>
              <w:t>Формируемые УУД</w:t>
            </w:r>
          </w:p>
        </w:tc>
      </w:tr>
      <w:tr w:rsidR="001C7A72" w:rsidRPr="004542DF" w:rsidTr="001C7A72">
        <w:trPr>
          <w:trHeight w:val="1354"/>
        </w:trPr>
        <w:tc>
          <w:tcPr>
            <w:tcW w:w="567" w:type="dxa"/>
            <w:vMerge/>
            <w:shd w:val="clear" w:color="auto" w:fill="auto"/>
            <w:hideMark/>
          </w:tcPr>
          <w:p w:rsidR="001C7A72" w:rsidRPr="004542DF" w:rsidRDefault="001C7A72" w:rsidP="00E53477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1C7A72" w:rsidRPr="004542DF" w:rsidRDefault="001C7A72" w:rsidP="00E53477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950" w:type="dxa"/>
            <w:vMerge/>
            <w:shd w:val="clear" w:color="auto" w:fill="auto"/>
            <w:hideMark/>
          </w:tcPr>
          <w:p w:rsidR="001C7A72" w:rsidRPr="004542DF" w:rsidRDefault="001C7A72" w:rsidP="00E53477">
            <w:pPr>
              <w:jc w:val="both"/>
              <w:rPr>
                <w:rFonts w:ascii="Times New Roman" w:hAnsi="Times New Roman"/>
                <w:i/>
                <w:color w:val="FF0000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  <w:hideMark/>
          </w:tcPr>
          <w:p w:rsidR="001C7A72" w:rsidRPr="004542DF" w:rsidRDefault="001C7A72" w:rsidP="00E53477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4536" w:type="dxa"/>
            <w:vMerge/>
            <w:shd w:val="clear" w:color="auto" w:fill="auto"/>
            <w:hideMark/>
          </w:tcPr>
          <w:p w:rsidR="001C7A72" w:rsidRPr="004542DF" w:rsidRDefault="001C7A72" w:rsidP="00E53477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C7A72" w:rsidRPr="004542DF" w:rsidRDefault="001C7A72" w:rsidP="00E53477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7A72" w:rsidRPr="004542DF" w:rsidRDefault="001C7A72" w:rsidP="00E53477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542DF">
              <w:rPr>
                <w:rFonts w:ascii="Times New Roman" w:hAnsi="Times New Roman"/>
                <w:i/>
              </w:rPr>
              <w:t>Позн</w:t>
            </w:r>
            <w:r w:rsidRPr="004542DF">
              <w:rPr>
                <w:rFonts w:ascii="Times New Roman" w:hAnsi="Times New Roman"/>
                <w:i/>
              </w:rPr>
              <w:t>а</w:t>
            </w:r>
            <w:r w:rsidRPr="004542DF">
              <w:rPr>
                <w:rFonts w:ascii="Times New Roman" w:hAnsi="Times New Roman"/>
                <w:i/>
              </w:rPr>
              <w:t>вател</w:t>
            </w:r>
            <w:r w:rsidRPr="004542DF">
              <w:rPr>
                <w:rFonts w:ascii="Times New Roman" w:hAnsi="Times New Roman"/>
                <w:i/>
              </w:rPr>
              <w:t>ь</w:t>
            </w:r>
            <w:r w:rsidRPr="004542DF">
              <w:rPr>
                <w:rFonts w:ascii="Times New Roman" w:hAnsi="Times New Roman"/>
                <w:i/>
              </w:rPr>
              <w:t>ные</w:t>
            </w:r>
          </w:p>
        </w:tc>
        <w:tc>
          <w:tcPr>
            <w:tcW w:w="1276" w:type="dxa"/>
            <w:shd w:val="clear" w:color="auto" w:fill="auto"/>
            <w:hideMark/>
          </w:tcPr>
          <w:p w:rsidR="001C7A72" w:rsidRPr="004542DF" w:rsidRDefault="001C7A72" w:rsidP="00E53477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542DF">
              <w:rPr>
                <w:rFonts w:ascii="Times New Roman" w:hAnsi="Times New Roman"/>
                <w:i/>
              </w:rPr>
              <w:t>Регул</w:t>
            </w:r>
            <w:r w:rsidRPr="004542DF">
              <w:rPr>
                <w:rFonts w:ascii="Times New Roman" w:hAnsi="Times New Roman"/>
                <w:i/>
              </w:rPr>
              <w:t>я</w:t>
            </w:r>
            <w:r w:rsidRPr="004542DF">
              <w:rPr>
                <w:rFonts w:ascii="Times New Roman" w:hAnsi="Times New Roman"/>
                <w:i/>
              </w:rPr>
              <w:t>тивные</w:t>
            </w:r>
          </w:p>
        </w:tc>
        <w:tc>
          <w:tcPr>
            <w:tcW w:w="1134" w:type="dxa"/>
            <w:shd w:val="clear" w:color="auto" w:fill="auto"/>
            <w:hideMark/>
          </w:tcPr>
          <w:p w:rsidR="001C7A72" w:rsidRPr="004542DF" w:rsidRDefault="001C7A72" w:rsidP="00E53477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542DF">
              <w:rPr>
                <w:rFonts w:ascii="Times New Roman" w:hAnsi="Times New Roman"/>
                <w:i/>
              </w:rPr>
              <w:t>Комм</w:t>
            </w:r>
            <w:r w:rsidRPr="004542DF">
              <w:rPr>
                <w:rFonts w:ascii="Times New Roman" w:hAnsi="Times New Roman"/>
                <w:i/>
              </w:rPr>
              <w:t>у</w:t>
            </w:r>
            <w:r w:rsidRPr="004542DF">
              <w:rPr>
                <w:rFonts w:ascii="Times New Roman" w:hAnsi="Times New Roman"/>
                <w:i/>
              </w:rPr>
              <w:t>никати</w:t>
            </w:r>
            <w:r w:rsidRPr="004542DF">
              <w:rPr>
                <w:rFonts w:ascii="Times New Roman" w:hAnsi="Times New Roman"/>
                <w:i/>
              </w:rPr>
              <w:t>в</w:t>
            </w:r>
            <w:r w:rsidRPr="004542DF">
              <w:rPr>
                <w:rFonts w:ascii="Times New Roman" w:hAnsi="Times New Roman"/>
                <w:i/>
              </w:rPr>
              <w:t xml:space="preserve">ные </w:t>
            </w:r>
          </w:p>
        </w:tc>
      </w:tr>
      <w:tr w:rsidR="001C7A72" w:rsidRPr="004542DF" w:rsidTr="001C7A72">
        <w:trPr>
          <w:trHeight w:val="572"/>
        </w:trPr>
        <w:tc>
          <w:tcPr>
            <w:tcW w:w="567" w:type="dxa"/>
            <w:shd w:val="clear" w:color="auto" w:fill="auto"/>
            <w:hideMark/>
          </w:tcPr>
          <w:p w:rsidR="001C7A72" w:rsidRPr="004542DF" w:rsidRDefault="001C7A72" w:rsidP="00526F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542D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5" w:type="dxa"/>
            <w:shd w:val="clear" w:color="auto" w:fill="auto"/>
            <w:hideMark/>
          </w:tcPr>
          <w:p w:rsidR="001C7A72" w:rsidRPr="004542DF" w:rsidRDefault="001C7A72" w:rsidP="00526F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542DF">
              <w:rPr>
                <w:rFonts w:ascii="Times New Roman" w:hAnsi="Times New Roman"/>
                <w:lang w:eastAsia="en-US"/>
              </w:rPr>
              <w:t>Иници</w:t>
            </w:r>
            <w:r w:rsidRPr="004542DF">
              <w:rPr>
                <w:rFonts w:ascii="Times New Roman" w:hAnsi="Times New Roman"/>
                <w:lang w:eastAsia="en-US"/>
              </w:rPr>
              <w:t>а</w:t>
            </w:r>
            <w:r w:rsidRPr="004542DF">
              <w:rPr>
                <w:rFonts w:ascii="Times New Roman" w:hAnsi="Times New Roman"/>
                <w:lang w:eastAsia="en-US"/>
              </w:rPr>
              <w:t>ция (пр</w:t>
            </w:r>
            <w:r w:rsidRPr="004542DF">
              <w:rPr>
                <w:rFonts w:ascii="Times New Roman" w:hAnsi="Times New Roman"/>
                <w:lang w:eastAsia="en-US"/>
              </w:rPr>
              <w:t>и</w:t>
            </w:r>
            <w:r w:rsidRPr="004542DF">
              <w:rPr>
                <w:rFonts w:ascii="Times New Roman" w:hAnsi="Times New Roman"/>
                <w:lang w:eastAsia="en-US"/>
              </w:rPr>
              <w:t>ветствие)</w:t>
            </w:r>
          </w:p>
        </w:tc>
        <w:tc>
          <w:tcPr>
            <w:tcW w:w="1950" w:type="dxa"/>
            <w:shd w:val="clear" w:color="auto" w:fill="auto"/>
          </w:tcPr>
          <w:p w:rsidR="001C7A72" w:rsidRPr="004542DF" w:rsidRDefault="001C7A72" w:rsidP="00526F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1C7A72" w:rsidRPr="007A48E1" w:rsidRDefault="001C7A72" w:rsidP="00526F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pacing w:val="-11"/>
                <w:lang w:eastAsia="en-US"/>
              </w:rPr>
            </w:pPr>
            <w:r w:rsidRPr="007A48E1">
              <w:rPr>
                <w:rFonts w:ascii="Times New Roman" w:hAnsi="Times New Roman"/>
                <w:i/>
              </w:rPr>
              <w:t>Приём «Подари улыбку другу».</w:t>
            </w:r>
          </w:p>
          <w:p w:rsidR="001C7A72" w:rsidRPr="00751FFD" w:rsidRDefault="001C7A72" w:rsidP="001C7A7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1"/>
                <w:lang w:eastAsia="en-US"/>
              </w:rPr>
            </w:pPr>
            <w:r w:rsidRPr="00751FFD">
              <w:rPr>
                <w:rFonts w:ascii="Times New Roman" w:hAnsi="Times New Roman"/>
                <w:spacing w:val="-11"/>
                <w:lang w:eastAsia="en-US"/>
              </w:rPr>
              <w:t>Приветствует учащихся с целью созд</w:t>
            </w:r>
            <w:r w:rsidRPr="00751FFD">
              <w:rPr>
                <w:rFonts w:ascii="Times New Roman" w:hAnsi="Times New Roman"/>
                <w:spacing w:val="-11"/>
                <w:lang w:eastAsia="en-US"/>
              </w:rPr>
              <w:t>а</w:t>
            </w:r>
            <w:r w:rsidRPr="00751FFD">
              <w:rPr>
                <w:rFonts w:ascii="Times New Roman" w:hAnsi="Times New Roman"/>
                <w:spacing w:val="-11"/>
                <w:lang w:eastAsia="en-US"/>
              </w:rPr>
              <w:t xml:space="preserve">ния положительного настроя на работу,  снятия </w:t>
            </w:r>
            <w:r w:rsidRPr="00640D79">
              <w:rPr>
                <w:rFonts w:ascii="Times New Roman" w:hAnsi="Times New Roman"/>
                <w:spacing w:val="-11"/>
                <w:lang w:eastAsia="en-US"/>
              </w:rPr>
              <w:t>напряжения</w:t>
            </w:r>
            <w:r w:rsidRPr="00751FFD">
              <w:rPr>
                <w:rFonts w:ascii="Times New Roman" w:hAnsi="Times New Roman"/>
                <w:spacing w:val="-11"/>
                <w:lang w:eastAsia="en-US"/>
              </w:rPr>
              <w:t>. Предлагает позд</w:t>
            </w:r>
            <w:r w:rsidRPr="00751FFD">
              <w:rPr>
                <w:rFonts w:ascii="Times New Roman" w:hAnsi="Times New Roman"/>
                <w:spacing w:val="-11"/>
                <w:lang w:eastAsia="en-US"/>
              </w:rPr>
              <w:t>о</w:t>
            </w:r>
            <w:r w:rsidRPr="00751FFD">
              <w:rPr>
                <w:rFonts w:ascii="Times New Roman" w:hAnsi="Times New Roman"/>
                <w:spacing w:val="-11"/>
                <w:lang w:eastAsia="en-US"/>
              </w:rPr>
              <w:t>роваться друг с другом глазами и улы</w:t>
            </w:r>
            <w:r w:rsidRPr="00751FFD">
              <w:rPr>
                <w:rFonts w:ascii="Times New Roman" w:hAnsi="Times New Roman"/>
                <w:spacing w:val="-11"/>
                <w:lang w:eastAsia="en-US"/>
              </w:rPr>
              <w:t>б</w:t>
            </w:r>
            <w:r w:rsidRPr="00751FFD">
              <w:rPr>
                <w:rFonts w:ascii="Times New Roman" w:hAnsi="Times New Roman"/>
                <w:spacing w:val="-11"/>
                <w:lang w:eastAsia="en-US"/>
              </w:rPr>
              <w:t>кой.</w:t>
            </w:r>
          </w:p>
        </w:tc>
        <w:tc>
          <w:tcPr>
            <w:tcW w:w="4536" w:type="dxa"/>
            <w:shd w:val="clear" w:color="auto" w:fill="auto"/>
          </w:tcPr>
          <w:p w:rsidR="001C7A72" w:rsidRDefault="001C7A72" w:rsidP="00526F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751FFD">
              <w:rPr>
                <w:rFonts w:ascii="Times New Roman" w:hAnsi="Times New Roman"/>
                <w:lang w:eastAsia="en-US"/>
              </w:rPr>
              <w:t>Улыбаются друг другу. Настраиваются на работу на уроке.</w:t>
            </w:r>
          </w:p>
          <w:p w:rsidR="001C7A72" w:rsidRDefault="001C7A72" w:rsidP="00526F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1C7A72" w:rsidRDefault="001C7A72" w:rsidP="00526F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1C7A72" w:rsidRDefault="001C7A72" w:rsidP="00526F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1C7A72" w:rsidRPr="00751FFD" w:rsidRDefault="001C7A72" w:rsidP="00526F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7A72" w:rsidRPr="004542DF" w:rsidRDefault="001C7A72" w:rsidP="00526FF4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C7A72" w:rsidRPr="001D14C9" w:rsidRDefault="001C7A72" w:rsidP="001D14C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7A72" w:rsidRPr="001D14C9" w:rsidRDefault="001C7A72" w:rsidP="001D14C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7A72" w:rsidRPr="001D14C9" w:rsidRDefault="001C7A72" w:rsidP="001D14C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Умение применять правила сотрудн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чества</w:t>
            </w:r>
          </w:p>
        </w:tc>
      </w:tr>
      <w:tr w:rsidR="001C7A72" w:rsidRPr="004542DF" w:rsidTr="001C7A72">
        <w:trPr>
          <w:trHeight w:val="572"/>
        </w:trPr>
        <w:tc>
          <w:tcPr>
            <w:tcW w:w="567" w:type="dxa"/>
            <w:shd w:val="clear" w:color="auto" w:fill="auto"/>
            <w:hideMark/>
          </w:tcPr>
          <w:p w:rsidR="001C7A72" w:rsidRPr="004542DF" w:rsidRDefault="001C7A72" w:rsidP="00872778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5" w:type="dxa"/>
            <w:shd w:val="clear" w:color="auto" w:fill="auto"/>
            <w:hideMark/>
          </w:tcPr>
          <w:p w:rsidR="001C7A72" w:rsidRDefault="001C7A72" w:rsidP="00872778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ктуал</w:t>
            </w:r>
            <w:r>
              <w:rPr>
                <w:rFonts w:ascii="Times New Roman" w:hAnsi="Times New Roman"/>
                <w:lang w:eastAsia="en-US"/>
              </w:rPr>
              <w:t>и</w:t>
            </w:r>
            <w:r>
              <w:rPr>
                <w:rFonts w:ascii="Times New Roman" w:hAnsi="Times New Roman"/>
                <w:lang w:eastAsia="en-US"/>
              </w:rPr>
              <w:t xml:space="preserve">зация знаний </w:t>
            </w:r>
          </w:p>
        </w:tc>
        <w:tc>
          <w:tcPr>
            <w:tcW w:w="1950" w:type="dxa"/>
            <w:shd w:val="clear" w:color="auto" w:fill="auto"/>
          </w:tcPr>
          <w:p w:rsidR="001C7A72" w:rsidRDefault="001C7A72" w:rsidP="00872778">
            <w:pPr>
              <w:snapToGrid w:val="0"/>
              <w:spacing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C7A72">
              <w:rPr>
                <w:rFonts w:ascii="Times New Roman" w:hAnsi="Times New Roman"/>
                <w:noProof/>
              </w:rPr>
              <w:t xml:space="preserve">Сервис </w:t>
            </w:r>
            <w:r w:rsidRPr="001C7A72">
              <w:rPr>
                <w:rFonts w:ascii="Times New Roman" w:hAnsi="Times New Roman"/>
                <w:shd w:val="clear" w:color="auto" w:fill="FFFFFF"/>
              </w:rPr>
              <w:t>LearningApps.org</w:t>
            </w:r>
          </w:p>
          <w:p w:rsidR="007B2B6C" w:rsidRDefault="007B2B6C" w:rsidP="007B2B6C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lang w:eastAsia="en-US"/>
              </w:rPr>
            </w:pPr>
            <w:r w:rsidRPr="001D14C9">
              <w:rPr>
                <w:rFonts w:ascii="Times New Roman" w:hAnsi="Times New Roman"/>
                <w:lang w:eastAsia="en-US"/>
              </w:rPr>
              <w:t>Онлайн-доска Рadlet</w:t>
            </w:r>
          </w:p>
          <w:p w:rsidR="007B2B6C" w:rsidRPr="001C7A72" w:rsidRDefault="007B2B6C" w:rsidP="008727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1C7A72" w:rsidRDefault="001C7A72" w:rsidP="0087277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  <w:r w:rsidRPr="00585C51">
              <w:rPr>
                <w:rFonts w:ascii="Times New Roman" w:hAnsi="Times New Roman"/>
              </w:rPr>
              <w:t>Предлагает</w:t>
            </w:r>
            <w:r>
              <w:rPr>
                <w:rFonts w:ascii="Times New Roman" w:hAnsi="Times New Roman"/>
              </w:rPr>
              <w:t xml:space="preserve"> учащимся вспомнить свойства сложения и умножения, которые использовали при выч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ениях на прошлом уроке.</w:t>
            </w:r>
          </w:p>
          <w:p w:rsidR="001C7A72" w:rsidRDefault="001C7A72" w:rsidP="0087277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  <w:p w:rsidR="001C7A72" w:rsidRDefault="001C7A72" w:rsidP="0087277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  <w:p w:rsidR="001C7A72" w:rsidRDefault="001C7A72" w:rsidP="0087277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  <w:p w:rsidR="001C7A72" w:rsidRDefault="001C7A72" w:rsidP="0087277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  <w:p w:rsidR="001C7A72" w:rsidRDefault="001C7A72" w:rsidP="0087277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  <w:p w:rsidR="001C7A72" w:rsidRDefault="001C7A72" w:rsidP="0087277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  <w:p w:rsidR="001C7A72" w:rsidRDefault="001C7A72" w:rsidP="0087277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предлагает провести между учащимися соревнование по уст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у счету. Соревнование состоит из двух туров.</w:t>
            </w:r>
          </w:p>
          <w:p w:rsidR="001C7A72" w:rsidRDefault="001C7A72" w:rsidP="0087277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яет ссылку для прохо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ения первого тура соревнования:</w:t>
            </w:r>
            <w:r>
              <w:t xml:space="preserve"> </w:t>
            </w:r>
            <w:hyperlink r:id="rId8" w:history="1">
              <w:r w:rsidR="00D62CF1" w:rsidRPr="00330232">
                <w:rPr>
                  <w:rStyle w:val="a3"/>
                  <w:rFonts w:ascii="Times New Roman" w:hAnsi="Times New Roman"/>
                </w:rPr>
                <w:t>https://learningapps.org/display?v=png4v85mc21</w:t>
              </w:r>
            </w:hyperlink>
            <w:r>
              <w:rPr>
                <w:rFonts w:ascii="Times New Roman" w:hAnsi="Times New Roman"/>
                <w:color w:val="000000"/>
                <w:lang w:eastAsia="en-US"/>
              </w:rPr>
              <w:t>(авторский вариант, в</w:t>
            </w:r>
            <w:r>
              <w:rPr>
                <w:rFonts w:ascii="Times New Roman" w:hAnsi="Times New Roman"/>
                <w:color w:val="000000"/>
                <w:lang w:eastAsia="en-US"/>
              </w:rPr>
              <w:t>ы</w:t>
            </w:r>
            <w:r>
              <w:rPr>
                <w:rFonts w:ascii="Times New Roman" w:hAnsi="Times New Roman"/>
                <w:color w:val="000000"/>
                <w:lang w:eastAsia="en-US"/>
              </w:rPr>
              <w:t>полненный с использованием мод</w:t>
            </w:r>
            <w:r>
              <w:rPr>
                <w:rFonts w:ascii="Times New Roman" w:hAnsi="Times New Roman"/>
                <w:color w:val="000000"/>
                <w:lang w:eastAsia="en-US"/>
              </w:rPr>
              <w:t>у</w:t>
            </w:r>
            <w:r>
              <w:rPr>
                <w:rFonts w:ascii="Times New Roman" w:hAnsi="Times New Roman"/>
                <w:color w:val="000000"/>
                <w:lang w:eastAsia="en-US"/>
              </w:rPr>
              <w:t>ля</w:t>
            </w:r>
            <w:r w:rsidRPr="005E4986">
              <w:rPr>
                <w:rFonts w:ascii="Times New Roman" w:hAnsi="Times New Roman"/>
                <w:color w:val="000000"/>
              </w:rPr>
              <w:t xml:space="preserve"> LearningApps.org</w:t>
            </w:r>
            <w:r>
              <w:rPr>
                <w:rFonts w:ascii="Times New Roman" w:hAnsi="Times New Roman"/>
                <w:color w:val="000000"/>
              </w:rPr>
              <w:t xml:space="preserve"> ‒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 «Скачки»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C7A72" w:rsidRDefault="001C7A72" w:rsidP="006C6E90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  <w:p w:rsidR="001C7A72" w:rsidRDefault="001C7A72" w:rsidP="0094547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45470">
              <w:rPr>
                <w:rFonts w:ascii="Times New Roman" w:hAnsi="Times New Roman"/>
              </w:rPr>
              <w:t>Предлагает подвести итоги 1 тура соревнований. Для этого обращае</w:t>
            </w:r>
            <w:r w:rsidRPr="00945470">
              <w:rPr>
                <w:rFonts w:ascii="Times New Roman" w:hAnsi="Times New Roman"/>
              </w:rPr>
              <w:t>т</w:t>
            </w:r>
            <w:r w:rsidRPr="00945470">
              <w:rPr>
                <w:rFonts w:ascii="Times New Roman" w:hAnsi="Times New Roman"/>
              </w:rPr>
              <w:t xml:space="preserve">ся на сервисе </w:t>
            </w:r>
            <w:r w:rsidRPr="00945470">
              <w:rPr>
                <w:rFonts w:ascii="Times New Roman" w:hAnsi="Times New Roman"/>
                <w:shd w:val="clear" w:color="auto" w:fill="FFFFFF"/>
              </w:rPr>
              <w:t>LearningApps.org</w:t>
            </w:r>
            <w:r w:rsidRPr="00945470">
              <w:rPr>
                <w:rStyle w:val="af0"/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45470">
              <w:rPr>
                <w:rStyle w:val="af0"/>
                <w:rFonts w:ascii="Times New Roman" w:hAnsi="Times New Roman"/>
                <w:b w:val="0"/>
                <w:bdr w:val="none" w:sz="0" w:space="0" w:color="auto" w:frame="1"/>
                <w:shd w:val="clear" w:color="auto" w:fill="FFFFFF"/>
              </w:rPr>
              <w:t>к вкладке «Статистика»</w:t>
            </w:r>
            <w:r w:rsidRPr="00945470">
              <w:rPr>
                <w:rFonts w:ascii="Times New Roman" w:hAnsi="Times New Roman"/>
                <w:shd w:val="clear" w:color="auto" w:fill="FFFFFF"/>
              </w:rPr>
              <w:t> и прослеж</w:t>
            </w:r>
            <w:r w:rsidRPr="00945470">
              <w:rPr>
                <w:rFonts w:ascii="Times New Roman" w:hAnsi="Times New Roman"/>
                <w:shd w:val="clear" w:color="auto" w:fill="FFFFFF"/>
              </w:rPr>
              <w:t>и</w:t>
            </w:r>
            <w:r w:rsidRPr="00945470">
              <w:rPr>
                <w:rFonts w:ascii="Times New Roman" w:hAnsi="Times New Roman"/>
                <w:shd w:val="clear" w:color="auto" w:fill="FFFFFF"/>
              </w:rPr>
              <w:t>вает выполнение всеми учениками предложенных заданий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1C7A72" w:rsidRPr="00640D79" w:rsidRDefault="001C7A72" w:rsidP="00A2737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ёт вопрос: Пользовались ли вы при выполнении устных заданий какими-либо свойствами сложения и умножения? Если пользовались, то почему?</w:t>
            </w:r>
          </w:p>
        </w:tc>
        <w:tc>
          <w:tcPr>
            <w:tcW w:w="4536" w:type="dxa"/>
            <w:shd w:val="clear" w:color="auto" w:fill="FFFFFF" w:themeFill="background1"/>
          </w:tcPr>
          <w:p w:rsidR="001C7A72" w:rsidRDefault="001C7A72" w:rsidP="0087277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  <w:r w:rsidRPr="00585C51">
              <w:rPr>
                <w:rFonts w:ascii="Times New Roman" w:hAnsi="Times New Roman"/>
                <w:noProof/>
              </w:rPr>
              <w:t>Ученики</w:t>
            </w:r>
            <w:r>
              <w:rPr>
                <w:rFonts w:ascii="Times New Roman" w:hAnsi="Times New Roman"/>
                <w:noProof/>
              </w:rPr>
              <w:t xml:space="preserve"> вспоминают, что на прошлом уроке при выполнеии вычислений  использовались переместительное и сочетательное свойства</w:t>
            </w:r>
            <w:r>
              <w:rPr>
                <w:rFonts w:ascii="Times New Roman" w:hAnsi="Times New Roman"/>
              </w:rPr>
              <w:t xml:space="preserve"> сложения и умножения. </w:t>
            </w:r>
          </w:p>
          <w:p w:rsidR="001C7A72" w:rsidRDefault="001C7A72" w:rsidP="0087277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Воспроизводят на школьной доске бук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ную </w:t>
            </w:r>
            <w:r>
              <w:rPr>
                <w:rFonts w:ascii="Times New Roman" w:hAnsi="Times New Roman"/>
                <w:noProof/>
              </w:rPr>
              <w:t xml:space="preserve"> запись этих свойств:</w:t>
            </w:r>
          </w:p>
          <w:p w:rsidR="001C7A72" w:rsidRPr="00002612" w:rsidRDefault="001C7A72" w:rsidP="0087277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i/>
                <w:noProof/>
                <w:lang w:val="en-US"/>
              </w:rPr>
            </w:pPr>
            <w:r w:rsidRPr="0049207B">
              <w:rPr>
                <w:rFonts w:ascii="Times New Roman" w:hAnsi="Times New Roman"/>
                <w:i/>
                <w:noProof/>
                <w:lang w:val="en-US"/>
              </w:rPr>
              <w:t>a</w:t>
            </w:r>
            <w:r w:rsidRPr="00002612">
              <w:rPr>
                <w:rFonts w:ascii="Times New Roman" w:hAnsi="Times New Roman"/>
                <w:i/>
                <w:noProof/>
                <w:lang w:val="en-US"/>
              </w:rPr>
              <w:t>+</w:t>
            </w:r>
            <w:r w:rsidRPr="0049207B">
              <w:rPr>
                <w:rFonts w:ascii="Times New Roman" w:hAnsi="Times New Roman"/>
                <w:i/>
                <w:noProof/>
                <w:lang w:val="en-US"/>
              </w:rPr>
              <w:t>b</w:t>
            </w:r>
            <w:r w:rsidRPr="00002612">
              <w:rPr>
                <w:rFonts w:ascii="Times New Roman" w:hAnsi="Times New Roman"/>
                <w:i/>
                <w:noProof/>
                <w:lang w:val="en-US"/>
              </w:rPr>
              <w:t xml:space="preserve"> = </w:t>
            </w:r>
            <w:r w:rsidRPr="0049207B">
              <w:rPr>
                <w:rFonts w:ascii="Times New Roman" w:hAnsi="Times New Roman"/>
                <w:i/>
                <w:noProof/>
                <w:lang w:val="en-US"/>
              </w:rPr>
              <w:t>b</w:t>
            </w:r>
            <w:r w:rsidRPr="00002612">
              <w:rPr>
                <w:rFonts w:ascii="Times New Roman" w:hAnsi="Times New Roman"/>
                <w:i/>
                <w:noProof/>
                <w:lang w:val="en-US"/>
              </w:rPr>
              <w:t>+</w:t>
            </w:r>
            <w:r w:rsidRPr="0049207B">
              <w:rPr>
                <w:rFonts w:ascii="Times New Roman" w:hAnsi="Times New Roman"/>
                <w:i/>
                <w:noProof/>
                <w:lang w:val="en-US"/>
              </w:rPr>
              <w:t>a</w:t>
            </w:r>
          </w:p>
          <w:p w:rsidR="001C7A72" w:rsidRPr="00002612" w:rsidRDefault="001C7A72" w:rsidP="0087277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i/>
                <w:noProof/>
                <w:lang w:val="en-US"/>
              </w:rPr>
            </w:pPr>
            <w:r w:rsidRPr="006C6E90">
              <w:rPr>
                <w:rFonts w:ascii="Times New Roman" w:hAnsi="Times New Roman"/>
                <w:i/>
                <w:noProof/>
                <w:lang w:val="en-US"/>
              </w:rPr>
              <w:t>a⸳b</w:t>
            </w:r>
            <w:r w:rsidRPr="00002612">
              <w:rPr>
                <w:rFonts w:ascii="Times New Roman" w:hAnsi="Times New Roman"/>
                <w:i/>
                <w:noProof/>
                <w:lang w:val="en-US"/>
              </w:rPr>
              <w:t xml:space="preserve"> = </w:t>
            </w:r>
            <w:r w:rsidRPr="006C6E90">
              <w:rPr>
                <w:rFonts w:ascii="Times New Roman" w:hAnsi="Times New Roman"/>
                <w:i/>
                <w:noProof/>
                <w:lang w:val="en-US"/>
              </w:rPr>
              <w:t>b⸳a</w:t>
            </w:r>
          </w:p>
          <w:p w:rsidR="001C7A72" w:rsidRDefault="001C7A72" w:rsidP="0087277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i/>
                <w:noProof/>
                <w:lang w:val="en-US"/>
              </w:rPr>
            </w:pPr>
            <w:r>
              <w:rPr>
                <w:rFonts w:ascii="Times New Roman" w:hAnsi="Times New Roman"/>
                <w:i/>
                <w:noProof/>
                <w:lang w:val="en-US"/>
              </w:rPr>
              <w:t>a+(b+c) = (a+b)+ c</w:t>
            </w:r>
          </w:p>
          <w:p w:rsidR="001C7A72" w:rsidRPr="00002612" w:rsidRDefault="001C7A72" w:rsidP="0087277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i/>
                <w:noProof/>
              </w:rPr>
            </w:pPr>
            <w:r w:rsidRPr="006C6E90">
              <w:rPr>
                <w:rFonts w:ascii="Times New Roman" w:hAnsi="Times New Roman"/>
                <w:i/>
                <w:noProof/>
                <w:lang w:val="en-US"/>
              </w:rPr>
              <w:t>a⸳</w:t>
            </w:r>
            <w:r w:rsidRPr="00002612">
              <w:rPr>
                <w:rFonts w:ascii="Times New Roman" w:hAnsi="Times New Roman"/>
                <w:i/>
                <w:noProof/>
              </w:rPr>
              <w:t>(</w:t>
            </w:r>
            <w:r w:rsidRPr="006C6E90">
              <w:rPr>
                <w:rFonts w:ascii="Times New Roman" w:hAnsi="Times New Roman"/>
                <w:i/>
                <w:noProof/>
                <w:lang w:val="en-US"/>
              </w:rPr>
              <w:t>b⸳c</w:t>
            </w:r>
            <w:r w:rsidRPr="00002612">
              <w:rPr>
                <w:rFonts w:ascii="Times New Roman" w:hAnsi="Times New Roman"/>
                <w:i/>
                <w:noProof/>
              </w:rPr>
              <w:t>) = (</w:t>
            </w:r>
            <w:r w:rsidRPr="006C6E90">
              <w:rPr>
                <w:rFonts w:ascii="Times New Roman" w:hAnsi="Times New Roman"/>
                <w:i/>
                <w:noProof/>
                <w:lang w:val="en-US"/>
              </w:rPr>
              <w:t>a⸳</w:t>
            </w:r>
            <w:r>
              <w:rPr>
                <w:rFonts w:ascii="Times New Roman" w:hAnsi="Times New Roman"/>
                <w:i/>
                <w:noProof/>
                <w:lang w:val="en-US"/>
              </w:rPr>
              <w:t>b</w:t>
            </w:r>
            <w:r w:rsidRPr="00002612">
              <w:rPr>
                <w:rFonts w:ascii="Times New Roman" w:hAnsi="Times New Roman"/>
                <w:i/>
                <w:noProof/>
              </w:rPr>
              <w:t>)</w:t>
            </w:r>
            <w:r w:rsidRPr="006C6E90">
              <w:rPr>
                <w:rFonts w:ascii="Times New Roman" w:hAnsi="Times New Roman"/>
                <w:i/>
                <w:noProof/>
                <w:lang w:val="en-US"/>
              </w:rPr>
              <w:t>⸳c</w:t>
            </w:r>
          </w:p>
          <w:p w:rsidR="001C7A72" w:rsidRDefault="001C7A72" w:rsidP="0087277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</w:rPr>
              <w:t xml:space="preserve">Учащиеся по ссылке заходят в сервис </w:t>
            </w:r>
            <w:r w:rsidRPr="00B50058">
              <w:rPr>
                <w:rFonts w:ascii="Times New Roman" w:hAnsi="Times New Roman"/>
                <w:shd w:val="clear" w:color="auto" w:fill="FFFFFF"/>
              </w:rPr>
              <w:t>LearningApps.org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и индивидуально выполн</w:t>
            </w:r>
            <w:r>
              <w:rPr>
                <w:rFonts w:ascii="Times New Roman" w:hAnsi="Times New Roman"/>
                <w:shd w:val="clear" w:color="auto" w:fill="FFFFFF"/>
              </w:rPr>
              <w:t>я</w:t>
            </w:r>
            <w:r>
              <w:rPr>
                <w:rFonts w:ascii="Times New Roman" w:hAnsi="Times New Roman"/>
                <w:shd w:val="clear" w:color="auto" w:fill="FFFFFF"/>
              </w:rPr>
              <w:t xml:space="preserve">ют предложенные учителем задания. </w:t>
            </w:r>
          </w:p>
          <w:p w:rsidR="001C7A72" w:rsidRPr="00B50058" w:rsidRDefault="001C7A72" w:rsidP="0087277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римеры заданий для устного счёта: </w:t>
            </w:r>
          </w:p>
          <w:p w:rsidR="001C7A72" w:rsidRPr="00640D79" w:rsidRDefault="001C7A72" w:rsidP="0087277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noProof/>
              </w:rPr>
            </w:pPr>
            <w:r w:rsidRPr="00640D79">
              <w:rPr>
                <w:rFonts w:ascii="Times New Roman" w:hAnsi="Times New Roman"/>
                <w:noProof/>
              </w:rPr>
              <w:t>23+11+47+29</w:t>
            </w:r>
          </w:p>
          <w:p w:rsidR="001C7A72" w:rsidRPr="00640D79" w:rsidRDefault="001C7A72" w:rsidP="0087277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noProof/>
              </w:rPr>
            </w:pPr>
            <w:r w:rsidRPr="00640D79">
              <w:rPr>
                <w:rFonts w:ascii="Times New Roman" w:hAnsi="Times New Roman"/>
                <w:noProof/>
              </w:rPr>
              <w:t>18+15+32+45</w:t>
            </w:r>
          </w:p>
          <w:p w:rsidR="001C7A72" w:rsidRPr="00640D79" w:rsidRDefault="001C7A72" w:rsidP="0087277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noProof/>
              </w:rPr>
            </w:pPr>
            <w:r w:rsidRPr="00640D79">
              <w:rPr>
                <w:rFonts w:ascii="Times New Roman" w:hAnsi="Times New Roman"/>
                <w:noProof/>
              </w:rPr>
              <w:t>27+36+28+23+14</w:t>
            </w:r>
          </w:p>
          <w:p w:rsidR="001C7A72" w:rsidRPr="00640D79" w:rsidRDefault="001C7A72" w:rsidP="00640D79">
            <w:pPr>
              <w:shd w:val="clear" w:color="auto" w:fill="FFFFFF" w:themeFill="background1"/>
              <w:snapToGrid w:val="0"/>
              <w:spacing w:after="0" w:line="200" w:lineRule="atLeast"/>
              <w:jc w:val="both"/>
              <w:rPr>
                <w:rFonts w:ascii="Times New Roman" w:hAnsi="Times New Roman"/>
                <w:shd w:val="clear" w:color="auto" w:fill="FFF3CD"/>
              </w:rPr>
            </w:pPr>
            <w:r w:rsidRPr="00640D79">
              <w:rPr>
                <w:rFonts w:ascii="Times New Roman" w:hAnsi="Times New Roman"/>
                <w:noProof/>
              </w:rPr>
              <w:t>13</w:t>
            </w:r>
            <w:r w:rsidRPr="00640D79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t>5</w:t>
            </w:r>
            <w:r w:rsidRPr="00640D79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t>2</w:t>
            </w:r>
            <w:r w:rsidRPr="00640D79">
              <w:rPr>
                <w:rFonts w:ascii="Times New Roman" w:hAnsi="Times New Roman"/>
                <w:shd w:val="clear" w:color="auto" w:fill="FFFFFF" w:themeFill="background1"/>
              </w:rPr>
              <w:t>×4</w:t>
            </w:r>
          </w:p>
          <w:p w:rsidR="001C7A72" w:rsidRPr="00640D79" w:rsidRDefault="001C7A72" w:rsidP="00640D79">
            <w:pPr>
              <w:shd w:val="clear" w:color="auto" w:fill="FFFFFF" w:themeFill="background1"/>
              <w:snapToGrid w:val="0"/>
              <w:spacing w:after="0" w:line="200" w:lineRule="atLeast"/>
              <w:jc w:val="both"/>
              <w:rPr>
                <w:rFonts w:ascii="Times New Roman" w:hAnsi="Times New Roman"/>
                <w:shd w:val="clear" w:color="auto" w:fill="FFF3CD"/>
              </w:rPr>
            </w:pPr>
            <w:r>
              <w:rPr>
                <w:rFonts w:ascii="Times New Roman" w:hAnsi="Times New Roman"/>
                <w:shd w:val="clear" w:color="auto" w:fill="FFFFFF" w:themeFill="background1"/>
              </w:rPr>
              <w:t>8</w:t>
            </w:r>
            <w:r w:rsidRPr="00640D79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t>4</w:t>
            </w:r>
            <w:r w:rsidRPr="00640D79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t>125</w:t>
            </w:r>
            <w:r w:rsidRPr="00640D79">
              <w:rPr>
                <w:rFonts w:ascii="Times New Roman" w:hAnsi="Times New Roman"/>
                <w:shd w:val="clear" w:color="auto" w:fill="FFFFFF" w:themeFill="background1"/>
              </w:rPr>
              <w:t>×25</w:t>
            </w:r>
          </w:p>
          <w:p w:rsidR="001C7A72" w:rsidRDefault="001C7A72" w:rsidP="00640D79">
            <w:pPr>
              <w:shd w:val="clear" w:color="auto" w:fill="FFFFFF" w:themeFill="background1"/>
              <w:snapToGrid w:val="0"/>
              <w:spacing w:after="0" w:line="200" w:lineRule="atLeast"/>
              <w:jc w:val="both"/>
              <w:rPr>
                <w:rFonts w:ascii="Times New Roman" w:hAnsi="Times New Roman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hd w:val="clear" w:color="auto" w:fill="FFFFFF" w:themeFill="background1"/>
              </w:rPr>
              <w:t>2</w:t>
            </w:r>
            <w:r w:rsidRPr="00640D79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t>9</w:t>
            </w:r>
            <w:r w:rsidRPr="00640D79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t>5</w:t>
            </w:r>
            <w:r w:rsidRPr="00640D79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t>5</w:t>
            </w:r>
            <w:r w:rsidRPr="00640D79">
              <w:rPr>
                <w:rFonts w:ascii="Times New Roman" w:hAnsi="Times New Roman"/>
                <w:shd w:val="clear" w:color="auto" w:fill="FFFFFF" w:themeFill="background1"/>
              </w:rPr>
              <w:t>×4</w:t>
            </w:r>
          </w:p>
          <w:p w:rsidR="001C7A72" w:rsidRDefault="001C7A72" w:rsidP="0094547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1C7A72" w:rsidRDefault="001C7A72" w:rsidP="0094547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585C51">
              <w:rPr>
                <w:rFonts w:ascii="Times New Roman" w:hAnsi="Times New Roman"/>
                <w:noProof/>
              </w:rPr>
              <w:t>Анализируют автоматически подведённы</w:t>
            </w:r>
            <w:r>
              <w:rPr>
                <w:rFonts w:ascii="Times New Roman" w:hAnsi="Times New Roman"/>
                <w:noProof/>
              </w:rPr>
              <w:t>е результаты устного счета.</w:t>
            </w:r>
          </w:p>
          <w:p w:rsidR="001C7A72" w:rsidRDefault="001C7A72" w:rsidP="00945470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noProof/>
              </w:rPr>
            </w:pPr>
          </w:p>
          <w:p w:rsidR="001C7A72" w:rsidRDefault="001C7A72" w:rsidP="00640D79">
            <w:pPr>
              <w:shd w:val="clear" w:color="auto" w:fill="FFFFFF" w:themeFill="background1"/>
              <w:snapToGrid w:val="0"/>
              <w:spacing w:after="0" w:line="200" w:lineRule="atLeast"/>
              <w:jc w:val="both"/>
              <w:rPr>
                <w:rFonts w:ascii="Times New Roman" w:hAnsi="Times New Roman"/>
                <w:shd w:val="clear" w:color="auto" w:fill="FFFFFF" w:themeFill="background1"/>
              </w:rPr>
            </w:pPr>
          </w:p>
          <w:p w:rsidR="001C7A72" w:rsidRDefault="001C7A72" w:rsidP="00640D79">
            <w:pPr>
              <w:shd w:val="clear" w:color="auto" w:fill="FFFFFF" w:themeFill="background1"/>
              <w:snapToGrid w:val="0"/>
              <w:spacing w:after="0" w:line="200" w:lineRule="atLeast"/>
              <w:jc w:val="both"/>
              <w:rPr>
                <w:rFonts w:ascii="Times New Roman" w:hAnsi="Times New Roman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hd w:val="clear" w:color="auto" w:fill="FFFFFF" w:themeFill="background1"/>
              </w:rPr>
              <w:t xml:space="preserve">Сообщают учителю, пользовались ли они свойствами </w:t>
            </w:r>
            <w:r>
              <w:rPr>
                <w:rFonts w:ascii="Times New Roman" w:hAnsi="Times New Roman"/>
              </w:rPr>
              <w:t>сложения и умножения: перем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тительным и </w:t>
            </w:r>
            <w:r>
              <w:rPr>
                <w:rFonts w:ascii="Times New Roman" w:hAnsi="Times New Roman"/>
                <w:noProof/>
              </w:rPr>
              <w:t xml:space="preserve">сочетательным. </w:t>
            </w:r>
          </w:p>
          <w:p w:rsidR="001C7A72" w:rsidRPr="00640D79" w:rsidRDefault="001C7A72" w:rsidP="00640D79">
            <w:pPr>
              <w:shd w:val="clear" w:color="auto" w:fill="FFFFFF" w:themeFill="background1"/>
              <w:snapToGrid w:val="0"/>
              <w:spacing w:after="0" w:line="200" w:lineRule="atLeast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Использование этих свойств действий позволило упростить вычисления.  </w:t>
            </w:r>
          </w:p>
          <w:p w:rsidR="001C7A72" w:rsidRPr="0099011F" w:rsidRDefault="001C7A72" w:rsidP="008727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C7A72" w:rsidRPr="004542DF" w:rsidRDefault="001C7A72" w:rsidP="00872778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C7A72" w:rsidRPr="001D14C9" w:rsidRDefault="001C7A72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C7A72" w:rsidRPr="001D14C9" w:rsidRDefault="001C7A72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C7A72" w:rsidRPr="001D14C9" w:rsidRDefault="001C7A72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мение применять и прео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ов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ать знаки и символы для реш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ия уче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ых и п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нав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льных задач</w:t>
            </w:r>
          </w:p>
          <w:p w:rsidR="001C7A72" w:rsidRPr="001D14C9" w:rsidRDefault="001C7A72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7A72" w:rsidRPr="001D14C9" w:rsidRDefault="001C7A72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7A72" w:rsidRPr="001D14C9" w:rsidRDefault="001C7A72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7A72" w:rsidRDefault="001C7A72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14C9" w:rsidRPr="001D14C9" w:rsidRDefault="001D14C9" w:rsidP="001D14C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7A72" w:rsidRPr="001D14C9" w:rsidRDefault="001C7A72" w:rsidP="001D14C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4C9">
              <w:rPr>
                <w:rFonts w:ascii="Times New Roman" w:hAnsi="Times New Roman"/>
                <w:sz w:val="20"/>
                <w:szCs w:val="20"/>
              </w:rPr>
              <w:t>Умение анализ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и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ровать</w:t>
            </w:r>
          </w:p>
          <w:p w:rsidR="001C7A72" w:rsidRPr="001D14C9" w:rsidRDefault="001C7A72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7A72" w:rsidRPr="001D14C9" w:rsidRDefault="001C7A72" w:rsidP="001D14C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7A72" w:rsidRPr="001D14C9" w:rsidRDefault="001C7A72" w:rsidP="001D14C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7A72" w:rsidRPr="001D14C9" w:rsidRDefault="001C7A72" w:rsidP="001D14C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7A72" w:rsidRPr="001D14C9" w:rsidRDefault="001C7A72" w:rsidP="001D14C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7A72" w:rsidRPr="001D14C9" w:rsidRDefault="001C7A72" w:rsidP="001D14C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7A72" w:rsidRPr="001D14C9" w:rsidRDefault="001C7A72" w:rsidP="001D14C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4C9">
              <w:rPr>
                <w:rFonts w:ascii="Times New Roman" w:hAnsi="Times New Roman"/>
                <w:sz w:val="20"/>
                <w:szCs w:val="20"/>
              </w:rPr>
              <w:t>Осмысл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е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 xml:space="preserve">ние  </w:t>
            </w:r>
          </w:p>
          <w:p w:rsidR="001C7A72" w:rsidRPr="001D14C9" w:rsidRDefault="001C7A72" w:rsidP="001D14C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4C9">
              <w:rPr>
                <w:rFonts w:ascii="Times New Roman" w:hAnsi="Times New Roman"/>
                <w:sz w:val="20"/>
                <w:szCs w:val="20"/>
              </w:rPr>
              <w:t xml:space="preserve">качества и уровня </w:t>
            </w:r>
          </w:p>
          <w:p w:rsidR="001C7A72" w:rsidRPr="001D14C9" w:rsidRDefault="001C7A72" w:rsidP="001D14C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4C9">
              <w:rPr>
                <w:rFonts w:ascii="Times New Roman" w:hAnsi="Times New Roman"/>
                <w:sz w:val="20"/>
                <w:szCs w:val="20"/>
              </w:rPr>
              <w:t>усвоения материала</w:t>
            </w:r>
          </w:p>
          <w:p w:rsidR="001C7A72" w:rsidRPr="001D14C9" w:rsidRDefault="001C7A72" w:rsidP="001D14C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7A72" w:rsidRPr="001D14C9" w:rsidRDefault="001C7A72" w:rsidP="001D14C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C7A72" w:rsidRPr="001D14C9" w:rsidRDefault="001C7A72" w:rsidP="001D14C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C7A72" w:rsidRPr="001D14C9" w:rsidRDefault="001C7A72" w:rsidP="001D14C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C7A72" w:rsidRPr="001D14C9" w:rsidRDefault="001C7A72" w:rsidP="001D14C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C7A72" w:rsidRPr="001D14C9" w:rsidRDefault="001C7A72" w:rsidP="001D14C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C7A72" w:rsidRPr="001D14C9" w:rsidRDefault="001C7A72" w:rsidP="001D14C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C7A72" w:rsidRPr="001D14C9" w:rsidRDefault="001C7A72" w:rsidP="001D14C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мение работать индивид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льно</w:t>
            </w:r>
          </w:p>
        </w:tc>
      </w:tr>
      <w:tr w:rsidR="001C7A72" w:rsidRPr="004542DF" w:rsidTr="001C7A72">
        <w:trPr>
          <w:trHeight w:val="418"/>
        </w:trPr>
        <w:tc>
          <w:tcPr>
            <w:tcW w:w="567" w:type="dxa"/>
            <w:shd w:val="clear" w:color="auto" w:fill="auto"/>
            <w:hideMark/>
          </w:tcPr>
          <w:p w:rsidR="001C7A72" w:rsidRPr="004542DF" w:rsidRDefault="001C7A72" w:rsidP="00E53477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:rsidR="001C7A72" w:rsidRPr="004542DF" w:rsidRDefault="001C7A72" w:rsidP="001956DF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тив</w:t>
            </w:r>
            <w:r>
              <w:rPr>
                <w:rFonts w:ascii="Times New Roman" w:hAnsi="Times New Roman"/>
                <w:lang w:eastAsia="en-US"/>
              </w:rPr>
              <w:t>а</w:t>
            </w:r>
            <w:r>
              <w:rPr>
                <w:rFonts w:ascii="Times New Roman" w:hAnsi="Times New Roman"/>
                <w:lang w:eastAsia="en-US"/>
              </w:rPr>
              <w:t xml:space="preserve">ционный этап. </w:t>
            </w:r>
            <w:r w:rsidRPr="00CD1896">
              <w:rPr>
                <w:rFonts w:ascii="Times New Roman" w:hAnsi="Times New Roman"/>
                <w:lang w:eastAsia="en-US"/>
              </w:rPr>
              <w:t>Ц</w:t>
            </w:r>
            <w:r w:rsidRPr="00CD1896">
              <w:rPr>
                <w:rFonts w:ascii="Times New Roman" w:hAnsi="Times New Roman"/>
                <w:lang w:eastAsia="en-US"/>
              </w:rPr>
              <w:t>е</w:t>
            </w:r>
            <w:r w:rsidRPr="00CD1896">
              <w:rPr>
                <w:rFonts w:ascii="Times New Roman" w:hAnsi="Times New Roman"/>
                <w:lang w:eastAsia="en-US"/>
              </w:rPr>
              <w:t>лепол</w:t>
            </w:r>
            <w:r w:rsidRPr="00CD1896">
              <w:rPr>
                <w:rFonts w:ascii="Times New Roman" w:hAnsi="Times New Roman"/>
                <w:lang w:eastAsia="en-US"/>
              </w:rPr>
              <w:t>а</w:t>
            </w:r>
            <w:r w:rsidRPr="00CD1896">
              <w:rPr>
                <w:rFonts w:ascii="Times New Roman" w:hAnsi="Times New Roman"/>
                <w:lang w:eastAsia="en-US"/>
              </w:rPr>
              <w:t>гание</w:t>
            </w:r>
          </w:p>
        </w:tc>
        <w:tc>
          <w:tcPr>
            <w:tcW w:w="1950" w:type="dxa"/>
            <w:shd w:val="clear" w:color="auto" w:fill="auto"/>
          </w:tcPr>
          <w:p w:rsidR="001C7A72" w:rsidRPr="001C7A72" w:rsidRDefault="001C7A72" w:rsidP="00C55492">
            <w:pPr>
              <w:shd w:val="clear" w:color="auto" w:fill="FFFFFF" w:themeFill="background1"/>
              <w:snapToGrid w:val="0"/>
              <w:spacing w:after="0" w:line="240" w:lineRule="auto"/>
              <w:ind w:right="-75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C7A72">
              <w:rPr>
                <w:rFonts w:ascii="Times New Roman" w:hAnsi="Times New Roman"/>
                <w:bCs/>
                <w:color w:val="000000" w:themeColor="text1"/>
                <w:shd w:val="clear" w:color="auto" w:fill="FFFFFF" w:themeFill="background1"/>
              </w:rPr>
              <w:t xml:space="preserve">Онлайн - тренажер устного счета </w:t>
            </w:r>
          </w:p>
          <w:p w:rsidR="001C7A72" w:rsidRPr="001C7A72" w:rsidRDefault="001C7A72" w:rsidP="00A77F16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lang w:eastAsia="en-US"/>
              </w:rPr>
            </w:pPr>
          </w:p>
          <w:p w:rsidR="007B2B6C" w:rsidRDefault="007B2B6C" w:rsidP="007B2B6C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lang w:eastAsia="en-US"/>
              </w:rPr>
            </w:pPr>
            <w:r w:rsidRPr="001D14C9">
              <w:rPr>
                <w:rFonts w:ascii="Times New Roman" w:hAnsi="Times New Roman"/>
                <w:lang w:eastAsia="en-US"/>
              </w:rPr>
              <w:t>Онлайн-доска Рadlet</w:t>
            </w:r>
          </w:p>
          <w:p w:rsidR="001C7A72" w:rsidRDefault="001C7A72" w:rsidP="00A77F16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lang w:eastAsia="en-US"/>
              </w:rPr>
            </w:pPr>
          </w:p>
          <w:p w:rsidR="001C7A72" w:rsidRDefault="001C7A72" w:rsidP="00A77F16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lang w:eastAsia="en-US"/>
              </w:rPr>
            </w:pPr>
          </w:p>
          <w:p w:rsidR="001C7A72" w:rsidRDefault="001C7A72" w:rsidP="00A77F16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lang w:eastAsia="en-US"/>
              </w:rPr>
            </w:pPr>
          </w:p>
          <w:p w:rsidR="001C7A72" w:rsidRPr="004542DF" w:rsidRDefault="001C7A72" w:rsidP="0075104E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1C7A72" w:rsidRPr="00C55492" w:rsidRDefault="001C7A72" w:rsidP="0082023E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рганизует проведение следующего тура соревнования по устному сч</w:t>
            </w:r>
            <w:r>
              <w:rPr>
                <w:rFonts w:ascii="Times New Roman" w:hAnsi="Times New Roman"/>
              </w:rPr>
              <w:t>ё</w:t>
            </w:r>
            <w:r>
              <w:rPr>
                <w:rFonts w:ascii="Times New Roman" w:hAnsi="Times New Roman"/>
              </w:rPr>
              <w:t xml:space="preserve">ту. Предоставляет учащимся ссылку для прохождения второго тура: </w:t>
            </w:r>
            <w:hyperlink r:id="rId9" w:history="1">
              <w:r w:rsidRPr="00C55492">
                <w:rPr>
                  <w:rStyle w:val="a3"/>
                  <w:rFonts w:ascii="Times New Roman" w:hAnsi="Times New Roman"/>
                  <w:sz w:val="20"/>
                  <w:szCs w:val="20"/>
                </w:rPr>
                <w:t>У</w:t>
              </w:r>
              <w:r w:rsidRPr="00C55492">
                <w:rPr>
                  <w:rStyle w:val="a3"/>
                  <w:rFonts w:ascii="Times New Roman" w:hAnsi="Times New Roman"/>
                  <w:sz w:val="20"/>
                  <w:szCs w:val="20"/>
                </w:rPr>
                <w:t>м</w:t>
              </w:r>
              <w:r w:rsidRPr="00C55492">
                <w:rPr>
                  <w:rStyle w:val="a3"/>
                  <w:rFonts w:ascii="Times New Roman" w:hAnsi="Times New Roman"/>
                  <w:sz w:val="20"/>
                  <w:szCs w:val="20"/>
                </w:rPr>
                <w:t>ножение в пределах 1000 | Математика | Онлайн Тренажёр (obrazavr.ru)</w:t>
              </w:r>
            </w:hyperlink>
          </w:p>
          <w:p w:rsidR="001D14C9" w:rsidRDefault="001D14C9" w:rsidP="0082023E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  <w:p w:rsidR="001C7A72" w:rsidRDefault="001C7A72" w:rsidP="0082023E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lang w:eastAsia="en-US"/>
              </w:rPr>
            </w:pPr>
            <w:r w:rsidRPr="00945470">
              <w:rPr>
                <w:rFonts w:ascii="Times New Roman" w:hAnsi="Times New Roman"/>
              </w:rPr>
              <w:t xml:space="preserve">Предлагает подвести итоги </w:t>
            </w:r>
            <w:r>
              <w:rPr>
                <w:rFonts w:ascii="Times New Roman" w:hAnsi="Times New Roman"/>
              </w:rPr>
              <w:t>2</w:t>
            </w:r>
            <w:r w:rsidRPr="00945470">
              <w:rPr>
                <w:rFonts w:ascii="Times New Roman" w:hAnsi="Times New Roman"/>
              </w:rPr>
              <w:t xml:space="preserve"> тура соревнов</w:t>
            </w:r>
            <w:r>
              <w:rPr>
                <w:rFonts w:ascii="Times New Roman" w:hAnsi="Times New Roman"/>
              </w:rPr>
              <w:t>ания</w:t>
            </w:r>
            <w:r w:rsidRPr="00945470">
              <w:rPr>
                <w:rFonts w:ascii="Times New Roman" w:hAnsi="Times New Roman"/>
              </w:rPr>
              <w:t>.</w:t>
            </w:r>
          </w:p>
          <w:p w:rsidR="001C7A72" w:rsidRDefault="001C7A72" w:rsidP="0082023E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lang w:eastAsia="en-US"/>
              </w:rPr>
            </w:pPr>
          </w:p>
          <w:p w:rsidR="001C7A72" w:rsidRDefault="001C7A72" w:rsidP="0082023E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lang w:eastAsia="en-US"/>
              </w:rPr>
            </w:pPr>
          </w:p>
          <w:p w:rsidR="001C7A72" w:rsidRDefault="001C7A72" w:rsidP="0082023E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lang w:eastAsia="en-US"/>
              </w:rPr>
            </w:pPr>
          </w:p>
          <w:p w:rsidR="001C7A72" w:rsidRDefault="001C7A72" w:rsidP="0082023E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lang w:eastAsia="en-US"/>
              </w:rPr>
            </w:pPr>
          </w:p>
          <w:p w:rsidR="001C7A72" w:rsidRDefault="001C7A72" w:rsidP="0082023E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lang w:eastAsia="en-US"/>
              </w:rPr>
            </w:pPr>
          </w:p>
          <w:p w:rsidR="001C7A72" w:rsidRDefault="001C7A72" w:rsidP="0082023E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lang w:eastAsia="en-US"/>
              </w:rPr>
            </w:pPr>
          </w:p>
          <w:p w:rsidR="001C7A72" w:rsidRDefault="001C7A72" w:rsidP="00DD7872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lang w:eastAsia="en-US"/>
              </w:rPr>
            </w:pPr>
          </w:p>
          <w:p w:rsidR="001C7A72" w:rsidRDefault="001C7A72" w:rsidP="00DD7872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lang w:eastAsia="en-US"/>
              </w:rPr>
            </w:pPr>
          </w:p>
          <w:p w:rsidR="001C7A72" w:rsidRDefault="001C7A72" w:rsidP="00DD7872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общает учащимся, что существ</w:t>
            </w:r>
            <w:r>
              <w:rPr>
                <w:rFonts w:ascii="Times New Roman" w:hAnsi="Times New Roman"/>
                <w:lang w:eastAsia="en-US"/>
              </w:rPr>
              <w:t>у</w:t>
            </w:r>
            <w:r>
              <w:rPr>
                <w:rFonts w:ascii="Times New Roman" w:hAnsi="Times New Roman"/>
                <w:lang w:eastAsia="en-US"/>
              </w:rPr>
              <w:t xml:space="preserve">ет ещё одно свойство, позволяющее упростить вычисления. Эт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lang w:eastAsia="en-US"/>
              </w:rPr>
              <w:t xml:space="preserve"> ра</w:t>
            </w:r>
            <w:r>
              <w:rPr>
                <w:rFonts w:ascii="Times New Roman" w:hAnsi="Times New Roman"/>
                <w:lang w:eastAsia="en-US"/>
              </w:rPr>
              <w:t>с</w:t>
            </w:r>
            <w:r>
              <w:rPr>
                <w:rFonts w:ascii="Times New Roman" w:hAnsi="Times New Roman"/>
                <w:lang w:eastAsia="en-US"/>
              </w:rPr>
              <w:t>пределительное свойство.</w:t>
            </w:r>
          </w:p>
          <w:p w:rsidR="001C7A72" w:rsidRPr="004542DF" w:rsidRDefault="001C7A72" w:rsidP="00DD7872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lang w:eastAsia="en-US"/>
              </w:rPr>
            </w:pPr>
            <w:r w:rsidRPr="004542DF">
              <w:rPr>
                <w:rFonts w:ascii="Times New Roman" w:hAnsi="Times New Roman"/>
                <w:lang w:eastAsia="en-US"/>
              </w:rPr>
              <w:t>Предлагает сформулировать тему и цель урока</w:t>
            </w:r>
            <w:r>
              <w:rPr>
                <w:rFonts w:ascii="Times New Roman" w:hAnsi="Times New Roman"/>
                <w:lang w:eastAsia="en-US"/>
              </w:rPr>
              <w:t>, направленную на выход из создавшегося затруднения</w:t>
            </w:r>
            <w:r w:rsidRPr="004542DF">
              <w:rPr>
                <w:rFonts w:ascii="Times New Roman" w:hAnsi="Times New Roman"/>
                <w:lang w:eastAsia="en-US"/>
              </w:rPr>
              <w:t>.</w:t>
            </w:r>
          </w:p>
          <w:p w:rsidR="001C7A72" w:rsidRPr="00F25013" w:rsidRDefault="001C7A72" w:rsidP="00D52843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lang w:eastAsia="en-US"/>
              </w:rPr>
            </w:pPr>
            <w:r w:rsidRPr="004542DF">
              <w:rPr>
                <w:rFonts w:ascii="Times New Roman" w:hAnsi="Times New Roman"/>
                <w:lang w:eastAsia="en-US"/>
              </w:rPr>
              <w:t>Записывает тему урока на школьной доске.</w:t>
            </w:r>
          </w:p>
        </w:tc>
        <w:tc>
          <w:tcPr>
            <w:tcW w:w="4536" w:type="dxa"/>
            <w:shd w:val="clear" w:color="auto" w:fill="auto"/>
            <w:hideMark/>
          </w:tcPr>
          <w:p w:rsidR="001C7A72" w:rsidRDefault="001C7A72" w:rsidP="00566CAC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</w:rPr>
              <w:t xml:space="preserve">Учащиеся </w:t>
            </w:r>
            <w:r>
              <w:rPr>
                <w:rFonts w:ascii="Times New Roman" w:hAnsi="Times New Roman"/>
                <w:shd w:val="clear" w:color="auto" w:fill="FFFFFF"/>
              </w:rPr>
              <w:t>индивидуально выполняют пре</w:t>
            </w:r>
            <w:r>
              <w:rPr>
                <w:rFonts w:ascii="Times New Roman" w:hAnsi="Times New Roman"/>
                <w:shd w:val="clear" w:color="auto" w:fill="FFFFFF"/>
              </w:rPr>
              <w:t>д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ложенные задания. </w:t>
            </w:r>
          </w:p>
          <w:p w:rsidR="001C7A72" w:rsidRDefault="001C7A72" w:rsidP="00566CAC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Например: 377</w:t>
            </w:r>
            <w:r w:rsidRPr="00640D79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t>2;   56</w:t>
            </w:r>
            <w:r w:rsidRPr="00640D79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t>6;  89</w:t>
            </w:r>
            <w:r w:rsidRPr="00640D79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 w:rsidR="00D62CF1">
              <w:rPr>
                <w:rFonts w:ascii="Times New Roman" w:hAnsi="Times New Roman"/>
                <w:shd w:val="clear" w:color="auto" w:fill="FFFFFF" w:themeFill="background1"/>
              </w:rPr>
              <w:t>1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t>3;   4</w:t>
            </w:r>
            <w:r w:rsidRPr="00640D79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t>181.</w:t>
            </w:r>
          </w:p>
          <w:p w:rsidR="001C7A72" w:rsidRDefault="001C7A72" w:rsidP="00566CAC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 w:themeFill="background1"/>
              </w:rPr>
              <w:t>Примеры у всех ребят разные.</w:t>
            </w:r>
          </w:p>
          <w:p w:rsidR="001C7A72" w:rsidRDefault="001C7A72" w:rsidP="00FE0ED0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полнение заданий ограничено по времени (2 минуты).</w:t>
            </w:r>
          </w:p>
          <w:p w:rsidR="001D14C9" w:rsidRDefault="001D14C9" w:rsidP="005647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1C7A72" w:rsidRDefault="001C7A72" w:rsidP="005647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585C51">
              <w:rPr>
                <w:rFonts w:ascii="Times New Roman" w:hAnsi="Times New Roman"/>
                <w:noProof/>
              </w:rPr>
              <w:t>Анализируют автоматически подведённы</w:t>
            </w:r>
            <w:r>
              <w:rPr>
                <w:rFonts w:ascii="Times New Roman" w:hAnsi="Times New Roman"/>
                <w:noProof/>
              </w:rPr>
              <w:t>е результаты устного счета.</w:t>
            </w:r>
          </w:p>
          <w:p w:rsidR="001C7A72" w:rsidRDefault="001C7A72" w:rsidP="00657F9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чают, что выполнить задания второго тура соревнований оказалось труднее по сравнению с заданиями первого тура.</w:t>
            </w:r>
          </w:p>
          <w:p w:rsidR="001C7A72" w:rsidRDefault="001C7A72" w:rsidP="00657F9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олагают, что существуют какие-либо свойства, позволяющие выйти из создавш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ося затруднения и упростить данные выч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ления. </w:t>
            </w:r>
          </w:p>
          <w:p w:rsidR="001C7A72" w:rsidRDefault="001C7A72" w:rsidP="00DD7872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  <w:p w:rsidR="001C7A72" w:rsidRDefault="001C7A72" w:rsidP="00DD7872">
            <w:pPr>
              <w:snapToGrid w:val="0"/>
              <w:spacing w:line="200" w:lineRule="atLeast"/>
              <w:jc w:val="both"/>
              <w:rPr>
                <w:rFonts w:ascii="Times New Roman" w:hAnsi="Times New Roman"/>
              </w:rPr>
            </w:pPr>
          </w:p>
          <w:p w:rsidR="001C7A72" w:rsidRDefault="001C7A72" w:rsidP="009A521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C7A72" w:rsidRDefault="001C7A72" w:rsidP="009A521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C7A72" w:rsidRPr="004542DF" w:rsidRDefault="001C7A72" w:rsidP="009A521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42DF">
              <w:rPr>
                <w:rFonts w:ascii="Times New Roman" w:hAnsi="Times New Roman"/>
              </w:rPr>
              <w:t>Формулируют тему</w:t>
            </w:r>
            <w:r>
              <w:rPr>
                <w:rFonts w:ascii="Times New Roman" w:hAnsi="Times New Roman"/>
              </w:rPr>
              <w:t xml:space="preserve"> урока: </w:t>
            </w:r>
            <w:r w:rsidRPr="00DD7872">
              <w:rPr>
                <w:rFonts w:ascii="Times New Roman" w:hAnsi="Times New Roman"/>
              </w:rPr>
              <w:t>«Распределител</w:t>
            </w:r>
            <w:r w:rsidRPr="00DD7872">
              <w:rPr>
                <w:rFonts w:ascii="Times New Roman" w:hAnsi="Times New Roman"/>
              </w:rPr>
              <w:t>ь</w:t>
            </w:r>
            <w:r w:rsidRPr="00DD7872">
              <w:rPr>
                <w:rFonts w:ascii="Times New Roman" w:hAnsi="Times New Roman"/>
              </w:rPr>
              <w:t>ное свойство»</w:t>
            </w:r>
            <w:r w:rsidRPr="004542DF">
              <w:rPr>
                <w:rFonts w:ascii="Times New Roman" w:hAnsi="Times New Roman"/>
              </w:rPr>
              <w:t xml:space="preserve"> и цель урока</w:t>
            </w:r>
            <w:r>
              <w:rPr>
                <w:rFonts w:ascii="Times New Roman" w:hAnsi="Times New Roman"/>
              </w:rPr>
              <w:t xml:space="preserve">: </w:t>
            </w:r>
            <w:r w:rsidRPr="008D6641">
              <w:rPr>
                <w:rFonts w:ascii="Times New Roman" w:hAnsi="Times New Roman"/>
              </w:rPr>
              <w:t>научить</w:t>
            </w:r>
            <w:r>
              <w:rPr>
                <w:rFonts w:ascii="Times New Roman" w:hAnsi="Times New Roman"/>
              </w:rPr>
              <w:t>ся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пользовать распределительное </w:t>
            </w:r>
            <w:r w:rsidRPr="00DD7872">
              <w:rPr>
                <w:rFonts w:ascii="Times New Roman" w:hAnsi="Times New Roman"/>
              </w:rPr>
              <w:t>свойство у</w:t>
            </w:r>
            <w:r w:rsidRPr="00DD7872">
              <w:rPr>
                <w:rFonts w:ascii="Times New Roman" w:hAnsi="Times New Roman"/>
              </w:rPr>
              <w:t>м</w:t>
            </w:r>
            <w:r w:rsidRPr="00DD7872">
              <w:rPr>
                <w:rFonts w:ascii="Times New Roman" w:hAnsi="Times New Roman"/>
              </w:rPr>
              <w:t>ножения</w:t>
            </w:r>
            <w:r>
              <w:rPr>
                <w:rFonts w:ascii="Times New Roman" w:hAnsi="Times New Roman"/>
              </w:rPr>
              <w:t xml:space="preserve"> для упрощения вычислений</w:t>
            </w:r>
            <w:r w:rsidRPr="004542DF">
              <w:rPr>
                <w:rFonts w:ascii="Times New Roman" w:hAnsi="Times New Roman"/>
              </w:rPr>
              <w:t xml:space="preserve">. </w:t>
            </w:r>
          </w:p>
          <w:p w:rsidR="001C7A72" w:rsidRPr="00F25013" w:rsidRDefault="001C7A72" w:rsidP="00DD7872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4542DF">
              <w:rPr>
                <w:rFonts w:ascii="Times New Roman" w:hAnsi="Times New Roman"/>
              </w:rPr>
              <w:t>Записывают в тетрадях дату и тему урока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1C7A72" w:rsidRPr="004542DF" w:rsidRDefault="001C7A72" w:rsidP="00E53477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C7A72" w:rsidRPr="001D14C9" w:rsidRDefault="001C7A72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C7A72" w:rsidRPr="001D14C9" w:rsidRDefault="001C7A72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C7A72" w:rsidRPr="001D14C9" w:rsidRDefault="001C7A72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C7A72" w:rsidRPr="001D14C9" w:rsidRDefault="001C7A72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C7A72" w:rsidRPr="001D14C9" w:rsidRDefault="001C7A72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мение анализ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овать.</w:t>
            </w:r>
          </w:p>
          <w:p w:rsidR="001C7A72" w:rsidRPr="001D14C9" w:rsidRDefault="001C7A72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62CF1" w:rsidRDefault="00D62CF1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62CF1" w:rsidRDefault="00D62CF1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62CF1" w:rsidRDefault="00D62CF1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C7A72" w:rsidRPr="001D14C9" w:rsidRDefault="001C7A72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мение делать вывод</w:t>
            </w:r>
          </w:p>
          <w:p w:rsidR="001C7A72" w:rsidRPr="001D14C9" w:rsidRDefault="001C7A72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7A72" w:rsidRPr="001D14C9" w:rsidRDefault="001C7A72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7A72" w:rsidRPr="001D14C9" w:rsidRDefault="001C7A72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7A72" w:rsidRPr="001D14C9" w:rsidRDefault="001C7A72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D14C9" w:rsidRDefault="001D14C9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D14C9" w:rsidRDefault="001D14C9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C7A72" w:rsidRPr="001D14C9" w:rsidRDefault="001C7A72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мение определять затруднения при реш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ии уче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ой задачи и находить средства для их ус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нения</w:t>
            </w:r>
          </w:p>
          <w:p w:rsidR="001C7A72" w:rsidRPr="001D14C9" w:rsidRDefault="001C7A72" w:rsidP="001D14C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7A72" w:rsidRPr="001D14C9" w:rsidRDefault="001C7A72" w:rsidP="001D14C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7A72" w:rsidRPr="001D14C9" w:rsidRDefault="001C7A72" w:rsidP="001D14C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14C9" w:rsidRDefault="001D14C9" w:rsidP="001D14C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14C9" w:rsidRDefault="001D14C9" w:rsidP="001D14C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14C9" w:rsidRDefault="001D14C9" w:rsidP="001D14C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14C9" w:rsidRDefault="001D14C9" w:rsidP="001D14C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14C9" w:rsidRDefault="001D14C9" w:rsidP="001D14C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7A72" w:rsidRPr="001D14C9" w:rsidRDefault="001C7A72" w:rsidP="001D14C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D14C9">
              <w:rPr>
                <w:rFonts w:ascii="Times New Roman" w:hAnsi="Times New Roman"/>
                <w:sz w:val="20"/>
                <w:szCs w:val="20"/>
              </w:rPr>
              <w:t>Постановка учебной цели.</w:t>
            </w:r>
          </w:p>
        </w:tc>
        <w:tc>
          <w:tcPr>
            <w:tcW w:w="1134" w:type="dxa"/>
            <w:shd w:val="clear" w:color="auto" w:fill="auto"/>
            <w:hideMark/>
          </w:tcPr>
          <w:p w:rsidR="001C7A72" w:rsidRPr="001D14C9" w:rsidRDefault="001C7A72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Умение владеть устной и письме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ной р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чью.</w:t>
            </w:r>
          </w:p>
          <w:p w:rsidR="001C7A72" w:rsidRPr="001D14C9" w:rsidRDefault="001C7A72" w:rsidP="001D14C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C7A72" w:rsidRPr="001D14C9" w:rsidRDefault="001C7A72" w:rsidP="001D14C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C7A72" w:rsidRPr="001D14C9" w:rsidRDefault="001C7A72" w:rsidP="001D14C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C7A72" w:rsidRPr="001D14C9" w:rsidRDefault="001C7A72" w:rsidP="001D14C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C7A72" w:rsidRPr="001D14C9" w:rsidRDefault="001C7A72" w:rsidP="001D14C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D14C9" w:rsidRDefault="001D14C9" w:rsidP="001D14C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D14C9" w:rsidRDefault="001D14C9" w:rsidP="001D14C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C7A72" w:rsidRPr="001D14C9" w:rsidRDefault="001C7A72" w:rsidP="001D14C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Умение планир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вать уче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ное с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труднич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ство с учителем и сверс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никами</w:t>
            </w:r>
          </w:p>
        </w:tc>
      </w:tr>
      <w:tr w:rsidR="001C7A72" w:rsidRPr="004542DF" w:rsidTr="001C7A72">
        <w:trPr>
          <w:trHeight w:val="3395"/>
        </w:trPr>
        <w:tc>
          <w:tcPr>
            <w:tcW w:w="567" w:type="dxa"/>
            <w:shd w:val="clear" w:color="auto" w:fill="auto"/>
          </w:tcPr>
          <w:p w:rsidR="001C7A72" w:rsidRDefault="001C7A72" w:rsidP="00E53477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1C7A72" w:rsidRDefault="001C7A72" w:rsidP="001956DF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зучение нового матери</w:t>
            </w:r>
            <w:r>
              <w:rPr>
                <w:rFonts w:ascii="Times New Roman" w:hAnsi="Times New Roman"/>
                <w:lang w:eastAsia="en-US"/>
              </w:rPr>
              <w:t>а</w:t>
            </w:r>
            <w:r>
              <w:rPr>
                <w:rFonts w:ascii="Times New Roman" w:hAnsi="Times New Roman"/>
                <w:lang w:eastAsia="en-US"/>
              </w:rPr>
              <w:t>ла (</w:t>
            </w:r>
            <w:r w:rsidRPr="00B72CDC">
              <w:rPr>
                <w:rFonts w:ascii="Times New Roman" w:hAnsi="Times New Roman"/>
                <w:i/>
                <w:lang w:eastAsia="en-US"/>
              </w:rPr>
              <w:t>ра</w:t>
            </w:r>
            <w:r w:rsidRPr="00B72CDC">
              <w:rPr>
                <w:rFonts w:ascii="Times New Roman" w:hAnsi="Times New Roman"/>
                <w:i/>
                <w:lang w:eastAsia="en-US"/>
              </w:rPr>
              <w:t>з</w:t>
            </w:r>
            <w:r w:rsidRPr="00B72CDC">
              <w:rPr>
                <w:rFonts w:ascii="Times New Roman" w:hAnsi="Times New Roman"/>
                <w:i/>
                <w:lang w:eastAsia="en-US"/>
              </w:rPr>
              <w:t>решение  выявле</w:t>
            </w:r>
            <w:r w:rsidRPr="00B72CDC">
              <w:rPr>
                <w:rFonts w:ascii="Times New Roman" w:hAnsi="Times New Roman"/>
                <w:i/>
                <w:lang w:eastAsia="en-US"/>
              </w:rPr>
              <w:t>н</w:t>
            </w:r>
            <w:r w:rsidRPr="00B72CDC">
              <w:rPr>
                <w:rFonts w:ascii="Times New Roman" w:hAnsi="Times New Roman"/>
                <w:i/>
                <w:lang w:eastAsia="en-US"/>
              </w:rPr>
              <w:t>ного з</w:t>
            </w:r>
            <w:r w:rsidRPr="00B72CDC">
              <w:rPr>
                <w:rFonts w:ascii="Times New Roman" w:hAnsi="Times New Roman"/>
                <w:i/>
                <w:lang w:eastAsia="en-US"/>
              </w:rPr>
              <w:t>а</w:t>
            </w:r>
            <w:r w:rsidRPr="00B72CDC">
              <w:rPr>
                <w:rFonts w:ascii="Times New Roman" w:hAnsi="Times New Roman"/>
                <w:i/>
                <w:lang w:eastAsia="en-US"/>
              </w:rPr>
              <w:t>трудн</w:t>
            </w:r>
            <w:r w:rsidRPr="00B72CDC">
              <w:rPr>
                <w:rFonts w:ascii="Times New Roman" w:hAnsi="Times New Roman"/>
                <w:i/>
                <w:lang w:eastAsia="en-US"/>
              </w:rPr>
              <w:t>е</w:t>
            </w:r>
            <w:r w:rsidRPr="00B72CDC">
              <w:rPr>
                <w:rFonts w:ascii="Times New Roman" w:hAnsi="Times New Roman"/>
                <w:i/>
                <w:lang w:eastAsia="en-US"/>
              </w:rPr>
              <w:t>ния</w:t>
            </w:r>
            <w:r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950" w:type="dxa"/>
            <w:shd w:val="clear" w:color="auto" w:fill="auto"/>
          </w:tcPr>
          <w:p w:rsidR="001C7A72" w:rsidRDefault="001C7A72" w:rsidP="008A4349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lang w:eastAsia="en-US"/>
              </w:rPr>
            </w:pPr>
            <w:r w:rsidRPr="001D14C9">
              <w:rPr>
                <w:rFonts w:ascii="Times New Roman" w:hAnsi="Times New Roman"/>
                <w:lang w:eastAsia="en-US"/>
              </w:rPr>
              <w:t>Онлайн-доска Рadlet</w:t>
            </w:r>
          </w:p>
          <w:p w:rsidR="00AD4D88" w:rsidRPr="001D14C9" w:rsidRDefault="00AD4D88" w:rsidP="008A4349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lang w:eastAsia="en-US"/>
              </w:rPr>
            </w:pPr>
          </w:p>
          <w:p w:rsidR="001C7A72" w:rsidRDefault="001C7A72" w:rsidP="00D11B9F">
            <w:pPr>
              <w:snapToGrid w:val="0"/>
              <w:spacing w:line="2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1C7A72" w:rsidRDefault="001C7A72" w:rsidP="0097300F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т учащимся разбиться на три группы и решить три задачи двумя разными способами с п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ью составления выражений.</w:t>
            </w:r>
          </w:p>
          <w:p w:rsidR="001C7A72" w:rsidRDefault="001C7A72" w:rsidP="0097300F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едоставляет учащимся раздат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ый материал: задачи для решения. Кроме того текст задач демонстр</w:t>
            </w:r>
            <w:r>
              <w:rPr>
                <w:rFonts w:ascii="Times New Roman" w:hAnsi="Times New Roman"/>
              </w:rPr>
              <w:t>и</w:t>
            </w:r>
            <w:r w:rsidR="00D62CF1">
              <w:rPr>
                <w:rFonts w:ascii="Times New Roman" w:hAnsi="Times New Roman"/>
              </w:rPr>
              <w:t>руется на экране онлайн-доски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  <w:p w:rsidR="007B2B6C" w:rsidRDefault="007B2B6C" w:rsidP="0097300F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lang w:eastAsia="en-US"/>
              </w:rPr>
            </w:pPr>
          </w:p>
          <w:p w:rsidR="007B2B6C" w:rsidRDefault="007B2B6C" w:rsidP="0097300F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lang w:eastAsia="en-US"/>
              </w:rPr>
            </w:pPr>
          </w:p>
          <w:p w:rsidR="001C7A72" w:rsidRPr="007F6787" w:rsidRDefault="001C7A72" w:rsidP="0097300F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ясняет, что решение задачи нео</w:t>
            </w:r>
            <w:r>
              <w:rPr>
                <w:rFonts w:ascii="Times New Roman" w:hAnsi="Times New Roman"/>
                <w:lang w:eastAsia="en-US"/>
              </w:rPr>
              <w:t>б</w:t>
            </w:r>
            <w:r>
              <w:rPr>
                <w:rFonts w:ascii="Times New Roman" w:hAnsi="Times New Roman"/>
                <w:lang w:eastAsia="en-US"/>
              </w:rPr>
              <w:t>ходимо разместить на он</w:t>
            </w:r>
            <w:r w:rsidR="00AD4D88">
              <w:rPr>
                <w:rFonts w:ascii="Times New Roman" w:hAnsi="Times New Roman"/>
                <w:lang w:eastAsia="en-US"/>
              </w:rPr>
              <w:t>лайн-доске:</w:t>
            </w:r>
            <w:r w:rsidR="007F67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="007F6787" w:rsidRPr="007F6787">
                <w:rPr>
                  <w:rStyle w:val="a3"/>
                  <w:rFonts w:ascii="Times New Roman" w:hAnsi="Times New Roman"/>
                </w:rPr>
                <w:t>https://padlet.com/tshamonina2011/bw3wsqb29d9lyygx</w:t>
              </w:r>
            </w:hyperlink>
          </w:p>
          <w:p w:rsidR="001C7A72" w:rsidRDefault="001C7A72" w:rsidP="0097300F">
            <w:pPr>
              <w:spacing w:after="100" w:afterAutospacing="1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ыступает в роли тьютора. Корре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тирует работу учащихся.</w:t>
            </w:r>
          </w:p>
          <w:p w:rsidR="001C7A72" w:rsidRDefault="001C7A72" w:rsidP="0097300F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lang w:eastAsia="en-US"/>
              </w:rPr>
            </w:pPr>
          </w:p>
          <w:p w:rsidR="001C7A72" w:rsidRDefault="001C7A72" w:rsidP="0097300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едлагает обсудить проделанную работу, познакомившись с пре</w:t>
            </w:r>
            <w:r>
              <w:rPr>
                <w:rFonts w:ascii="Times New Roman" w:hAnsi="Times New Roman"/>
                <w:lang w:eastAsia="en-US"/>
              </w:rPr>
              <w:t>д</w:t>
            </w:r>
            <w:r>
              <w:rPr>
                <w:rFonts w:ascii="Times New Roman" w:hAnsi="Times New Roman"/>
                <w:lang w:eastAsia="en-US"/>
              </w:rPr>
              <w:t>ставленным на онлайн-доске реш</w:t>
            </w:r>
            <w:r>
              <w:rPr>
                <w:rFonts w:ascii="Times New Roman" w:hAnsi="Times New Roman"/>
                <w:lang w:eastAsia="en-US"/>
              </w:rPr>
              <w:t>е</w:t>
            </w:r>
            <w:r>
              <w:rPr>
                <w:rFonts w:ascii="Times New Roman" w:hAnsi="Times New Roman"/>
                <w:lang w:eastAsia="en-US"/>
              </w:rPr>
              <w:t xml:space="preserve">нием задач. </w:t>
            </w:r>
          </w:p>
          <w:p w:rsidR="001C7A72" w:rsidRDefault="001C7A72" w:rsidP="0097300F">
            <w:pPr>
              <w:pStyle w:val="a7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1A0A24">
              <w:rPr>
                <w:rFonts w:ascii="Times New Roman" w:hAnsi="Times New Roman"/>
              </w:rPr>
              <w:t>Обсудим I способ решения ка</w:t>
            </w:r>
            <w:r w:rsidRPr="001A0A24">
              <w:rPr>
                <w:rFonts w:ascii="Times New Roman" w:hAnsi="Times New Roman"/>
              </w:rPr>
              <w:t>ж</w:t>
            </w:r>
            <w:r w:rsidRPr="001A0A24">
              <w:rPr>
                <w:rFonts w:ascii="Times New Roman" w:hAnsi="Times New Roman"/>
              </w:rPr>
              <w:t xml:space="preserve">дой из трёх задач. Что в них </w:t>
            </w:r>
            <w:r w:rsidRPr="00190324">
              <w:rPr>
                <w:rFonts w:ascii="Times New Roman" w:hAnsi="Times New Roman"/>
                <w:u w:val="single"/>
              </w:rPr>
              <w:t>общ</w:t>
            </w:r>
            <w:r w:rsidRPr="00190324">
              <w:rPr>
                <w:rFonts w:ascii="Times New Roman" w:hAnsi="Times New Roman"/>
                <w:u w:val="single"/>
              </w:rPr>
              <w:t>е</w:t>
            </w:r>
            <w:r w:rsidRPr="00190324">
              <w:rPr>
                <w:rFonts w:ascii="Times New Roman" w:hAnsi="Times New Roman"/>
                <w:u w:val="single"/>
              </w:rPr>
              <w:t>го</w:t>
            </w:r>
            <w:r w:rsidRPr="001A0A24">
              <w:rPr>
                <w:rFonts w:ascii="Times New Roman" w:hAnsi="Times New Roman"/>
              </w:rPr>
              <w:t>?</w:t>
            </w:r>
          </w:p>
          <w:p w:rsidR="001C7A72" w:rsidRDefault="001C7A72" w:rsidP="0097300F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1C7A72" w:rsidRDefault="001C7A72" w:rsidP="0097300F">
            <w:pPr>
              <w:pStyle w:val="a7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м же </w:t>
            </w:r>
            <w:r w:rsidRPr="00190324">
              <w:rPr>
                <w:rFonts w:ascii="Times New Roman" w:hAnsi="Times New Roman"/>
                <w:u w:val="single"/>
              </w:rPr>
              <w:t>различаются</w:t>
            </w:r>
            <w:r>
              <w:rPr>
                <w:rFonts w:ascii="Times New Roman" w:hAnsi="Times New Roman"/>
              </w:rPr>
              <w:t xml:space="preserve"> задачи при решении </w:t>
            </w:r>
            <w:r w:rsidRPr="001A0A24">
              <w:rPr>
                <w:rFonts w:ascii="Times New Roman" w:hAnsi="Times New Roman"/>
              </w:rPr>
              <w:t>I способ</w:t>
            </w:r>
            <w:r>
              <w:rPr>
                <w:rFonts w:ascii="Times New Roman" w:hAnsi="Times New Roman"/>
              </w:rPr>
              <w:t>ом?</w:t>
            </w:r>
          </w:p>
          <w:p w:rsidR="001C7A72" w:rsidRPr="00190324" w:rsidRDefault="001C7A72" w:rsidP="0097300F">
            <w:pPr>
              <w:pStyle w:val="a7"/>
              <w:jc w:val="both"/>
              <w:rPr>
                <w:rFonts w:ascii="Times New Roman" w:hAnsi="Times New Roman"/>
              </w:rPr>
            </w:pPr>
          </w:p>
          <w:p w:rsidR="001C7A72" w:rsidRPr="0028265A" w:rsidRDefault="001C7A72" w:rsidP="0097300F">
            <w:pPr>
              <w:pStyle w:val="a7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28265A">
              <w:rPr>
                <w:rFonts w:ascii="Times New Roman" w:hAnsi="Times New Roman"/>
              </w:rPr>
              <w:t xml:space="preserve">Сравните полученные выражения при II способе решения каждой из трёх задач. Что в них </w:t>
            </w:r>
            <w:r w:rsidRPr="0028265A">
              <w:rPr>
                <w:rFonts w:ascii="Times New Roman" w:hAnsi="Times New Roman"/>
                <w:u w:val="single"/>
              </w:rPr>
              <w:t>общего</w:t>
            </w:r>
            <w:r w:rsidRPr="0028265A">
              <w:rPr>
                <w:rFonts w:ascii="Times New Roman" w:hAnsi="Times New Roman"/>
              </w:rPr>
              <w:t>?</w:t>
            </w:r>
          </w:p>
          <w:p w:rsidR="001C7A72" w:rsidRDefault="001C7A72" w:rsidP="0097300F">
            <w:pPr>
              <w:pStyle w:val="a7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о  в них </w:t>
            </w:r>
            <w:r w:rsidRPr="0028265A">
              <w:rPr>
                <w:rFonts w:ascii="Times New Roman" w:hAnsi="Times New Roman"/>
                <w:u w:val="single"/>
              </w:rPr>
              <w:t>различного</w:t>
            </w:r>
            <w:r>
              <w:rPr>
                <w:rFonts w:ascii="Times New Roman" w:hAnsi="Times New Roman"/>
              </w:rPr>
              <w:t>?</w:t>
            </w:r>
          </w:p>
          <w:p w:rsidR="001C7A72" w:rsidRDefault="001C7A72" w:rsidP="0097300F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1C7A72" w:rsidRDefault="001C7A72" w:rsidP="0097300F">
            <w:pPr>
              <w:pStyle w:val="a7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ите ответы при решении задач первым и вторым способом.</w:t>
            </w:r>
          </w:p>
          <w:p w:rsidR="001C7A72" w:rsidRDefault="001C7A72" w:rsidP="00AD4D88">
            <w:pPr>
              <w:pStyle w:val="a7"/>
              <w:numPr>
                <w:ilvl w:val="0"/>
                <w:numId w:val="21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ой вывод можно сделать из этого факта?</w:t>
            </w:r>
          </w:p>
          <w:p w:rsidR="001C7A72" w:rsidRDefault="001C7A72" w:rsidP="0097300F">
            <w:pPr>
              <w:pStyle w:val="a7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шите соответствующие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венства к каждой решенной задаче.</w:t>
            </w:r>
          </w:p>
          <w:p w:rsidR="001C7A72" w:rsidRDefault="001C7A72" w:rsidP="0097300F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1C7A72" w:rsidRPr="00690A6B" w:rsidRDefault="001C7A72" w:rsidP="0097300F">
            <w:pPr>
              <w:pStyle w:val="a7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ите в равенствах одина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е числа одинаковыми буквами, например, a=27; b=32; c=8. Что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училось?</w:t>
            </w:r>
          </w:p>
          <w:p w:rsidR="001C7A72" w:rsidRDefault="001C7A72" w:rsidP="0097300F">
            <w:pPr>
              <w:pStyle w:val="a7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о буквенное равенство вы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жает распределительное свойство </w:t>
            </w:r>
            <w:r w:rsidRPr="003846B6">
              <w:rPr>
                <w:rFonts w:ascii="Times New Roman" w:hAnsi="Times New Roman"/>
              </w:rPr>
              <w:t>умножения относительно сложения</w:t>
            </w:r>
            <w:r>
              <w:rPr>
                <w:rFonts w:ascii="Times New Roman" w:hAnsi="Times New Roman"/>
              </w:rPr>
              <w:t>. Попробуйте сформулировать его.</w:t>
            </w:r>
          </w:p>
          <w:p w:rsidR="007B2B6C" w:rsidRDefault="007B2B6C" w:rsidP="0097300F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1C7A72" w:rsidRPr="00D53E4E" w:rsidRDefault="001C7A72" w:rsidP="0097300F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D53E4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сит прочитать  формулировку </w:t>
            </w:r>
            <w:r w:rsidR="007B2B6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спределительного </w:t>
            </w:r>
            <w:r w:rsidRPr="00D53E4E">
              <w:rPr>
                <w:rFonts w:ascii="Times New Roman" w:hAnsi="Times New Roman"/>
                <w:color w:val="000000"/>
                <w:shd w:val="clear" w:color="auto" w:fill="FFFFFF"/>
              </w:rPr>
              <w:t>свойства в учебнике (стр. 85).</w:t>
            </w:r>
          </w:p>
          <w:p w:rsidR="001C7A72" w:rsidRDefault="001C7A72" w:rsidP="0097300F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u w:val="single"/>
              </w:rPr>
            </w:pPr>
          </w:p>
          <w:p w:rsidR="001C7A72" w:rsidRDefault="001C7A72" w:rsidP="0097300F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u w:val="single"/>
              </w:rPr>
            </w:pPr>
          </w:p>
          <w:p w:rsidR="009E4567" w:rsidRDefault="009E4567" w:rsidP="0097300F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u w:val="single"/>
              </w:rPr>
            </w:pPr>
          </w:p>
          <w:p w:rsidR="009E4567" w:rsidRDefault="009E4567" w:rsidP="0097300F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u w:val="single"/>
              </w:rPr>
            </w:pPr>
          </w:p>
          <w:p w:rsidR="001C7A72" w:rsidRPr="003C53AB" w:rsidRDefault="001C7A72" w:rsidP="0097300F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</w:rPr>
            </w:pPr>
            <w:r w:rsidRPr="009A5219">
              <w:rPr>
                <w:rFonts w:ascii="Times New Roman" w:hAnsi="Times New Roman"/>
                <w:u w:val="single"/>
              </w:rPr>
              <w:t>Обращает внимание</w:t>
            </w:r>
            <w:r w:rsidRPr="003C53AB">
              <w:rPr>
                <w:rFonts w:ascii="Times New Roman" w:hAnsi="Times New Roman"/>
              </w:rPr>
              <w:t>:</w:t>
            </w:r>
          </w:p>
          <w:p w:rsidR="001C7A72" w:rsidRDefault="001C7A72" w:rsidP="0097300F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C53AB">
              <w:rPr>
                <w:rFonts w:ascii="Times New Roman" w:hAnsi="Times New Roman"/>
                <w:i/>
              </w:rPr>
              <w:t>Распределительное свойство ве</w:t>
            </w:r>
            <w:r w:rsidRPr="003C53AB">
              <w:rPr>
                <w:rFonts w:ascii="Times New Roman" w:hAnsi="Times New Roman"/>
                <w:i/>
              </w:rPr>
              <w:t>р</w:t>
            </w:r>
            <w:r w:rsidRPr="003C53AB">
              <w:rPr>
                <w:rFonts w:ascii="Times New Roman" w:hAnsi="Times New Roman"/>
                <w:i/>
              </w:rPr>
              <w:t>но не только для двух, но и для л</w:t>
            </w:r>
            <w:r w:rsidRPr="003C53AB">
              <w:rPr>
                <w:rFonts w:ascii="Times New Roman" w:hAnsi="Times New Roman"/>
                <w:i/>
              </w:rPr>
              <w:t>ю</w:t>
            </w:r>
            <w:r w:rsidRPr="003C53AB">
              <w:rPr>
                <w:rFonts w:ascii="Times New Roman" w:hAnsi="Times New Roman"/>
                <w:i/>
              </w:rPr>
              <w:t>бого числа слагаемых</w:t>
            </w:r>
            <w:r>
              <w:rPr>
                <w:rFonts w:ascii="Times New Roman" w:hAnsi="Times New Roman"/>
              </w:rPr>
              <w:t>. Просит зап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ать соответствующее буквенное равенство и придумать пример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тверждающий это утверждение</w:t>
            </w:r>
          </w:p>
          <w:p w:rsidR="001C7A72" w:rsidRPr="003C53AB" w:rsidRDefault="001C7A72" w:rsidP="0097300F">
            <w:pPr>
              <w:pStyle w:val="a7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D2AC0">
              <w:rPr>
                <w:rFonts w:ascii="Times New Roman" w:hAnsi="Times New Roman"/>
                <w:i/>
              </w:rPr>
              <w:t>Вычитание вместе с умножением также обладает распределител</w:t>
            </w:r>
            <w:r w:rsidRPr="009D2AC0">
              <w:rPr>
                <w:rFonts w:ascii="Times New Roman" w:hAnsi="Times New Roman"/>
                <w:i/>
              </w:rPr>
              <w:t>ь</w:t>
            </w:r>
            <w:r w:rsidRPr="009D2AC0">
              <w:rPr>
                <w:rFonts w:ascii="Times New Roman" w:hAnsi="Times New Roman"/>
                <w:i/>
              </w:rPr>
              <w:t>ным свойством</w:t>
            </w:r>
            <w:r>
              <w:rPr>
                <w:rFonts w:ascii="Times New Roman" w:hAnsi="Times New Roman"/>
              </w:rPr>
              <w:t>. Просит записать соответствующее буквенное ра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тво и придумать пример, подт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ждающий это утверждение</w:t>
            </w:r>
          </w:p>
        </w:tc>
        <w:tc>
          <w:tcPr>
            <w:tcW w:w="4536" w:type="dxa"/>
            <w:shd w:val="clear" w:color="auto" w:fill="auto"/>
          </w:tcPr>
          <w:p w:rsidR="001C7A72" w:rsidRDefault="001C7A72" w:rsidP="009730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еся, работая в группах, решают </w:t>
            </w:r>
            <w:r w:rsidR="007B2B6C">
              <w:rPr>
                <w:rFonts w:ascii="Times New Roman" w:hAnsi="Times New Roman"/>
              </w:rPr>
              <w:t xml:space="preserve">и оформляют 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ачи:</w:t>
            </w:r>
          </w:p>
          <w:p w:rsidR="001C7A72" w:rsidRDefault="001C7A72" w:rsidP="009730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107">
              <w:rPr>
                <w:rFonts w:ascii="Times New Roman" w:hAnsi="Times New Roman"/>
                <w:u w:val="single"/>
              </w:rPr>
              <w:t>Задача для группы</w:t>
            </w:r>
            <w:r>
              <w:rPr>
                <w:rFonts w:ascii="Times New Roman" w:hAnsi="Times New Roman"/>
                <w:u w:val="single"/>
              </w:rPr>
              <w:t xml:space="preserve"> №1</w:t>
            </w:r>
            <w:r>
              <w:rPr>
                <w:rFonts w:ascii="Times New Roman" w:hAnsi="Times New Roman"/>
              </w:rPr>
              <w:t>: Двое рабочих из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авливают одинаковые детали. Один рабочий делает за час 27 деталей, а другой – 32 де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. Сколько всего деталей они изготовят за 8 часов?</w:t>
            </w:r>
          </w:p>
          <w:p w:rsidR="001C7A72" w:rsidRDefault="001C7A72" w:rsidP="009730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107">
              <w:rPr>
                <w:rFonts w:ascii="Times New Roman" w:hAnsi="Times New Roman"/>
                <w:u w:val="single"/>
              </w:rPr>
              <w:t xml:space="preserve">Задача </w:t>
            </w:r>
            <w:r>
              <w:rPr>
                <w:rFonts w:ascii="Times New Roman" w:hAnsi="Times New Roman"/>
                <w:u w:val="single"/>
              </w:rPr>
              <w:t xml:space="preserve">для </w:t>
            </w:r>
            <w:r w:rsidRPr="00743107">
              <w:rPr>
                <w:rFonts w:ascii="Times New Roman" w:hAnsi="Times New Roman"/>
                <w:u w:val="single"/>
              </w:rPr>
              <w:t>группы</w:t>
            </w:r>
            <w:r>
              <w:rPr>
                <w:rFonts w:ascii="Times New Roman" w:hAnsi="Times New Roman"/>
                <w:u w:val="single"/>
              </w:rPr>
              <w:t xml:space="preserve"> №2</w:t>
            </w:r>
            <w:r>
              <w:rPr>
                <w:rFonts w:ascii="Times New Roman" w:hAnsi="Times New Roman"/>
              </w:rPr>
              <w:t>: Участок шириной 75 м разделен на две части. Длина одной части 200 м, а другой 300 м. Какова площадь всего участка?</w:t>
            </w:r>
          </w:p>
          <w:p w:rsidR="001C7A72" w:rsidRDefault="001C7A72" w:rsidP="009730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107">
              <w:rPr>
                <w:rFonts w:ascii="Times New Roman" w:hAnsi="Times New Roman"/>
                <w:u w:val="single"/>
              </w:rPr>
              <w:t xml:space="preserve">Задача </w:t>
            </w:r>
            <w:r>
              <w:rPr>
                <w:rFonts w:ascii="Times New Roman" w:hAnsi="Times New Roman"/>
                <w:u w:val="single"/>
              </w:rPr>
              <w:t>для</w:t>
            </w:r>
            <w:r w:rsidRPr="00743107">
              <w:rPr>
                <w:rFonts w:ascii="Times New Roman" w:hAnsi="Times New Roman"/>
                <w:u w:val="single"/>
              </w:rPr>
              <w:t xml:space="preserve"> группы</w:t>
            </w:r>
            <w:r>
              <w:rPr>
                <w:rFonts w:ascii="Times New Roman" w:hAnsi="Times New Roman"/>
                <w:u w:val="single"/>
              </w:rPr>
              <w:t xml:space="preserve"> №3</w:t>
            </w:r>
            <w:r>
              <w:rPr>
                <w:rFonts w:ascii="Times New Roman" w:hAnsi="Times New Roman"/>
              </w:rPr>
              <w:t>: Два поезда однов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нно выехали навстречу друг другу из двух пунктов. Скорость первого поезда 85 км/ч, а второго – 65 км/ч. Через 4 часа они встре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ись. Каково расстояние между пунктами, из которых выехали поезда?</w:t>
            </w:r>
          </w:p>
          <w:p w:rsidR="001C7A72" w:rsidRDefault="001C7A72" w:rsidP="009730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C7A72" w:rsidRDefault="001C7A72" w:rsidP="009730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я фронтально, отвечают на вопросы учителя. </w:t>
            </w:r>
          </w:p>
          <w:p w:rsidR="001C7A72" w:rsidRDefault="001C7A72" w:rsidP="009730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C7A72" w:rsidRDefault="001C7A72" w:rsidP="009730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ы могут быть такими:</w:t>
            </w:r>
          </w:p>
          <w:p w:rsidR="001C7A72" w:rsidRDefault="001C7A72" w:rsidP="0097300F">
            <w:pPr>
              <w:pStyle w:val="a7"/>
              <w:numPr>
                <w:ilvl w:val="0"/>
                <w:numId w:val="22"/>
              </w:numPr>
              <w:tabs>
                <w:tab w:val="left" w:pos="317"/>
              </w:tabs>
              <w:spacing w:after="0"/>
              <w:ind w:left="34"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три задачи мы решали с помощью составления выражения. Во всех трёх за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чах выражения содержат скобки и два 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я: сложение и умножение.</w:t>
            </w:r>
          </w:p>
          <w:p w:rsidR="001C7A72" w:rsidRDefault="001C7A72" w:rsidP="0097300F">
            <w:pPr>
              <w:pStyle w:val="a7"/>
              <w:numPr>
                <w:ilvl w:val="0"/>
                <w:numId w:val="22"/>
              </w:numPr>
              <w:tabs>
                <w:tab w:val="left" w:pos="317"/>
              </w:tabs>
              <w:spacing w:after="0"/>
              <w:ind w:left="34"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 различаются только числовыми данными и тем, что в них говорится о разных вещах, т.е. типы задач разные. </w:t>
            </w:r>
          </w:p>
          <w:p w:rsidR="001C7A72" w:rsidRDefault="001C7A72" w:rsidP="0097300F">
            <w:pPr>
              <w:pStyle w:val="a7"/>
              <w:numPr>
                <w:ilvl w:val="0"/>
                <w:numId w:val="22"/>
              </w:numPr>
              <w:tabs>
                <w:tab w:val="left" w:pos="317"/>
              </w:tabs>
              <w:spacing w:after="0"/>
              <w:ind w:left="34"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</w:t>
            </w:r>
            <w:r w:rsidRPr="001A0A24">
              <w:rPr>
                <w:rFonts w:ascii="Times New Roman" w:hAnsi="Times New Roman"/>
              </w:rPr>
              <w:t>II способ</w:t>
            </w:r>
            <w:r>
              <w:rPr>
                <w:rFonts w:ascii="Times New Roman" w:hAnsi="Times New Roman"/>
              </w:rPr>
              <w:t>е решения все три выра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содержат три действия: два действия на умножение и одно на сложение.</w:t>
            </w:r>
          </w:p>
          <w:p w:rsidR="001C7A72" w:rsidRDefault="001C7A72" w:rsidP="0097300F">
            <w:pPr>
              <w:pStyle w:val="a7"/>
              <w:numPr>
                <w:ilvl w:val="0"/>
                <w:numId w:val="22"/>
              </w:numPr>
              <w:tabs>
                <w:tab w:val="left" w:pos="317"/>
              </w:tabs>
              <w:spacing w:after="0"/>
              <w:ind w:left="34"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ичны только числовые данные и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ный тип задач.</w:t>
            </w:r>
          </w:p>
          <w:p w:rsidR="001C7A72" w:rsidRDefault="001C7A72" w:rsidP="0097300F">
            <w:pPr>
              <w:pStyle w:val="a7"/>
              <w:numPr>
                <w:ilvl w:val="0"/>
                <w:numId w:val="22"/>
              </w:numPr>
              <w:tabs>
                <w:tab w:val="left" w:pos="317"/>
              </w:tabs>
              <w:spacing w:after="0"/>
              <w:ind w:left="34"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ы при решении </w:t>
            </w:r>
            <w:r w:rsidRPr="001A0A24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и </w:t>
            </w:r>
            <w:r w:rsidRPr="001A0A24">
              <w:rPr>
                <w:rFonts w:ascii="Times New Roman" w:hAnsi="Times New Roman"/>
              </w:rPr>
              <w:t xml:space="preserve"> II способ</w:t>
            </w:r>
            <w:r>
              <w:rPr>
                <w:rFonts w:ascii="Times New Roman" w:hAnsi="Times New Roman"/>
              </w:rPr>
              <w:t>ом 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аковые.</w:t>
            </w:r>
          </w:p>
          <w:p w:rsidR="001C7A72" w:rsidRDefault="001C7A72" w:rsidP="0097300F">
            <w:pPr>
              <w:pStyle w:val="a7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аждой из трёх задач первое выражение равно второму выражению.</w:t>
            </w:r>
          </w:p>
          <w:p w:rsidR="001C7A72" w:rsidRPr="00690A6B" w:rsidRDefault="001C7A72" w:rsidP="0097300F">
            <w:pPr>
              <w:pStyle w:val="a7"/>
              <w:numPr>
                <w:ilvl w:val="0"/>
                <w:numId w:val="22"/>
              </w:numPr>
              <w:tabs>
                <w:tab w:val="left" w:pos="317"/>
              </w:tabs>
              <w:spacing w:after="0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7+32</w:t>
            </w:r>
            <w:r w:rsidRPr="0028265A">
              <w:rPr>
                <w:rFonts w:ascii="Times New Roman" w:hAnsi="Times New Roman"/>
              </w:rPr>
              <w:t>)</w:t>
            </w:r>
            <w:r w:rsidRPr="0028265A">
              <w:rPr>
                <w:rFonts w:ascii="Times New Roman" w:hAnsi="Times New Roman"/>
                <w:noProof/>
              </w:rPr>
              <w:t xml:space="preserve"> </w:t>
            </w:r>
            <w:r w:rsidRPr="00640D79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noProof/>
              </w:rPr>
              <w:t>8 = 27</w:t>
            </w:r>
            <w:r w:rsidRPr="00640D79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t>8+32</w:t>
            </w:r>
            <w:r w:rsidRPr="00640D79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t>8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br/>
              <w:t xml:space="preserve">     (200+300)</w:t>
            </w:r>
            <w:r w:rsidRPr="00640D79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t>75 = 200</w:t>
            </w:r>
            <w:r w:rsidRPr="00640D79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t>75+300</w:t>
            </w:r>
            <w:r w:rsidRPr="00640D79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t>75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br/>
              <w:t xml:space="preserve">     (85+65)</w:t>
            </w:r>
            <w:r w:rsidRPr="00640D79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t>4 = 85</w:t>
            </w:r>
            <w:r w:rsidRPr="00640D79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t>4+65</w:t>
            </w:r>
            <w:r w:rsidRPr="00640D79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t>4</w:t>
            </w:r>
          </w:p>
          <w:p w:rsidR="001C7A72" w:rsidRPr="003846B6" w:rsidRDefault="001C7A72" w:rsidP="0097300F">
            <w:pPr>
              <w:pStyle w:val="a7"/>
              <w:numPr>
                <w:ilvl w:val="0"/>
                <w:numId w:val="22"/>
              </w:numPr>
              <w:tabs>
                <w:tab w:val="left" w:pos="317"/>
              </w:tabs>
              <w:spacing w:after="0"/>
              <w:ind w:left="34" w:hanging="3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ы получили три совершенно одина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ых буквенных равенства: </w:t>
            </w:r>
          </w:p>
          <w:p w:rsidR="001C7A72" w:rsidRPr="003846B6" w:rsidRDefault="001C7A72" w:rsidP="0097300F">
            <w:pPr>
              <w:pStyle w:val="a7"/>
              <w:tabs>
                <w:tab w:val="left" w:pos="317"/>
              </w:tabs>
              <w:spacing w:after="0"/>
              <w:ind w:left="34"/>
              <w:jc w:val="center"/>
              <w:rPr>
                <w:rFonts w:ascii="Times New Roman" w:hAnsi="Times New Roman"/>
                <w:b/>
              </w:rPr>
            </w:pPr>
            <w:r w:rsidRPr="003846B6">
              <w:rPr>
                <w:rFonts w:ascii="Times New Roman" w:hAnsi="Times New Roman"/>
                <w:b/>
                <w:i/>
              </w:rPr>
              <w:t>(</w:t>
            </w:r>
            <w:r w:rsidRPr="003846B6">
              <w:rPr>
                <w:rFonts w:ascii="Times New Roman" w:hAnsi="Times New Roman"/>
                <w:b/>
                <w:i/>
                <w:lang w:val="en-US"/>
              </w:rPr>
              <w:t>a</w:t>
            </w:r>
            <w:r w:rsidRPr="003846B6">
              <w:rPr>
                <w:rFonts w:ascii="Times New Roman" w:hAnsi="Times New Roman"/>
                <w:b/>
                <w:i/>
              </w:rPr>
              <w:t>+</w:t>
            </w:r>
            <w:r w:rsidRPr="003846B6">
              <w:rPr>
                <w:rFonts w:ascii="Times New Roman" w:hAnsi="Times New Roman"/>
                <w:b/>
                <w:i/>
                <w:lang w:val="en-US"/>
              </w:rPr>
              <w:t>b</w:t>
            </w:r>
            <w:r w:rsidRPr="003846B6">
              <w:rPr>
                <w:rFonts w:ascii="Times New Roman" w:hAnsi="Times New Roman"/>
                <w:b/>
                <w:i/>
              </w:rPr>
              <w:t>)</w:t>
            </w:r>
            <w:r w:rsidRPr="003846B6">
              <w:rPr>
                <w:rFonts w:ascii="Times New Roman" w:hAnsi="Times New Roman"/>
                <w:b/>
                <w:i/>
                <w:noProof/>
                <w:lang w:val="en-US"/>
              </w:rPr>
              <w:t>⸳c</w:t>
            </w:r>
            <w:r w:rsidRPr="003846B6">
              <w:rPr>
                <w:rFonts w:ascii="Times New Roman" w:hAnsi="Times New Roman"/>
                <w:b/>
                <w:i/>
                <w:noProof/>
              </w:rPr>
              <w:t>=</w:t>
            </w:r>
            <w:r w:rsidRPr="003846B6">
              <w:rPr>
                <w:rFonts w:ascii="Times New Roman" w:hAnsi="Times New Roman"/>
                <w:b/>
                <w:i/>
                <w:noProof/>
                <w:lang w:val="en-US"/>
              </w:rPr>
              <w:t>a⸳c</w:t>
            </w:r>
            <w:r w:rsidRPr="003846B6">
              <w:rPr>
                <w:rFonts w:ascii="Times New Roman" w:hAnsi="Times New Roman"/>
                <w:b/>
                <w:i/>
                <w:noProof/>
              </w:rPr>
              <w:t>+</w:t>
            </w:r>
            <w:r w:rsidRPr="003846B6">
              <w:rPr>
                <w:rFonts w:ascii="Times New Roman" w:hAnsi="Times New Roman"/>
                <w:b/>
                <w:i/>
                <w:noProof/>
                <w:lang w:val="en-US"/>
              </w:rPr>
              <w:t>b⸳c</w:t>
            </w:r>
          </w:p>
          <w:p w:rsidR="001C7A72" w:rsidRDefault="001C7A72" w:rsidP="0097300F">
            <w:pPr>
              <w:pStyle w:val="a7"/>
              <w:tabs>
                <w:tab w:val="left" w:pos="317"/>
              </w:tabs>
              <w:spacing w:after="0"/>
              <w:ind w:left="34"/>
              <w:jc w:val="both"/>
              <w:rPr>
                <w:rFonts w:ascii="Times New Roman" w:hAnsi="Times New Roman"/>
              </w:rPr>
            </w:pPr>
          </w:p>
          <w:p w:rsidR="001C7A72" w:rsidRDefault="001C7A72" w:rsidP="0097300F">
            <w:pPr>
              <w:pStyle w:val="a7"/>
              <w:numPr>
                <w:ilvl w:val="0"/>
                <w:numId w:val="22"/>
              </w:numPr>
              <w:tabs>
                <w:tab w:val="left" w:pos="317"/>
              </w:tabs>
              <w:spacing w:after="0"/>
              <w:ind w:left="34"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 xml:space="preserve">Пробуют сформулировать словами </w:t>
            </w:r>
            <w:r>
              <w:rPr>
                <w:rFonts w:ascii="Times New Roman" w:hAnsi="Times New Roman"/>
              </w:rPr>
              <w:t>р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пределительное свойство </w:t>
            </w:r>
            <w:r w:rsidRPr="003846B6">
              <w:rPr>
                <w:rFonts w:ascii="Times New Roman" w:hAnsi="Times New Roman"/>
              </w:rPr>
              <w:t>умножения отн</w:t>
            </w:r>
            <w:r w:rsidRPr="003846B6">
              <w:rPr>
                <w:rFonts w:ascii="Times New Roman" w:hAnsi="Times New Roman"/>
              </w:rPr>
              <w:t>о</w:t>
            </w:r>
            <w:r w:rsidRPr="003846B6">
              <w:rPr>
                <w:rFonts w:ascii="Times New Roman" w:hAnsi="Times New Roman"/>
              </w:rPr>
              <w:t>сительно сложения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7B2B6C" w:rsidRDefault="007B2B6C" w:rsidP="0097300F">
            <w:pPr>
              <w:pStyle w:val="a7"/>
              <w:tabs>
                <w:tab w:val="left" w:pos="317"/>
              </w:tabs>
              <w:spacing w:after="0"/>
              <w:ind w:left="34"/>
              <w:jc w:val="both"/>
              <w:rPr>
                <w:rFonts w:ascii="Times New Roman" w:hAnsi="Times New Roman"/>
              </w:rPr>
            </w:pPr>
          </w:p>
          <w:p w:rsidR="009E4567" w:rsidRDefault="001C7A72" w:rsidP="0097300F">
            <w:pPr>
              <w:pStyle w:val="a7"/>
              <w:tabs>
                <w:tab w:val="left" w:pos="317"/>
              </w:tabs>
              <w:spacing w:after="0"/>
              <w:ind w:left="34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Находят в учебнике формулировку этого свойства: «</w:t>
            </w:r>
            <w:r>
              <w:rPr>
                <w:rFonts w:ascii="Times New Roman" w:hAnsi="Times New Roman"/>
                <w:noProof/>
              </w:rPr>
              <w:t xml:space="preserve">Чтобы умножить сумму на некоторое число, можно каждое слагаемое умножить на это число и полученные результаты сложить». </w:t>
            </w:r>
          </w:p>
          <w:p w:rsidR="001C7A72" w:rsidRDefault="001C7A72" w:rsidP="0097300F">
            <w:pPr>
              <w:pStyle w:val="a7"/>
              <w:tabs>
                <w:tab w:val="left" w:pos="317"/>
              </w:tabs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Сравнивают свою формулировку свойства с формулировкой в учебнике.</w:t>
            </w:r>
          </w:p>
          <w:p w:rsidR="001C7A72" w:rsidRDefault="001C7A72" w:rsidP="0097300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9E4567" w:rsidRDefault="009E4567" w:rsidP="0097300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7B2B6C" w:rsidRDefault="007B2B6C" w:rsidP="0097300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7B2B6C" w:rsidRDefault="007B2B6C" w:rsidP="0097300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1C7A72" w:rsidRDefault="001C7A72" w:rsidP="0097300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писывают в рабочих тетрадях</w:t>
            </w:r>
            <w:r>
              <w:rPr>
                <w:rFonts w:ascii="Times New Roman" w:hAnsi="Times New Roman"/>
              </w:rPr>
              <w:t xml:space="preserve"> буквенное равенство:</w:t>
            </w:r>
          </w:p>
          <w:p w:rsidR="001C7A72" w:rsidRPr="00F343F3" w:rsidRDefault="001C7A72" w:rsidP="0097300F">
            <w:pPr>
              <w:pStyle w:val="a7"/>
              <w:tabs>
                <w:tab w:val="left" w:pos="317"/>
              </w:tabs>
              <w:spacing w:after="0"/>
              <w:ind w:left="34"/>
              <w:jc w:val="center"/>
              <w:rPr>
                <w:rFonts w:ascii="Times New Roman" w:hAnsi="Times New Roman"/>
                <w:b/>
              </w:rPr>
            </w:pPr>
            <w:r w:rsidRPr="003846B6">
              <w:rPr>
                <w:rFonts w:ascii="Times New Roman" w:hAnsi="Times New Roman"/>
                <w:b/>
                <w:i/>
              </w:rPr>
              <w:t>(</w:t>
            </w:r>
            <w:r w:rsidRPr="003846B6">
              <w:rPr>
                <w:rFonts w:ascii="Times New Roman" w:hAnsi="Times New Roman"/>
                <w:b/>
                <w:i/>
                <w:lang w:val="en-US"/>
              </w:rPr>
              <w:t>a</w:t>
            </w:r>
            <w:r w:rsidRPr="003846B6">
              <w:rPr>
                <w:rFonts w:ascii="Times New Roman" w:hAnsi="Times New Roman"/>
                <w:b/>
                <w:i/>
              </w:rPr>
              <w:t>+</w:t>
            </w:r>
            <w:r w:rsidRPr="003846B6">
              <w:rPr>
                <w:rFonts w:ascii="Times New Roman" w:hAnsi="Times New Roman"/>
                <w:b/>
                <w:i/>
                <w:lang w:val="en-US"/>
              </w:rPr>
              <w:t>b</w:t>
            </w:r>
            <w:r>
              <w:rPr>
                <w:rFonts w:ascii="Times New Roman" w:hAnsi="Times New Roman"/>
                <w:b/>
                <w:i/>
              </w:rPr>
              <w:t>+</w:t>
            </w:r>
            <w:r>
              <w:rPr>
                <w:rFonts w:ascii="Times New Roman" w:hAnsi="Times New Roman"/>
                <w:b/>
                <w:i/>
                <w:lang w:val="en-US"/>
              </w:rPr>
              <w:t>d</w:t>
            </w:r>
            <w:r w:rsidRPr="003846B6">
              <w:rPr>
                <w:rFonts w:ascii="Times New Roman" w:hAnsi="Times New Roman"/>
                <w:b/>
                <w:i/>
              </w:rPr>
              <w:t>)</w:t>
            </w:r>
            <w:r w:rsidRPr="003846B6">
              <w:rPr>
                <w:rFonts w:ascii="Times New Roman" w:hAnsi="Times New Roman"/>
                <w:b/>
                <w:i/>
                <w:noProof/>
                <w:lang w:val="en-US"/>
              </w:rPr>
              <w:t>⸳c</w:t>
            </w:r>
            <w:r w:rsidRPr="003846B6">
              <w:rPr>
                <w:rFonts w:ascii="Times New Roman" w:hAnsi="Times New Roman"/>
                <w:b/>
                <w:i/>
                <w:noProof/>
              </w:rPr>
              <w:t>=</w:t>
            </w:r>
            <w:r w:rsidRPr="003846B6">
              <w:rPr>
                <w:rFonts w:ascii="Times New Roman" w:hAnsi="Times New Roman"/>
                <w:b/>
                <w:i/>
                <w:noProof/>
                <w:lang w:val="en-US"/>
              </w:rPr>
              <w:t>a⸳c</w:t>
            </w:r>
            <w:r w:rsidRPr="003846B6">
              <w:rPr>
                <w:rFonts w:ascii="Times New Roman" w:hAnsi="Times New Roman"/>
                <w:b/>
                <w:i/>
                <w:noProof/>
              </w:rPr>
              <w:t>+</w:t>
            </w:r>
            <w:r w:rsidRPr="003846B6">
              <w:rPr>
                <w:rFonts w:ascii="Times New Roman" w:hAnsi="Times New Roman"/>
                <w:b/>
                <w:i/>
                <w:noProof/>
                <w:lang w:val="en-US"/>
              </w:rPr>
              <w:t>b⸳c</w:t>
            </w:r>
            <w:r>
              <w:rPr>
                <w:rFonts w:ascii="Times New Roman" w:hAnsi="Times New Roman"/>
                <w:b/>
                <w:i/>
                <w:noProof/>
              </w:rPr>
              <w:t>+</w:t>
            </w:r>
            <w:r>
              <w:rPr>
                <w:rFonts w:ascii="Times New Roman" w:hAnsi="Times New Roman"/>
                <w:b/>
                <w:i/>
                <w:noProof/>
                <w:lang w:val="en-US"/>
              </w:rPr>
              <w:t>dc</w:t>
            </w:r>
          </w:p>
          <w:p w:rsidR="001C7A72" w:rsidRDefault="001C7A72" w:rsidP="0097300F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C53AB">
              <w:rPr>
                <w:rFonts w:ascii="Times New Roman" w:hAnsi="Times New Roman"/>
                <w:lang w:eastAsia="en-US"/>
              </w:rPr>
              <w:t>При</w:t>
            </w:r>
            <w:r>
              <w:rPr>
                <w:rFonts w:ascii="Times New Roman" w:hAnsi="Times New Roman"/>
                <w:lang w:eastAsia="en-US"/>
              </w:rPr>
              <w:t>водят свои примеры</w:t>
            </w:r>
          </w:p>
          <w:p w:rsidR="001C7A72" w:rsidRPr="009D2AC0" w:rsidRDefault="001C7A72" w:rsidP="0097300F">
            <w:pPr>
              <w:jc w:val="both"/>
              <w:rPr>
                <w:rFonts w:ascii="Times New Roman" w:hAnsi="Times New Roman"/>
                <w:lang w:eastAsia="en-US"/>
              </w:rPr>
            </w:pPr>
          </w:p>
          <w:p w:rsidR="001C7A72" w:rsidRDefault="001C7A72" w:rsidP="0097300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писывают в рабочих тетрадях</w:t>
            </w:r>
            <w:r>
              <w:rPr>
                <w:rFonts w:ascii="Times New Roman" w:hAnsi="Times New Roman"/>
              </w:rPr>
              <w:t xml:space="preserve"> буквенное равенство:</w:t>
            </w:r>
          </w:p>
          <w:p w:rsidR="001C7A72" w:rsidRPr="003846B6" w:rsidRDefault="001C7A72" w:rsidP="0097300F">
            <w:pPr>
              <w:pStyle w:val="a7"/>
              <w:tabs>
                <w:tab w:val="left" w:pos="317"/>
              </w:tabs>
              <w:spacing w:after="0"/>
              <w:ind w:left="34"/>
              <w:jc w:val="center"/>
              <w:rPr>
                <w:rFonts w:ascii="Times New Roman" w:hAnsi="Times New Roman"/>
                <w:b/>
              </w:rPr>
            </w:pPr>
            <w:r w:rsidRPr="003846B6">
              <w:rPr>
                <w:rFonts w:ascii="Times New Roman" w:hAnsi="Times New Roman"/>
                <w:b/>
                <w:i/>
              </w:rPr>
              <w:t>(</w:t>
            </w:r>
            <w:r w:rsidRPr="003846B6">
              <w:rPr>
                <w:rFonts w:ascii="Times New Roman" w:hAnsi="Times New Roman"/>
                <w:b/>
                <w:i/>
                <w:lang w:val="en-US"/>
              </w:rPr>
              <w:t>a</w:t>
            </w:r>
            <w:r>
              <w:rPr>
                <w:rFonts w:ascii="Times New Roman" w:hAnsi="Times New Roman"/>
                <w:b/>
                <w:i/>
              </w:rPr>
              <w:t>-</w:t>
            </w:r>
            <w:r w:rsidRPr="003846B6">
              <w:rPr>
                <w:rFonts w:ascii="Times New Roman" w:hAnsi="Times New Roman"/>
                <w:b/>
                <w:i/>
                <w:lang w:val="en-US"/>
              </w:rPr>
              <w:t>b</w:t>
            </w:r>
            <w:r w:rsidRPr="003846B6">
              <w:rPr>
                <w:rFonts w:ascii="Times New Roman" w:hAnsi="Times New Roman"/>
                <w:b/>
                <w:i/>
              </w:rPr>
              <w:t>)</w:t>
            </w:r>
            <w:r w:rsidRPr="003846B6">
              <w:rPr>
                <w:rFonts w:ascii="Times New Roman" w:hAnsi="Times New Roman"/>
                <w:b/>
                <w:i/>
                <w:noProof/>
                <w:lang w:val="en-US"/>
              </w:rPr>
              <w:t>⸳c</w:t>
            </w:r>
            <w:r w:rsidRPr="003846B6">
              <w:rPr>
                <w:rFonts w:ascii="Times New Roman" w:hAnsi="Times New Roman"/>
                <w:b/>
                <w:i/>
                <w:noProof/>
              </w:rPr>
              <w:t>=</w:t>
            </w:r>
            <w:r w:rsidRPr="003846B6">
              <w:rPr>
                <w:rFonts w:ascii="Times New Roman" w:hAnsi="Times New Roman"/>
                <w:b/>
                <w:i/>
                <w:noProof/>
                <w:lang w:val="en-US"/>
              </w:rPr>
              <w:t>a⸳c</w:t>
            </w:r>
            <w:r>
              <w:rPr>
                <w:rFonts w:ascii="Times New Roman" w:hAnsi="Times New Roman"/>
                <w:b/>
                <w:i/>
                <w:noProof/>
              </w:rPr>
              <w:t>-</w:t>
            </w:r>
            <w:r w:rsidRPr="003846B6">
              <w:rPr>
                <w:rFonts w:ascii="Times New Roman" w:hAnsi="Times New Roman"/>
                <w:b/>
                <w:i/>
                <w:noProof/>
                <w:lang w:val="en-US"/>
              </w:rPr>
              <w:t>b⸳c</w:t>
            </w:r>
          </w:p>
          <w:p w:rsidR="001C7A72" w:rsidRPr="009D2AC0" w:rsidRDefault="001C7A72" w:rsidP="0097300F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3C53AB">
              <w:rPr>
                <w:rFonts w:ascii="Times New Roman" w:hAnsi="Times New Roman"/>
                <w:lang w:eastAsia="en-US"/>
              </w:rPr>
              <w:t>При</w:t>
            </w:r>
            <w:r>
              <w:rPr>
                <w:rFonts w:ascii="Times New Roman" w:hAnsi="Times New Roman"/>
                <w:lang w:eastAsia="en-US"/>
              </w:rPr>
              <w:t>водят свои примеры.</w:t>
            </w:r>
          </w:p>
        </w:tc>
        <w:tc>
          <w:tcPr>
            <w:tcW w:w="850" w:type="dxa"/>
            <w:shd w:val="clear" w:color="auto" w:fill="auto"/>
          </w:tcPr>
          <w:p w:rsidR="001C7A72" w:rsidRPr="004542DF" w:rsidRDefault="001C7A72" w:rsidP="001E7FF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1C7A72" w:rsidRPr="001D14C9" w:rsidRDefault="001C7A72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C7A72" w:rsidRPr="001D14C9" w:rsidRDefault="001C7A72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мысл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ое чт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ние. </w:t>
            </w:r>
          </w:p>
          <w:p w:rsidR="001D14C9" w:rsidRDefault="001D14C9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C7A72" w:rsidRPr="001D14C9" w:rsidRDefault="001C7A72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мение выделять причинно-следс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енные связи </w:t>
            </w:r>
          </w:p>
          <w:p w:rsidR="001C7A72" w:rsidRPr="001D14C9" w:rsidRDefault="001C7A72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C7A72" w:rsidRPr="001D14C9" w:rsidRDefault="001C7A72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C7A72" w:rsidRPr="001D14C9" w:rsidRDefault="001C7A72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C7A72" w:rsidRPr="001D14C9" w:rsidRDefault="001C7A72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C7A72" w:rsidRPr="001D14C9" w:rsidRDefault="001C7A72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C7A72" w:rsidRPr="001D14C9" w:rsidRDefault="001C7A72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мение излагать получе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ую и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орм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ию, и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рпрет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уя ее в контексте решаемой задачи</w:t>
            </w:r>
          </w:p>
          <w:p w:rsidR="001C7A72" w:rsidRPr="001D14C9" w:rsidRDefault="001C7A72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C7A72" w:rsidRPr="001D14C9" w:rsidRDefault="001C7A72" w:rsidP="001D14C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D14C9" w:rsidRDefault="001D14C9" w:rsidP="001D14C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D14C9" w:rsidRDefault="001D14C9" w:rsidP="001D14C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C7A72" w:rsidRPr="001D14C9" w:rsidRDefault="001C7A72" w:rsidP="001D14C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мение строить рассужд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ие от частных явлений к общим закон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ерностям</w:t>
            </w:r>
          </w:p>
          <w:p w:rsidR="001C7A72" w:rsidRPr="001D14C9" w:rsidRDefault="001C7A72" w:rsidP="001D14C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мение перев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ить и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ормацию из форм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изова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ого (символ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ого) предста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ления в текстовое </w:t>
            </w:r>
          </w:p>
          <w:p w:rsidR="007B2B6C" w:rsidRDefault="007B2B6C" w:rsidP="001D14C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B6C" w:rsidRDefault="007B2B6C" w:rsidP="001D14C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7A72" w:rsidRPr="001D14C9" w:rsidRDefault="001C7A72" w:rsidP="001D14C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4C9"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здавать, знаки и символы для реш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ия уче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ых и п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нав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льных задач</w:t>
            </w:r>
          </w:p>
        </w:tc>
        <w:tc>
          <w:tcPr>
            <w:tcW w:w="1276" w:type="dxa"/>
            <w:shd w:val="clear" w:color="auto" w:fill="auto"/>
          </w:tcPr>
          <w:p w:rsidR="001D14C9" w:rsidRDefault="001D14C9" w:rsidP="001D14C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14C9" w:rsidRDefault="001D14C9" w:rsidP="001D14C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7A72" w:rsidRPr="001D14C9" w:rsidRDefault="001C7A72" w:rsidP="001D14C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4C9">
              <w:rPr>
                <w:rFonts w:ascii="Times New Roman" w:hAnsi="Times New Roman"/>
                <w:sz w:val="20"/>
                <w:szCs w:val="20"/>
              </w:rPr>
              <w:t>Осознанное управление своим пов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е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дением и деятельн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о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стью</w:t>
            </w:r>
          </w:p>
          <w:p w:rsidR="001C7A72" w:rsidRPr="001D14C9" w:rsidRDefault="001C7A72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C7A72" w:rsidRPr="001D14C9" w:rsidRDefault="001C7A72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7A72" w:rsidRPr="001D14C9" w:rsidRDefault="001C7A72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7A72" w:rsidRPr="001D14C9" w:rsidRDefault="001C7A72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7A72" w:rsidRPr="001D14C9" w:rsidRDefault="001C7A72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7A72" w:rsidRPr="001D14C9" w:rsidRDefault="001C7A72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7A72" w:rsidRPr="001D14C9" w:rsidRDefault="001C7A72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7A72" w:rsidRPr="001D14C9" w:rsidRDefault="001C7A72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7A72" w:rsidRPr="001D14C9" w:rsidRDefault="001C7A72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7A72" w:rsidRPr="001D14C9" w:rsidRDefault="001C7A72" w:rsidP="001D14C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7A72" w:rsidRPr="001D14C9" w:rsidRDefault="001C7A72" w:rsidP="001D14C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мение описывать свой опыт</w:t>
            </w:r>
          </w:p>
          <w:p w:rsidR="001C7A72" w:rsidRPr="001D14C9" w:rsidRDefault="001C7A72" w:rsidP="001D14C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C7A72" w:rsidRPr="001D14C9" w:rsidRDefault="001C7A72" w:rsidP="001D14C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C7A72" w:rsidRPr="001D14C9" w:rsidRDefault="001C7A72" w:rsidP="001D14C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C7A72" w:rsidRPr="001D14C9" w:rsidRDefault="001C7A72" w:rsidP="001D14C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D14C9" w:rsidRDefault="001D14C9" w:rsidP="001D14C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D14C9" w:rsidRDefault="001D14C9" w:rsidP="001D14C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D14C9" w:rsidRDefault="001D14C9" w:rsidP="001D14C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C7A72" w:rsidRPr="001D14C9" w:rsidRDefault="001C7A72" w:rsidP="001D14C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мение описывать свой опыт</w:t>
            </w:r>
          </w:p>
          <w:p w:rsidR="001C7A72" w:rsidRPr="001D14C9" w:rsidRDefault="001C7A72" w:rsidP="001D14C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7A72" w:rsidRPr="001D14C9" w:rsidRDefault="001C7A72" w:rsidP="001D14C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7A72" w:rsidRPr="001D14C9" w:rsidRDefault="001C7A72" w:rsidP="001D14C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Умение формул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ровать собстве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ное мн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ние и п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зицию, аргуме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тировать и коорд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нировать её с поз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циями партнёров в сотру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ничестве при выр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ботке о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щего р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шения в совмес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ной де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я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тельности Владение разли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ч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ными р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лями в коллект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ве.</w:t>
            </w:r>
          </w:p>
          <w:p w:rsidR="001D14C9" w:rsidRDefault="001D14C9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C7A72" w:rsidRPr="001D14C9" w:rsidRDefault="001C7A72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Умение отобр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жать (описание, объясн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ние) с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держание сове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шаемых действий</w:t>
            </w:r>
          </w:p>
        </w:tc>
      </w:tr>
      <w:tr w:rsidR="001C7A72" w:rsidRPr="004542DF" w:rsidTr="000C50CE">
        <w:trPr>
          <w:trHeight w:val="7078"/>
        </w:trPr>
        <w:tc>
          <w:tcPr>
            <w:tcW w:w="567" w:type="dxa"/>
            <w:shd w:val="clear" w:color="auto" w:fill="auto"/>
          </w:tcPr>
          <w:p w:rsidR="001C7A72" w:rsidRDefault="001C7A72" w:rsidP="007B2D08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1C7A72" w:rsidRPr="005A3C5A" w:rsidRDefault="001C7A72" w:rsidP="007B2D08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рви</w:t>
            </w:r>
            <w:r>
              <w:rPr>
                <w:rFonts w:ascii="Times New Roman" w:hAnsi="Times New Roman"/>
                <w:lang w:eastAsia="en-US"/>
              </w:rPr>
              <w:t>ч</w:t>
            </w:r>
            <w:r>
              <w:rPr>
                <w:rFonts w:ascii="Times New Roman" w:hAnsi="Times New Roman"/>
                <w:lang w:eastAsia="en-US"/>
              </w:rPr>
              <w:t>ное з</w:t>
            </w:r>
            <w:r>
              <w:rPr>
                <w:rFonts w:ascii="Times New Roman" w:hAnsi="Times New Roman"/>
                <w:lang w:eastAsia="en-US"/>
              </w:rPr>
              <w:t>а</w:t>
            </w:r>
            <w:r>
              <w:rPr>
                <w:rFonts w:ascii="Times New Roman" w:hAnsi="Times New Roman"/>
                <w:lang w:eastAsia="en-US"/>
              </w:rPr>
              <w:t>крепл</w:t>
            </w:r>
            <w:r>
              <w:rPr>
                <w:rFonts w:ascii="Times New Roman" w:hAnsi="Times New Roman"/>
                <w:lang w:eastAsia="en-US"/>
              </w:rPr>
              <w:t>е</w:t>
            </w:r>
            <w:r>
              <w:rPr>
                <w:rFonts w:ascii="Times New Roman" w:hAnsi="Times New Roman"/>
                <w:lang w:eastAsia="en-US"/>
              </w:rPr>
              <w:t>ние н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>вого зн</w:t>
            </w:r>
            <w:r>
              <w:rPr>
                <w:rFonts w:ascii="Times New Roman" w:hAnsi="Times New Roman"/>
                <w:lang w:eastAsia="en-US"/>
              </w:rPr>
              <w:t>а</w:t>
            </w:r>
            <w:r>
              <w:rPr>
                <w:rFonts w:ascii="Times New Roman" w:hAnsi="Times New Roman"/>
                <w:lang w:eastAsia="en-US"/>
              </w:rPr>
              <w:t>ния</w:t>
            </w:r>
          </w:p>
        </w:tc>
        <w:tc>
          <w:tcPr>
            <w:tcW w:w="1950" w:type="dxa"/>
            <w:shd w:val="clear" w:color="auto" w:fill="auto"/>
          </w:tcPr>
          <w:p w:rsidR="001C7A72" w:rsidRDefault="001C7A72" w:rsidP="005D6438">
            <w:pPr>
              <w:snapToGrid w:val="0"/>
              <w:spacing w:line="2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7B2B6C" w:rsidRPr="00E653B4" w:rsidRDefault="007B2B6C" w:rsidP="007B2B6C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B46E5B">
              <w:rPr>
                <w:rFonts w:ascii="Times New Roman" w:hAnsi="Times New Roman"/>
              </w:rPr>
              <w:t xml:space="preserve">Организует выполнение </w:t>
            </w:r>
            <w:r w:rsidRPr="00B132DD">
              <w:rPr>
                <w:rFonts w:ascii="Times New Roman" w:hAnsi="Times New Roman"/>
                <w:u w:val="single"/>
              </w:rPr>
              <w:t>физкуль</w:t>
            </w:r>
            <w:r w:rsidRPr="00B132DD">
              <w:rPr>
                <w:rFonts w:ascii="Times New Roman" w:hAnsi="Times New Roman"/>
                <w:u w:val="single"/>
              </w:rPr>
              <w:t>т</w:t>
            </w:r>
            <w:r w:rsidRPr="00B132DD">
              <w:rPr>
                <w:rFonts w:ascii="Times New Roman" w:hAnsi="Times New Roman"/>
                <w:u w:val="single"/>
              </w:rPr>
              <w:t xml:space="preserve">минутки. </w:t>
            </w:r>
            <w:r w:rsidRPr="00D53E4E">
              <w:rPr>
                <w:rFonts w:ascii="Times New Roman" w:hAnsi="Times New Roman"/>
                <w:i/>
                <w:color w:val="000000"/>
              </w:rPr>
              <w:t>Приём</w:t>
            </w:r>
            <w:r>
              <w:rPr>
                <w:rFonts w:ascii="Times New Roman" w:hAnsi="Times New Roman"/>
                <w:i/>
                <w:color w:val="000000"/>
              </w:rPr>
              <w:t xml:space="preserve"> «Истинно – ло</w:t>
            </w:r>
            <w:r>
              <w:rPr>
                <w:rFonts w:ascii="Times New Roman" w:hAnsi="Times New Roman"/>
                <w:i/>
                <w:color w:val="000000"/>
              </w:rPr>
              <w:t>ж</w:t>
            </w:r>
            <w:r>
              <w:rPr>
                <w:rFonts w:ascii="Times New Roman" w:hAnsi="Times New Roman"/>
                <w:i/>
                <w:color w:val="000000"/>
              </w:rPr>
              <w:t>но»: п</w:t>
            </w:r>
            <w:r w:rsidRPr="00E653B4">
              <w:rPr>
                <w:rFonts w:ascii="Times New Roman" w:hAnsi="Times New Roman"/>
                <w:i/>
                <w:color w:val="000000"/>
              </w:rPr>
              <w:t>равильный ответ – руки вп</w:t>
            </w:r>
            <w:r w:rsidRPr="00E653B4">
              <w:rPr>
                <w:rFonts w:ascii="Times New Roman" w:hAnsi="Times New Roman"/>
                <w:i/>
                <w:color w:val="000000"/>
              </w:rPr>
              <w:t>е</w:t>
            </w:r>
            <w:r w:rsidRPr="00E653B4">
              <w:rPr>
                <w:rFonts w:ascii="Times New Roman" w:hAnsi="Times New Roman"/>
                <w:i/>
                <w:color w:val="000000"/>
              </w:rPr>
              <w:t>рёд, неправильный ответ – руки вверх.</w:t>
            </w:r>
          </w:p>
          <w:p w:rsidR="007B2B6C" w:rsidRDefault="007B2B6C" w:rsidP="007B2B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итель демонстрирует на доске и зачитывает утверждения:</w:t>
            </w:r>
          </w:p>
          <w:p w:rsidR="007B2B6C" w:rsidRPr="00E653B4" w:rsidRDefault="007B2B6C" w:rsidP="007B2B6C">
            <w:pPr>
              <w:pStyle w:val="a7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  <w:r w:rsidRPr="00640D79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t>5=(30+8)</w:t>
            </w:r>
            <w:r w:rsidRPr="00640D79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t>5=30</w:t>
            </w:r>
            <w:r w:rsidRPr="00640D79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t>5+8</w:t>
            </w:r>
          </w:p>
          <w:p w:rsidR="007B2B6C" w:rsidRPr="00E653B4" w:rsidRDefault="007B2B6C" w:rsidP="007B2B6C">
            <w:pPr>
              <w:pStyle w:val="a7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hd w:val="clear" w:color="auto" w:fill="FFFFFF" w:themeFill="background1"/>
              </w:rPr>
              <w:t>(27-14)</w:t>
            </w:r>
            <w:r w:rsidRPr="00640D79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t>9=27</w:t>
            </w:r>
            <w:r w:rsidRPr="00640D79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t>9-14</w:t>
            </w:r>
            <w:r w:rsidRPr="00640D79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t>9</w:t>
            </w:r>
          </w:p>
          <w:p w:rsidR="007B2B6C" w:rsidRPr="00E77D01" w:rsidRDefault="007B2B6C" w:rsidP="007B2B6C">
            <w:pPr>
              <w:pStyle w:val="a7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hd w:val="clear" w:color="auto" w:fill="FFFFFF" w:themeFill="background1"/>
              </w:rPr>
              <w:t>6</w:t>
            </w:r>
            <w:r w:rsidRPr="00640D79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t>(a-b)=6</w:t>
            </w:r>
            <w:r w:rsidRPr="00640D79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shd w:val="clear" w:color="auto" w:fill="FFFFFF" w:themeFill="background1"/>
                <w:lang w:val="en-US"/>
              </w:rPr>
              <w:t>a-6</w:t>
            </w:r>
            <w:r w:rsidRPr="00640D79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shd w:val="clear" w:color="auto" w:fill="FFFFFF" w:themeFill="background1"/>
                <w:lang w:val="en-US"/>
              </w:rPr>
              <w:t>b</w:t>
            </w:r>
          </w:p>
          <w:p w:rsidR="007B2B6C" w:rsidRPr="00DF4223" w:rsidRDefault="007B2B6C" w:rsidP="007B2B6C">
            <w:pPr>
              <w:pStyle w:val="a7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1D1D1B"/>
                <w:shd w:val="clear" w:color="auto" w:fill="FFFFFF"/>
              </w:rPr>
              <w:t>125</w:t>
            </w:r>
            <w:r w:rsidRPr="00640D79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t>18=</w:t>
            </w:r>
            <w:r w:rsidRPr="003A36B2">
              <w:rPr>
                <w:rFonts w:ascii="Times New Roman" w:hAnsi="Times New Roman"/>
                <w:color w:val="1D1D1B"/>
                <w:shd w:val="clear" w:color="auto" w:fill="FFFFFF"/>
              </w:rPr>
              <w:t>125</w:t>
            </w:r>
            <w:r w:rsidRPr="00640D79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color w:val="1D1D1B"/>
                <w:shd w:val="clear" w:color="auto" w:fill="FFFFFF"/>
              </w:rPr>
              <w:t>(8+</w:t>
            </w:r>
            <w:r w:rsidRPr="003A36B2">
              <w:rPr>
                <w:rFonts w:ascii="Times New Roman" w:hAnsi="Times New Roman"/>
                <w:color w:val="1D1D1B"/>
                <w:shd w:val="clear" w:color="auto" w:fill="FFFFFF"/>
              </w:rPr>
              <w:t>10)=125</w:t>
            </w:r>
            <w:r w:rsidRPr="00640D79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color w:val="1D1D1B"/>
                <w:shd w:val="clear" w:color="auto" w:fill="FFFFFF"/>
              </w:rPr>
              <w:t>8+ 125</w:t>
            </w:r>
            <w:r w:rsidRPr="00640D79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color w:val="1D1D1B"/>
                <w:shd w:val="clear" w:color="auto" w:fill="FFFFFF"/>
              </w:rPr>
              <w:t>10=1000+</w:t>
            </w:r>
            <w:r w:rsidRPr="003A36B2">
              <w:rPr>
                <w:rFonts w:ascii="Times New Roman" w:hAnsi="Times New Roman"/>
                <w:color w:val="1D1D1B"/>
                <w:shd w:val="clear" w:color="auto" w:fill="FFFFFF"/>
              </w:rPr>
              <w:t>1250= 2250</w:t>
            </w:r>
          </w:p>
          <w:p w:rsidR="007B2B6C" w:rsidRPr="00DF4223" w:rsidRDefault="007B2B6C" w:rsidP="007B2B6C">
            <w:pPr>
              <w:pStyle w:val="a7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22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2</w:t>
            </w:r>
            <w:r w:rsidRPr="00640D79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0= (40+ 2)</w:t>
            </w:r>
            <w:r w:rsidRPr="00640D79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 w:rsidRPr="00DF422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0 = 40</w:t>
            </w:r>
            <w:r w:rsidRPr="00640D79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 w:rsidRPr="00DF422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0 + 2</w:t>
            </w:r>
            <w:r w:rsidRPr="00640D79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t>4</w:t>
            </w:r>
            <w:r w:rsidRPr="00DF422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  <w:p w:rsidR="007B2B6C" w:rsidRPr="002E1E41" w:rsidRDefault="007B2B6C" w:rsidP="007B2B6C">
            <w:pPr>
              <w:pStyle w:val="a7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hd w:val="clear" w:color="auto" w:fill="FFFFFF" w:themeFill="background1"/>
              </w:rPr>
              <w:t>8</w:t>
            </w:r>
            <w:r w:rsidRPr="00640D79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t>(a-b)=8</w:t>
            </w:r>
            <w:r w:rsidRPr="00640D79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shd w:val="clear" w:color="auto" w:fill="FFFFFF" w:themeFill="background1"/>
                <w:lang w:val="en-US"/>
              </w:rPr>
              <w:t>a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t>+8</w:t>
            </w:r>
            <w:r w:rsidRPr="00640D79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shd w:val="clear" w:color="auto" w:fill="FFFFFF" w:themeFill="background1"/>
                <w:lang w:val="en-US"/>
              </w:rPr>
              <w:t>b</w:t>
            </w:r>
          </w:p>
          <w:p w:rsidR="007B2B6C" w:rsidRPr="002E1E41" w:rsidRDefault="007B2B6C" w:rsidP="007B2B6C">
            <w:pPr>
              <w:pStyle w:val="a7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 w:rsidRPr="002E1E41">
              <w:rPr>
                <w:rFonts w:ascii="Times New Roman" w:hAnsi="Times New Roman"/>
                <w:color w:val="000000"/>
              </w:rPr>
              <w:t>91</w:t>
            </w:r>
            <w:r w:rsidRPr="002E1E41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 w:rsidRPr="002E1E41">
              <w:rPr>
                <w:rFonts w:ascii="Times New Roman" w:hAnsi="Times New Roman"/>
                <w:color w:val="000000"/>
              </w:rPr>
              <w:t>8 = (90+1)</w:t>
            </w:r>
            <w:r w:rsidRPr="002E1E41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 w:rsidRPr="002E1E41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=90</w:t>
            </w:r>
            <w:r w:rsidRPr="002E1E41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t>8+1</w:t>
            </w:r>
            <w:r w:rsidRPr="002E1E41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t>8</w:t>
            </w:r>
          </w:p>
          <w:p w:rsidR="007B2B6C" w:rsidRDefault="007B2B6C" w:rsidP="007B2B6C">
            <w:pPr>
              <w:spacing w:after="0" w:line="240" w:lineRule="auto"/>
              <w:rPr>
                <w:rFonts w:ascii="Times New Roman" w:hAnsi="Times New Roman"/>
                <w:shd w:val="clear" w:color="auto" w:fill="FFFFFF" w:themeFill="background1"/>
              </w:rPr>
            </w:pPr>
            <w:r w:rsidRPr="002E1E41">
              <w:rPr>
                <w:rFonts w:ascii="Times New Roman" w:hAnsi="Times New Roman"/>
                <w:color w:val="000000"/>
              </w:rPr>
              <w:t>6</w:t>
            </w:r>
            <w:r w:rsidRPr="002E1E41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color w:val="000000"/>
              </w:rPr>
              <w:t>52=</w:t>
            </w:r>
            <w:r w:rsidRPr="002E1E41">
              <w:rPr>
                <w:rFonts w:ascii="Times New Roman" w:hAnsi="Times New Roman"/>
                <w:color w:val="000000"/>
              </w:rPr>
              <w:t>6</w:t>
            </w:r>
            <w:r w:rsidRPr="002E1E41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color w:val="000000"/>
              </w:rPr>
              <w:t>(50-</w:t>
            </w:r>
            <w:r w:rsidRPr="002E1E41">
              <w:rPr>
                <w:rFonts w:ascii="Times New Roman" w:hAnsi="Times New Roman"/>
                <w:color w:val="000000"/>
              </w:rPr>
              <w:t>2)</w:t>
            </w:r>
            <w:r>
              <w:rPr>
                <w:rFonts w:ascii="Times New Roman" w:hAnsi="Times New Roman"/>
                <w:color w:val="000000"/>
              </w:rPr>
              <w:t>=6</w:t>
            </w:r>
            <w:r w:rsidRPr="002E1E41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t>50-6</w:t>
            </w:r>
            <w:r w:rsidRPr="002E1E41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t>2</w:t>
            </w:r>
          </w:p>
          <w:p w:rsidR="007B2B6C" w:rsidRDefault="007B2B6C" w:rsidP="007B2B6C">
            <w:pPr>
              <w:spacing w:after="0" w:line="240" w:lineRule="auto"/>
              <w:rPr>
                <w:rFonts w:ascii="Times New Roman" w:hAnsi="Times New Roman"/>
                <w:shd w:val="clear" w:color="auto" w:fill="FFFFFF" w:themeFill="background1"/>
              </w:rPr>
            </w:pPr>
          </w:p>
          <w:p w:rsidR="001C7A72" w:rsidRDefault="001C7A72" w:rsidP="007B2B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едлагает выполнить вычисления, используя </w:t>
            </w:r>
            <w:r>
              <w:rPr>
                <w:rFonts w:ascii="Times New Roman" w:hAnsi="Times New Roman"/>
              </w:rPr>
              <w:t>распределительное сво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ство </w:t>
            </w:r>
            <w:r w:rsidRPr="003846B6">
              <w:rPr>
                <w:rFonts w:ascii="Times New Roman" w:hAnsi="Times New Roman"/>
              </w:rPr>
              <w:t>умножения</w:t>
            </w:r>
            <w:r>
              <w:rPr>
                <w:rFonts w:ascii="Times New Roman" w:hAnsi="Times New Roman"/>
              </w:rPr>
              <w:t xml:space="preserve"> относительно 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жения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читания:</w:t>
            </w:r>
          </w:p>
          <w:p w:rsidR="001C7A72" w:rsidRPr="00BD2F44" w:rsidRDefault="001C7A72" w:rsidP="00BD2F4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8</w:t>
            </w:r>
            <w:r w:rsidRPr="00640D79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t>6</w:t>
            </w:r>
          </w:p>
          <w:p w:rsidR="001C7A72" w:rsidRPr="00BD2F44" w:rsidRDefault="001C7A72" w:rsidP="00BD2F4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hd w:val="clear" w:color="auto" w:fill="FFFFFF" w:themeFill="background1"/>
              </w:rPr>
              <w:t>97</w:t>
            </w:r>
            <w:r w:rsidRPr="00640D79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t>14</w:t>
            </w:r>
          </w:p>
          <w:p w:rsidR="001C7A72" w:rsidRPr="00BD2F44" w:rsidRDefault="001C7A72" w:rsidP="00BD2F4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hd w:val="clear" w:color="auto" w:fill="FFFFFF" w:themeFill="background1"/>
              </w:rPr>
              <w:t>196</w:t>
            </w:r>
            <w:r w:rsidRPr="00BD2F44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t>15</w:t>
            </w:r>
          </w:p>
          <w:p w:rsidR="001C7A72" w:rsidRPr="00BD2F44" w:rsidRDefault="001C7A72" w:rsidP="00BD2F4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hd w:val="clear" w:color="auto" w:fill="FFFFFF" w:themeFill="background1"/>
              </w:rPr>
              <w:t>99</w:t>
            </w:r>
            <w:r w:rsidRPr="00BD2F44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t>5</w:t>
            </w:r>
          </w:p>
          <w:p w:rsidR="001C7A72" w:rsidRPr="00DF4223" w:rsidRDefault="001C7A72" w:rsidP="000C50CE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hd w:val="clear" w:color="auto" w:fill="FFFFFF" w:themeFill="background1"/>
              </w:rPr>
              <w:t>98</w:t>
            </w:r>
            <w:r w:rsidRPr="00BD2F44">
              <w:rPr>
                <w:rFonts w:ascii="Times New Roman" w:hAnsi="Times New Roman"/>
                <w:shd w:val="clear" w:color="auto" w:fill="FFFFFF" w:themeFill="background1"/>
              </w:rPr>
              <w:t>×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7B2B6C" w:rsidRDefault="007B2B6C" w:rsidP="0087277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ышляют, правильно ли выполнены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образования, и совершают соответствующие действия: руки вверх либо руки вперёд.</w:t>
            </w:r>
          </w:p>
          <w:p w:rsidR="007B2B6C" w:rsidRDefault="007B2B6C" w:rsidP="0087277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  <w:p w:rsidR="007B2B6C" w:rsidRDefault="007B2B6C" w:rsidP="0087277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  <w:p w:rsidR="007B2B6C" w:rsidRDefault="007B2B6C" w:rsidP="0087277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  <w:p w:rsidR="007B2B6C" w:rsidRDefault="007B2B6C" w:rsidP="0087277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  <w:p w:rsidR="007B2B6C" w:rsidRDefault="007B2B6C" w:rsidP="0087277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  <w:p w:rsidR="007B2B6C" w:rsidRDefault="007B2B6C" w:rsidP="0087277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  <w:p w:rsidR="007B2B6C" w:rsidRDefault="007B2B6C" w:rsidP="0087277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  <w:p w:rsidR="007B2B6C" w:rsidRDefault="007B2B6C" w:rsidP="0087277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  <w:p w:rsidR="007B2B6C" w:rsidRDefault="007B2B6C" w:rsidP="0087277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  <w:p w:rsidR="007B2B6C" w:rsidRDefault="007B2B6C" w:rsidP="0087277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  <w:p w:rsidR="007B2B6C" w:rsidRDefault="007B2B6C" w:rsidP="0087277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  <w:p w:rsidR="007B2B6C" w:rsidRDefault="007B2B6C" w:rsidP="0087277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  <w:p w:rsidR="007B2B6C" w:rsidRDefault="007B2B6C" w:rsidP="0087277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  <w:p w:rsidR="007B2B6C" w:rsidRDefault="007B2B6C" w:rsidP="0087277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</w:p>
          <w:p w:rsidR="001C7A72" w:rsidRDefault="001C7A72" w:rsidP="0087277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Некоторые учащиеся выполняют у доски вычисления с устным комментированием. Остальные дети записывают вычисления в рабочих тетрадях. </w:t>
            </w:r>
          </w:p>
          <w:p w:rsidR="001C7A72" w:rsidRPr="00BD2F44" w:rsidRDefault="001C7A72" w:rsidP="0087277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i/>
                <w:noProof/>
              </w:rPr>
            </w:pPr>
            <w:r w:rsidRPr="00BD2F44">
              <w:rPr>
                <w:rFonts w:ascii="Times New Roman" w:hAnsi="Times New Roman"/>
                <w:i/>
                <w:noProof/>
              </w:rPr>
              <w:t>Примеры оформления вычислений:</w:t>
            </w:r>
          </w:p>
          <w:p w:rsidR="001C7A72" w:rsidRPr="00BD2F44" w:rsidRDefault="001C7A72" w:rsidP="00BD2F44">
            <w:pPr>
              <w:pStyle w:val="a7"/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i/>
                <w:shd w:val="clear" w:color="auto" w:fill="FFFFFF" w:themeFill="background1"/>
              </w:rPr>
            </w:pPr>
            <w:r w:rsidRPr="00BD2F44">
              <w:rPr>
                <w:rFonts w:ascii="Times New Roman" w:hAnsi="Times New Roman"/>
                <w:i/>
                <w:color w:val="000000"/>
              </w:rPr>
              <w:t>238</w:t>
            </w:r>
            <w:r w:rsidRPr="00BD2F44">
              <w:rPr>
                <w:rFonts w:ascii="Times New Roman" w:hAnsi="Times New Roman"/>
                <w:i/>
                <w:shd w:val="clear" w:color="auto" w:fill="FFFFFF" w:themeFill="background1"/>
              </w:rPr>
              <w:t>×6 = (200+30+8)×6 = 200×6+30×6+8×6 = 1200+180+48 = 1428</w:t>
            </w:r>
          </w:p>
          <w:p w:rsidR="001C7A72" w:rsidRPr="00BD2F44" w:rsidRDefault="001C7A72" w:rsidP="000C50CE">
            <w:pPr>
              <w:pStyle w:val="a7"/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</w:rPr>
            </w:pPr>
            <w:r w:rsidRPr="00BD2F44">
              <w:rPr>
                <w:rFonts w:ascii="Times New Roman" w:hAnsi="Times New Roman"/>
                <w:i/>
                <w:shd w:val="clear" w:color="auto" w:fill="FFFFFF" w:themeFill="background1"/>
              </w:rPr>
              <w:t>97×14 = (100-3)×14 = 100×14 - 3×14 = 1400-42 = 1358</w:t>
            </w:r>
          </w:p>
        </w:tc>
        <w:tc>
          <w:tcPr>
            <w:tcW w:w="850" w:type="dxa"/>
            <w:shd w:val="clear" w:color="auto" w:fill="auto"/>
          </w:tcPr>
          <w:p w:rsidR="001C7A72" w:rsidRPr="004542DF" w:rsidRDefault="001C7A72" w:rsidP="001E7FF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0</w:t>
            </w:r>
          </w:p>
          <w:p w:rsidR="001C7A72" w:rsidRPr="004542DF" w:rsidRDefault="001C7A72" w:rsidP="001E7FFC">
            <w:pPr>
              <w:snapToGrid w:val="0"/>
              <w:spacing w:line="200" w:lineRule="atLeast"/>
              <w:ind w:right="-108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B2B6C" w:rsidRDefault="007B2B6C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4C9"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стана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ивать аналогии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B2B6C" w:rsidRDefault="007B2B6C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B6C" w:rsidRDefault="007B2B6C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B6C" w:rsidRDefault="007B2B6C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B6C" w:rsidRDefault="007B2B6C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B6C" w:rsidRDefault="007B2B6C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B6C" w:rsidRDefault="007B2B6C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B6C" w:rsidRDefault="007B2B6C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B6C" w:rsidRDefault="007B2B6C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7A72" w:rsidRPr="001D14C9" w:rsidRDefault="001C7A72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D14C9">
              <w:rPr>
                <w:rFonts w:ascii="Times New Roman" w:hAnsi="Times New Roman"/>
                <w:sz w:val="20"/>
                <w:szCs w:val="20"/>
              </w:rPr>
              <w:t>Постро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е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ние реч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е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вого в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ы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сказыв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а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ния в ус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т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ной форме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1C7A72" w:rsidRPr="001D14C9" w:rsidRDefault="001C7A72" w:rsidP="000C50CE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B2B6C" w:rsidRPr="001D14C9" w:rsidRDefault="007B2B6C" w:rsidP="007B2B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мение осущест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ять выбор наиболее эффекти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ых спос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ов реш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ия уче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ых задач.</w:t>
            </w:r>
          </w:p>
          <w:p w:rsidR="007B2B6C" w:rsidRDefault="007B2B6C" w:rsidP="001D14C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7B2B6C" w:rsidRDefault="007B2B6C" w:rsidP="001D14C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7B2B6C" w:rsidRDefault="007B2B6C" w:rsidP="001D14C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7B2B6C" w:rsidRDefault="007B2B6C" w:rsidP="001D14C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7B2B6C" w:rsidRDefault="007B2B6C" w:rsidP="001D14C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C7A72" w:rsidRPr="001D14C9" w:rsidRDefault="001C7A72" w:rsidP="000C50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мение предлагать действия, указывая и обоснов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ая логич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кую п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ледов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льность шагов.</w:t>
            </w:r>
          </w:p>
        </w:tc>
        <w:tc>
          <w:tcPr>
            <w:tcW w:w="1134" w:type="dxa"/>
            <w:shd w:val="clear" w:color="auto" w:fill="auto"/>
          </w:tcPr>
          <w:p w:rsidR="001C7A72" w:rsidRPr="001D14C9" w:rsidRDefault="001C7A72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мение 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сознанно использ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ать реч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ые сре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ва в с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тветс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ии с з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ачей коммун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ции</w:t>
            </w:r>
          </w:p>
        </w:tc>
      </w:tr>
      <w:tr w:rsidR="001C7A72" w:rsidRPr="004542DF" w:rsidTr="001C7A72">
        <w:tc>
          <w:tcPr>
            <w:tcW w:w="567" w:type="dxa"/>
            <w:shd w:val="clear" w:color="auto" w:fill="auto"/>
            <w:hideMark/>
          </w:tcPr>
          <w:p w:rsidR="001C7A72" w:rsidRPr="004542DF" w:rsidRDefault="001C7A72" w:rsidP="0072753D">
            <w:pPr>
              <w:snapToGrid w:val="0"/>
              <w:spacing w:line="200" w:lineRule="atLeas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</w:t>
            </w:r>
          </w:p>
        </w:tc>
        <w:tc>
          <w:tcPr>
            <w:tcW w:w="1135" w:type="dxa"/>
            <w:shd w:val="clear" w:color="auto" w:fill="auto"/>
            <w:hideMark/>
          </w:tcPr>
          <w:p w:rsidR="001C7A72" w:rsidRPr="004542DF" w:rsidRDefault="001C7A72" w:rsidP="0072753D">
            <w:pPr>
              <w:rPr>
                <w:rFonts w:ascii="Times New Roman" w:hAnsi="Times New Roman"/>
                <w:lang w:eastAsia="en-US"/>
              </w:rPr>
            </w:pPr>
            <w:r w:rsidRPr="004542DF">
              <w:rPr>
                <w:rFonts w:ascii="Times New Roman" w:hAnsi="Times New Roman"/>
              </w:rPr>
              <w:t>Рефле</w:t>
            </w:r>
            <w:r w:rsidRPr="004542DF">
              <w:rPr>
                <w:rFonts w:ascii="Times New Roman" w:hAnsi="Times New Roman"/>
              </w:rPr>
              <w:t>к</w:t>
            </w:r>
            <w:r w:rsidRPr="004542DF">
              <w:rPr>
                <w:rFonts w:ascii="Times New Roman" w:hAnsi="Times New Roman"/>
              </w:rPr>
              <w:t xml:space="preserve">сия </w:t>
            </w:r>
          </w:p>
          <w:p w:rsidR="001C7A72" w:rsidRPr="004542DF" w:rsidRDefault="001C7A72" w:rsidP="0072753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50" w:type="dxa"/>
            <w:shd w:val="clear" w:color="auto" w:fill="auto"/>
          </w:tcPr>
          <w:p w:rsidR="001C7A72" w:rsidRPr="0097300F" w:rsidRDefault="001C7A72" w:rsidP="009A5219">
            <w:pPr>
              <w:shd w:val="clear" w:color="auto" w:fill="FFFFFF" w:themeFill="background1"/>
              <w:snapToGrid w:val="0"/>
              <w:spacing w:line="200" w:lineRule="atLeast"/>
              <w:ind w:right="-75"/>
              <w:jc w:val="both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97300F">
              <w:rPr>
                <w:rFonts w:ascii="Times New Roman" w:hAnsi="Times New Roman"/>
                <w:bCs/>
                <w:color w:val="000000" w:themeColor="text1"/>
                <w:shd w:val="clear" w:color="auto" w:fill="FFFFFF" w:themeFill="background1"/>
              </w:rPr>
              <w:t>Онлайн- тренажер устного счета https://obrazavr.ru/trenazhyory</w:t>
            </w:r>
          </w:p>
          <w:p w:rsidR="001C7A72" w:rsidRPr="0097300F" w:rsidRDefault="001C7A72" w:rsidP="009A5219">
            <w:pPr>
              <w:snapToGrid w:val="0"/>
              <w:spacing w:line="200" w:lineRule="atLeast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1C7A72" w:rsidRPr="0097300F" w:rsidRDefault="001C7A72" w:rsidP="009A5219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lang w:eastAsia="en-US"/>
              </w:rPr>
            </w:pPr>
          </w:p>
          <w:p w:rsidR="001C7A72" w:rsidRPr="0097300F" w:rsidRDefault="001C7A72" w:rsidP="009A5219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lang w:eastAsia="en-US"/>
              </w:rPr>
            </w:pPr>
          </w:p>
          <w:p w:rsidR="001C7A72" w:rsidRPr="0097300F" w:rsidRDefault="001C7A72" w:rsidP="009A5219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lang w:eastAsia="en-US"/>
              </w:rPr>
            </w:pPr>
          </w:p>
          <w:p w:rsidR="001C7A72" w:rsidRPr="0097300F" w:rsidRDefault="001C7A72" w:rsidP="009A5219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lang w:eastAsia="en-US"/>
              </w:rPr>
            </w:pPr>
          </w:p>
          <w:p w:rsidR="001C7A72" w:rsidRPr="0097300F" w:rsidRDefault="001C7A72" w:rsidP="009A5219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1C7A72" w:rsidRDefault="001C7A72" w:rsidP="001B06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42DF">
              <w:rPr>
                <w:rFonts w:ascii="Times New Roman" w:hAnsi="Times New Roman"/>
              </w:rPr>
              <w:t xml:space="preserve">Учитель предлагает </w:t>
            </w:r>
            <w:r>
              <w:rPr>
                <w:rFonts w:ascii="Times New Roman" w:hAnsi="Times New Roman"/>
              </w:rPr>
              <w:t>повторно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полнить задания 2</w:t>
            </w:r>
            <w:r w:rsidRPr="00945470">
              <w:rPr>
                <w:rFonts w:ascii="Times New Roman" w:hAnsi="Times New Roman"/>
              </w:rPr>
              <w:t xml:space="preserve"> тура соревн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, проведённого в начале урока. Нацеливает на использование при вычислениях распределительного свойства.</w:t>
            </w:r>
          </w:p>
          <w:p w:rsidR="001C7A72" w:rsidRDefault="001C7A72" w:rsidP="001B06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C7A72" w:rsidRDefault="001C7A72" w:rsidP="001B06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ит учащихся сравнить резу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таты, полученные при выполнении вычислений в начале и в конце у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ка. </w:t>
            </w:r>
          </w:p>
          <w:p w:rsidR="001C7A72" w:rsidRDefault="001C7A72" w:rsidP="001B068B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C7A72" w:rsidRDefault="001C7A72" w:rsidP="001B06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50CE" w:rsidRDefault="000C50CE" w:rsidP="001B06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C7A72" w:rsidRDefault="001C7A72" w:rsidP="001B06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т ещё раз вспомнить и сформулировать распределительное свойство умножения относительно сложения/ вычитания.</w:t>
            </w:r>
          </w:p>
          <w:p w:rsidR="001C7A72" w:rsidRDefault="001C7A72" w:rsidP="001B068B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C7A72" w:rsidRDefault="001C7A72" w:rsidP="001B068B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т учащимся оценить пр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ическую значимость изученного материала.</w:t>
            </w:r>
          </w:p>
          <w:p w:rsidR="001C7A72" w:rsidRDefault="001C7A72" w:rsidP="001B06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C7A72" w:rsidRDefault="001C7A72" w:rsidP="001B06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C7A72" w:rsidRDefault="001C7A72" w:rsidP="001B06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C7A72" w:rsidRDefault="001C7A72" w:rsidP="001B06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C7A72" w:rsidRDefault="001C7A72" w:rsidP="001B06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C7A72" w:rsidRDefault="001C7A72" w:rsidP="001B06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4080A" w:rsidRDefault="0034080A" w:rsidP="001B06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C7A72" w:rsidRPr="004D33BC" w:rsidRDefault="001C7A72" w:rsidP="001B06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Согласны ли вы</w:t>
            </w:r>
            <w:r w:rsidRPr="004D33BC">
              <w:rPr>
                <w:rFonts w:ascii="Times New Roman" w:hAnsi="Times New Roman"/>
                <w:color w:val="000000" w:themeColor="text1"/>
              </w:rPr>
              <w:t>, что устный счет развивает мышление и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D33BC">
              <w:rPr>
                <w:rFonts w:ascii="Times New Roman" w:hAnsi="Times New Roman"/>
                <w:color w:val="000000" w:themeColor="text1"/>
              </w:rPr>
              <w:t>наблюд</w:t>
            </w:r>
            <w:r w:rsidRPr="004D33BC">
              <w:rPr>
                <w:rFonts w:ascii="Times New Roman" w:hAnsi="Times New Roman"/>
                <w:color w:val="000000" w:themeColor="text1"/>
              </w:rPr>
              <w:t>а</w:t>
            </w:r>
            <w:r w:rsidRPr="004D33BC">
              <w:rPr>
                <w:rFonts w:ascii="Times New Roman" w:hAnsi="Times New Roman"/>
                <w:color w:val="000000" w:themeColor="text1"/>
              </w:rPr>
              <w:t>тельно</w:t>
            </w:r>
            <w:r>
              <w:rPr>
                <w:rFonts w:ascii="Times New Roman" w:hAnsi="Times New Roman"/>
                <w:color w:val="000000" w:themeColor="text1"/>
              </w:rPr>
              <w:t>сть, а и</w:t>
            </w:r>
            <w:r w:rsidRPr="004D33BC">
              <w:rPr>
                <w:rFonts w:ascii="Times New Roman" w:hAnsi="Times New Roman"/>
                <w:color w:val="000000" w:themeColor="text1"/>
              </w:rPr>
              <w:t>спользование для в</w:t>
            </w:r>
            <w:r w:rsidRPr="004D33BC">
              <w:rPr>
                <w:rFonts w:ascii="Times New Roman" w:hAnsi="Times New Roman"/>
                <w:color w:val="000000" w:themeColor="text1"/>
              </w:rPr>
              <w:t>ы</w:t>
            </w:r>
            <w:r w:rsidRPr="004D33BC">
              <w:rPr>
                <w:rFonts w:ascii="Times New Roman" w:hAnsi="Times New Roman"/>
                <w:color w:val="000000" w:themeColor="text1"/>
              </w:rPr>
              <w:t>числений калькулятора, наоборот, притупляет внимание и расслабляет наш мозг</w:t>
            </w:r>
            <w:r w:rsidRPr="00BF49B5">
              <w:rPr>
                <w:rFonts w:ascii="Times New Roman" w:hAnsi="Times New Roman"/>
                <w:color w:val="000000" w:themeColor="text1"/>
              </w:rPr>
              <w:t>?</w:t>
            </w:r>
          </w:p>
          <w:p w:rsidR="000C50CE" w:rsidRDefault="000C50CE" w:rsidP="000C50CE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0C50CE" w:rsidRDefault="000C50CE" w:rsidP="000C50CE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агает вспомнить цель урока и </w:t>
            </w:r>
            <w:r w:rsidRPr="004542DF">
              <w:rPr>
                <w:rFonts w:ascii="Times New Roman" w:hAnsi="Times New Roman"/>
              </w:rPr>
              <w:t xml:space="preserve">установить, достигнута ли </w:t>
            </w:r>
            <w:r>
              <w:rPr>
                <w:rFonts w:ascii="Times New Roman" w:hAnsi="Times New Roman"/>
              </w:rPr>
              <w:t>она.</w:t>
            </w:r>
          </w:p>
          <w:p w:rsidR="001C7A72" w:rsidRDefault="001C7A72" w:rsidP="001B06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C7A72" w:rsidRPr="004542DF" w:rsidRDefault="001C7A72" w:rsidP="001B06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542DF">
              <w:rPr>
                <w:rFonts w:ascii="Times New Roman" w:hAnsi="Times New Roman"/>
              </w:rPr>
              <w:t>Выставляет ученикам оценки за урок.</w:t>
            </w:r>
          </w:p>
        </w:tc>
        <w:tc>
          <w:tcPr>
            <w:tcW w:w="4536" w:type="dxa"/>
            <w:shd w:val="clear" w:color="auto" w:fill="auto"/>
            <w:hideMark/>
          </w:tcPr>
          <w:p w:rsidR="001C7A72" w:rsidRDefault="001C7A72" w:rsidP="001B068B">
            <w:pPr>
              <w:pStyle w:val="ac"/>
              <w:spacing w:after="0" w:line="240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И</w:t>
            </w:r>
            <w:r w:rsidRPr="00B01918">
              <w:rPr>
                <w:sz w:val="22"/>
                <w:szCs w:val="22"/>
                <w:shd w:val="clear" w:color="auto" w:fill="FFFFFF"/>
              </w:rPr>
              <w:t>ндивидуально выполняют задания</w:t>
            </w:r>
            <w:r>
              <w:rPr>
                <w:sz w:val="22"/>
                <w:szCs w:val="22"/>
                <w:shd w:val="clear" w:color="auto" w:fill="FFFFFF"/>
              </w:rPr>
              <w:t xml:space="preserve"> трен</w:t>
            </w:r>
            <w:r>
              <w:rPr>
                <w:sz w:val="22"/>
                <w:szCs w:val="22"/>
                <w:shd w:val="clear" w:color="auto" w:fill="FFFFFF"/>
              </w:rPr>
              <w:t>а</w:t>
            </w:r>
            <w:r>
              <w:rPr>
                <w:sz w:val="22"/>
                <w:szCs w:val="22"/>
                <w:shd w:val="clear" w:color="auto" w:fill="FFFFFF"/>
              </w:rPr>
              <w:t>жера устного счета</w:t>
            </w:r>
          </w:p>
          <w:p w:rsidR="001C7A72" w:rsidRPr="00031DBF" w:rsidRDefault="001C7A72" w:rsidP="001B068B">
            <w:pPr>
              <w:pStyle w:val="ac"/>
              <w:spacing w:after="0" w:line="240" w:lineRule="auto"/>
              <w:jc w:val="both"/>
              <w:rPr>
                <w:sz w:val="22"/>
                <w:szCs w:val="22"/>
              </w:rPr>
            </w:pPr>
            <w:r w:rsidRPr="00031DBF">
              <w:rPr>
                <w:sz w:val="22"/>
                <w:szCs w:val="22"/>
                <w:lang w:eastAsia="en-US"/>
              </w:rPr>
              <w:t>Выполнение заданий ограничено по времени (2 минуты).</w:t>
            </w:r>
          </w:p>
          <w:p w:rsidR="001C7A72" w:rsidRDefault="001C7A72" w:rsidP="001B068B">
            <w:pPr>
              <w:pStyle w:val="ac"/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1C7A72" w:rsidRDefault="001C7A72" w:rsidP="001B068B">
            <w:pPr>
              <w:pStyle w:val="ac"/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1C7A72" w:rsidRDefault="001C7A72" w:rsidP="001B068B">
            <w:pPr>
              <w:pStyle w:val="ac"/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1C7A72" w:rsidRPr="00C41949" w:rsidRDefault="001C7A72" w:rsidP="001B068B">
            <w:pPr>
              <w:pStyle w:val="ac"/>
              <w:spacing w:after="0" w:line="240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Сравнивая результаты первичного и повт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ного выполнения заданий </w:t>
            </w:r>
            <w:r>
              <w:rPr>
                <w:sz w:val="22"/>
                <w:szCs w:val="22"/>
                <w:shd w:val="clear" w:color="auto" w:fill="FFFFFF"/>
              </w:rPr>
              <w:t xml:space="preserve">тренажера устного счета, делают вывод, что использование </w:t>
            </w:r>
            <w:r w:rsidRPr="00C41949">
              <w:rPr>
                <w:sz w:val="22"/>
                <w:szCs w:val="22"/>
              </w:rPr>
              <w:t>ра</w:t>
            </w:r>
            <w:r w:rsidRPr="00C41949">
              <w:rPr>
                <w:sz w:val="22"/>
                <w:szCs w:val="22"/>
              </w:rPr>
              <w:t>с</w:t>
            </w:r>
            <w:r w:rsidRPr="00C41949">
              <w:rPr>
                <w:sz w:val="22"/>
                <w:szCs w:val="22"/>
              </w:rPr>
              <w:t>пределительного свойства</w:t>
            </w:r>
            <w:r>
              <w:rPr>
                <w:sz w:val="22"/>
                <w:szCs w:val="22"/>
              </w:rPr>
              <w:t xml:space="preserve"> позволило у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ть вычисления. В результате ошибок 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о меньше; за отведенное время было решено больше примеров, чем в первый раз.</w:t>
            </w:r>
          </w:p>
          <w:p w:rsidR="000C50CE" w:rsidRDefault="000C50CE" w:rsidP="001B068B">
            <w:pPr>
              <w:pStyle w:val="ac"/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1C7A72" w:rsidRPr="00FA1B95" w:rsidRDefault="001C7A72" w:rsidP="001B068B">
            <w:pPr>
              <w:pStyle w:val="ac"/>
              <w:spacing w:after="0" w:line="240" w:lineRule="auto"/>
              <w:jc w:val="both"/>
              <w:rPr>
                <w:sz w:val="22"/>
                <w:szCs w:val="22"/>
              </w:rPr>
            </w:pPr>
            <w:r w:rsidRPr="00FA1B95">
              <w:rPr>
                <w:sz w:val="22"/>
                <w:szCs w:val="22"/>
              </w:rPr>
              <w:t>Формулируют словами распределительное свойство умножения</w:t>
            </w:r>
            <w:r>
              <w:rPr>
                <w:sz w:val="22"/>
                <w:szCs w:val="22"/>
              </w:rPr>
              <w:t>, а также озвучивают буквенное равенство.</w:t>
            </w:r>
          </w:p>
          <w:p w:rsidR="001C7A72" w:rsidRDefault="001C7A72" w:rsidP="001B06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C7A72" w:rsidRDefault="001C7A72" w:rsidP="001B06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озможные ответы: </w:t>
            </w:r>
          </w:p>
          <w:p w:rsidR="0034080A" w:rsidRDefault="001C7A72" w:rsidP="001B068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393F61"/>
                <w:sz w:val="25"/>
                <w:szCs w:val="25"/>
              </w:rPr>
            </w:pPr>
            <w:r w:rsidRPr="004D33BC">
              <w:rPr>
                <w:rFonts w:ascii="Times New Roman" w:hAnsi="Times New Roman"/>
                <w:color w:val="000000"/>
                <w:shd w:val="clear" w:color="auto" w:fill="FFFFFF"/>
              </w:rPr>
              <w:t>Распределительное свойство умножения п</w:t>
            </w:r>
            <w:r w:rsidRPr="004D33BC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D33BC">
              <w:rPr>
                <w:rFonts w:ascii="Times New Roman" w:hAnsi="Times New Roman"/>
                <w:color w:val="000000"/>
                <w:shd w:val="clear" w:color="auto" w:fill="FFFFFF"/>
              </w:rPr>
              <w:t>зволяет нам быстро умножать многозначные числа.</w:t>
            </w:r>
            <w:r w:rsidRPr="001B068B">
              <w:rPr>
                <w:rFonts w:ascii="Arial" w:hAnsi="Arial" w:cs="Arial"/>
                <w:color w:val="393F61"/>
                <w:sz w:val="25"/>
                <w:szCs w:val="25"/>
              </w:rPr>
              <w:t xml:space="preserve"> </w:t>
            </w:r>
          </w:p>
          <w:p w:rsidR="0034080A" w:rsidRDefault="001C7A72" w:rsidP="001B06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393F61"/>
              </w:rPr>
            </w:pPr>
            <w:r w:rsidRPr="004D33BC">
              <w:rPr>
                <w:rFonts w:ascii="Times New Roman" w:hAnsi="Times New Roman"/>
                <w:color w:val="000000" w:themeColor="text1"/>
              </w:rPr>
              <w:t>Устный счет помогает</w:t>
            </w:r>
            <w:r>
              <w:rPr>
                <w:rFonts w:ascii="Times New Roman" w:hAnsi="Times New Roman"/>
                <w:color w:val="000000" w:themeColor="text1"/>
              </w:rPr>
              <w:t xml:space="preserve"> быстрее принимать решения, например,</w:t>
            </w:r>
            <w:r w:rsidRPr="004D33BC">
              <w:rPr>
                <w:rFonts w:ascii="Arial" w:hAnsi="Arial" w:cs="Arial"/>
                <w:color w:val="393F61"/>
                <w:sz w:val="25"/>
                <w:szCs w:val="25"/>
              </w:rPr>
              <w:t xml:space="preserve"> </w:t>
            </w:r>
            <w:r w:rsidRPr="004D33BC">
              <w:rPr>
                <w:rFonts w:ascii="Times New Roman" w:hAnsi="Times New Roman"/>
                <w:color w:val="000000" w:themeColor="text1"/>
              </w:rPr>
              <w:t>совершать более выго</w:t>
            </w:r>
            <w:r w:rsidRPr="004D33BC">
              <w:rPr>
                <w:rFonts w:ascii="Times New Roman" w:hAnsi="Times New Roman"/>
                <w:color w:val="000000" w:themeColor="text1"/>
              </w:rPr>
              <w:t>д</w:t>
            </w:r>
            <w:r w:rsidRPr="004D33BC">
              <w:rPr>
                <w:rFonts w:ascii="Times New Roman" w:hAnsi="Times New Roman"/>
                <w:color w:val="000000" w:themeColor="text1"/>
              </w:rPr>
              <w:t>ные покупки</w:t>
            </w:r>
            <w:r w:rsidRPr="001B068B">
              <w:rPr>
                <w:rFonts w:ascii="Times New Roman" w:hAnsi="Times New Roman"/>
                <w:color w:val="000000" w:themeColor="text1"/>
              </w:rPr>
              <w:t>.</w:t>
            </w:r>
            <w:r w:rsidRPr="001B068B">
              <w:rPr>
                <w:rFonts w:ascii="Times New Roman" w:hAnsi="Times New Roman"/>
                <w:color w:val="393F61"/>
              </w:rPr>
              <w:t xml:space="preserve"> </w:t>
            </w:r>
          </w:p>
          <w:p w:rsidR="001C7A72" w:rsidRPr="001B068B" w:rsidRDefault="001C7A72" w:rsidP="001B06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ыстрый устный счет будет полезен при р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шении задач</w:t>
            </w:r>
            <w:r w:rsidR="000C50CE">
              <w:rPr>
                <w:rFonts w:ascii="Times New Roman" w:hAnsi="Times New Roman"/>
                <w:color w:val="000000" w:themeColor="text1"/>
              </w:rPr>
              <w:t xml:space="preserve"> по другим учебным предмета</w:t>
            </w:r>
            <w:r w:rsidR="000C50CE">
              <w:rPr>
                <w:rFonts w:ascii="Times New Roman" w:hAnsi="Times New Roman"/>
                <w:color w:val="000000" w:themeColor="text1"/>
              </w:rPr>
              <w:t>м</w:t>
            </w:r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34080A">
              <w:rPr>
                <w:rFonts w:ascii="Times New Roman" w:hAnsi="Times New Roman"/>
                <w:i/>
                <w:color w:val="000000" w:themeColor="text1"/>
              </w:rPr>
              <w:t xml:space="preserve">например, </w:t>
            </w:r>
            <w:r w:rsidR="000C50CE" w:rsidRPr="000C50CE">
              <w:rPr>
                <w:rFonts w:ascii="Times New Roman" w:hAnsi="Times New Roman"/>
                <w:i/>
                <w:color w:val="000000" w:themeColor="text1"/>
              </w:rPr>
              <w:t xml:space="preserve">при выполнении заданий </w:t>
            </w:r>
            <w:r w:rsidRPr="000C50CE">
              <w:rPr>
                <w:rFonts w:ascii="Times New Roman" w:hAnsi="Times New Roman"/>
                <w:i/>
                <w:color w:val="000000" w:themeColor="text1"/>
              </w:rPr>
              <w:t>на</w:t>
            </w:r>
            <w:r w:rsidRPr="0034080A">
              <w:rPr>
                <w:rFonts w:ascii="Times New Roman" w:hAnsi="Times New Roman"/>
                <w:i/>
                <w:color w:val="000000" w:themeColor="text1"/>
              </w:rPr>
              <w:t xml:space="preserve"> ур</w:t>
            </w:r>
            <w:r w:rsidRPr="0034080A">
              <w:rPr>
                <w:rFonts w:ascii="Times New Roman" w:hAnsi="Times New Roman"/>
                <w:i/>
                <w:color w:val="000000" w:themeColor="text1"/>
              </w:rPr>
              <w:t>о</w:t>
            </w:r>
            <w:r w:rsidRPr="0034080A">
              <w:rPr>
                <w:rFonts w:ascii="Times New Roman" w:hAnsi="Times New Roman"/>
                <w:i/>
                <w:color w:val="000000" w:themeColor="text1"/>
              </w:rPr>
              <w:t>ках технологии, ге</w:t>
            </w:r>
            <w:r w:rsidRPr="0034080A">
              <w:rPr>
                <w:rFonts w:ascii="Times New Roman" w:hAnsi="Times New Roman"/>
                <w:i/>
                <w:color w:val="000000" w:themeColor="text1"/>
              </w:rPr>
              <w:t>о</w:t>
            </w:r>
            <w:r w:rsidRPr="0034080A">
              <w:rPr>
                <w:rFonts w:ascii="Times New Roman" w:hAnsi="Times New Roman"/>
                <w:i/>
                <w:color w:val="000000" w:themeColor="text1"/>
              </w:rPr>
              <w:t>графии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C7A72" w:rsidRDefault="001C7A72" w:rsidP="001B06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C7A72" w:rsidRDefault="001C7A72" w:rsidP="001B06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жают своё согласие или несогласие с данным утверждением. Аргументируют свою точку зрения.</w:t>
            </w:r>
          </w:p>
          <w:p w:rsidR="001C7A72" w:rsidRPr="001B068B" w:rsidRDefault="001C7A72" w:rsidP="001B06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B068B">
              <w:rPr>
                <w:rFonts w:ascii="Times New Roman" w:hAnsi="Times New Roman"/>
                <w:color w:val="000000" w:themeColor="text1"/>
              </w:rPr>
              <w:t>Калькулятор — это удобно, но его отсутс</w:t>
            </w:r>
            <w:r w:rsidRPr="001B068B">
              <w:rPr>
                <w:rFonts w:ascii="Times New Roman" w:hAnsi="Times New Roman"/>
                <w:color w:val="000000" w:themeColor="text1"/>
              </w:rPr>
              <w:t>т</w:t>
            </w:r>
            <w:r w:rsidRPr="001B068B">
              <w:rPr>
                <w:rFonts w:ascii="Times New Roman" w:hAnsi="Times New Roman"/>
                <w:color w:val="000000" w:themeColor="text1"/>
              </w:rPr>
              <w:t>вие не должно делать человека беспомо</w:t>
            </w:r>
            <w:r w:rsidRPr="001B068B">
              <w:rPr>
                <w:rFonts w:ascii="Times New Roman" w:hAnsi="Times New Roman"/>
                <w:color w:val="000000" w:themeColor="text1"/>
              </w:rPr>
              <w:t>щ</w:t>
            </w:r>
            <w:r w:rsidRPr="001B068B">
              <w:rPr>
                <w:rFonts w:ascii="Times New Roman" w:hAnsi="Times New Roman"/>
                <w:color w:val="000000" w:themeColor="text1"/>
              </w:rPr>
              <w:t>ным в процессе подсчетов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C7A72" w:rsidRDefault="001C7A72" w:rsidP="001B06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C7A72" w:rsidRDefault="001C7A72" w:rsidP="001B06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50CE" w:rsidRPr="00065BEA" w:rsidRDefault="000C50CE" w:rsidP="000C50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5BEA">
              <w:rPr>
                <w:rFonts w:ascii="Times New Roman" w:hAnsi="Times New Roman"/>
              </w:rPr>
              <w:t>Учащиеся вступают в диалог с учителем, в</w:t>
            </w:r>
            <w:r w:rsidRPr="00065BEA">
              <w:rPr>
                <w:rFonts w:ascii="Times New Roman" w:hAnsi="Times New Roman"/>
              </w:rPr>
              <w:t>ы</w:t>
            </w:r>
            <w:r w:rsidRPr="00065BEA">
              <w:rPr>
                <w:rFonts w:ascii="Times New Roman" w:hAnsi="Times New Roman"/>
              </w:rPr>
              <w:t>сказывают своё мнение, в какой мере дости</w:t>
            </w:r>
            <w:r w:rsidRPr="00065BEA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нута цель урока</w:t>
            </w:r>
            <w:r w:rsidRPr="00065BEA">
              <w:rPr>
                <w:rFonts w:ascii="Times New Roman" w:hAnsi="Times New Roman"/>
              </w:rPr>
              <w:t>.</w:t>
            </w:r>
          </w:p>
          <w:p w:rsidR="001C7A72" w:rsidRPr="00065BEA" w:rsidRDefault="001C7A72" w:rsidP="001B06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C7A72" w:rsidRPr="004542DF" w:rsidRDefault="001C7A72" w:rsidP="001E7FF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1C7A72" w:rsidRPr="001D14C9" w:rsidRDefault="001C7A72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мение применять знаки и символы для реш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ия уче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ых и п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нав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льных задач</w:t>
            </w:r>
          </w:p>
          <w:p w:rsidR="001C7A72" w:rsidRPr="001D14C9" w:rsidRDefault="001C7A72" w:rsidP="001D14C9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C7A72" w:rsidRPr="001D14C9" w:rsidRDefault="001C7A72" w:rsidP="001D14C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мение строить логич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кое ра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уждение, умоза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лючение </w:t>
            </w:r>
          </w:p>
          <w:p w:rsidR="001C7A72" w:rsidRPr="001D14C9" w:rsidRDefault="001C7A72" w:rsidP="001D14C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300F" w:rsidRDefault="0097300F" w:rsidP="001D14C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7300F" w:rsidRDefault="0097300F" w:rsidP="001D14C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C7A72" w:rsidRPr="001D14C9" w:rsidRDefault="001C7A72" w:rsidP="001D14C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мение делать вывод на основе критич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кого ан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иза ра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ых точек зрения, подтве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ждать в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од собс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енной аргуме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ацией или сам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оятел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о пол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1D14C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енными данными</w:t>
            </w:r>
          </w:p>
          <w:p w:rsidR="001C7A72" w:rsidRPr="001D14C9" w:rsidRDefault="001C7A72" w:rsidP="001D14C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7A72" w:rsidRPr="001D14C9" w:rsidRDefault="001C7A72" w:rsidP="001D14C9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4C9">
              <w:rPr>
                <w:rFonts w:ascii="Times New Roman" w:hAnsi="Times New Roman"/>
                <w:sz w:val="20"/>
                <w:szCs w:val="20"/>
              </w:rPr>
              <w:t>Умение осущест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в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лять позн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а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вательную рефлексию в отнош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е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нии дейс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т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вий по р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е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шению учебных и познав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а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 xml:space="preserve">тельных задач. </w:t>
            </w:r>
          </w:p>
          <w:p w:rsidR="001C7A72" w:rsidRPr="001D14C9" w:rsidRDefault="001C7A72" w:rsidP="001D14C9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7A72" w:rsidRPr="001D14C9" w:rsidRDefault="001C7A72" w:rsidP="001D14C9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7A72" w:rsidRPr="001D14C9" w:rsidRDefault="001C7A72" w:rsidP="001D14C9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7A72" w:rsidRPr="001D14C9" w:rsidRDefault="001C7A72" w:rsidP="001D14C9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7A72" w:rsidRPr="001D14C9" w:rsidRDefault="001C7A72" w:rsidP="001D14C9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7A72" w:rsidRPr="001D14C9" w:rsidRDefault="001C7A72" w:rsidP="001D14C9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7A72" w:rsidRPr="001D14C9" w:rsidRDefault="001C7A72" w:rsidP="001D14C9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7A72" w:rsidRPr="001D14C9" w:rsidRDefault="001C7A72" w:rsidP="001D14C9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7A72" w:rsidRPr="001D14C9" w:rsidRDefault="001C7A72" w:rsidP="001D14C9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7A72" w:rsidRPr="001D14C9" w:rsidRDefault="001C7A72" w:rsidP="001D14C9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7A72" w:rsidRPr="001D14C9" w:rsidRDefault="001C7A72" w:rsidP="001D14C9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300F" w:rsidRDefault="0097300F" w:rsidP="001D14C9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300F" w:rsidRDefault="0097300F" w:rsidP="001D14C9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080A" w:rsidRDefault="0034080A" w:rsidP="001D14C9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7A72" w:rsidRPr="001D14C9" w:rsidRDefault="001C7A72" w:rsidP="001D14C9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D14C9">
              <w:rPr>
                <w:rFonts w:ascii="Times New Roman" w:hAnsi="Times New Roman"/>
                <w:sz w:val="20"/>
                <w:szCs w:val="20"/>
              </w:rPr>
              <w:t>Адекватное восприятие оценки уч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и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теля.</w:t>
            </w:r>
          </w:p>
        </w:tc>
        <w:tc>
          <w:tcPr>
            <w:tcW w:w="1134" w:type="dxa"/>
            <w:shd w:val="clear" w:color="auto" w:fill="auto"/>
            <w:hideMark/>
          </w:tcPr>
          <w:p w:rsidR="001C7A72" w:rsidRPr="001D14C9" w:rsidRDefault="001C7A72" w:rsidP="001D14C9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4C9"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 w:rsidRPr="001D14C9">
              <w:rPr>
                <w:rFonts w:ascii="Times New Roman" w:hAnsi="Times New Roman"/>
                <w:iCs/>
                <w:sz w:val="20"/>
                <w:szCs w:val="20"/>
              </w:rPr>
              <w:t>осущест</w:t>
            </w:r>
            <w:r w:rsidRPr="001D14C9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r w:rsidRPr="001D14C9">
              <w:rPr>
                <w:rFonts w:ascii="Times New Roman" w:hAnsi="Times New Roman"/>
                <w:iCs/>
                <w:sz w:val="20"/>
                <w:szCs w:val="20"/>
              </w:rPr>
              <w:t>лять ко</w:t>
            </w:r>
            <w:r w:rsidRPr="001D14C9">
              <w:rPr>
                <w:rFonts w:ascii="Times New Roman" w:hAnsi="Times New Roman"/>
                <w:iCs/>
                <w:sz w:val="20"/>
                <w:szCs w:val="20"/>
              </w:rPr>
              <w:t>м</w:t>
            </w:r>
            <w:r w:rsidRPr="001D14C9">
              <w:rPr>
                <w:rFonts w:ascii="Times New Roman" w:hAnsi="Times New Roman"/>
                <w:iCs/>
                <w:sz w:val="20"/>
                <w:szCs w:val="20"/>
              </w:rPr>
              <w:t>муник</w:t>
            </w:r>
            <w:r w:rsidRPr="001D14C9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1D14C9">
              <w:rPr>
                <w:rFonts w:ascii="Times New Roman" w:hAnsi="Times New Roman"/>
                <w:iCs/>
                <w:sz w:val="20"/>
                <w:szCs w:val="20"/>
              </w:rPr>
              <w:t>тивную рефле</w:t>
            </w:r>
            <w:r w:rsidRPr="001D14C9">
              <w:rPr>
                <w:rFonts w:ascii="Times New Roman" w:hAnsi="Times New Roman"/>
                <w:iCs/>
                <w:sz w:val="20"/>
                <w:szCs w:val="20"/>
              </w:rPr>
              <w:t>к</w:t>
            </w:r>
            <w:r w:rsidRPr="001D14C9">
              <w:rPr>
                <w:rFonts w:ascii="Times New Roman" w:hAnsi="Times New Roman"/>
                <w:iCs/>
                <w:sz w:val="20"/>
                <w:szCs w:val="20"/>
              </w:rPr>
              <w:t>сию как осознание оснований собстве</w:t>
            </w:r>
            <w:r w:rsidRPr="001D14C9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1D14C9">
              <w:rPr>
                <w:rFonts w:ascii="Times New Roman" w:hAnsi="Times New Roman"/>
                <w:iCs/>
                <w:sz w:val="20"/>
                <w:szCs w:val="20"/>
              </w:rPr>
              <w:t>ных де</w:t>
            </w:r>
            <w:r w:rsidRPr="001D14C9">
              <w:rPr>
                <w:rFonts w:ascii="Times New Roman" w:hAnsi="Times New Roman"/>
                <w:iCs/>
                <w:sz w:val="20"/>
                <w:szCs w:val="20"/>
              </w:rPr>
              <w:t>й</w:t>
            </w:r>
            <w:r w:rsidRPr="001D14C9">
              <w:rPr>
                <w:rFonts w:ascii="Times New Roman" w:hAnsi="Times New Roman"/>
                <w:iCs/>
                <w:sz w:val="20"/>
                <w:szCs w:val="20"/>
              </w:rPr>
              <w:t>ствий и действий партн</w:t>
            </w:r>
            <w:r w:rsidRPr="001D14C9">
              <w:rPr>
                <w:rFonts w:ascii="Times New Roman" w:hAnsi="Times New Roman"/>
                <w:iCs/>
                <w:sz w:val="20"/>
                <w:szCs w:val="20"/>
              </w:rPr>
              <w:t>ё</w:t>
            </w:r>
            <w:r w:rsidRPr="001D14C9">
              <w:rPr>
                <w:rFonts w:ascii="Times New Roman" w:hAnsi="Times New Roman"/>
                <w:iCs/>
                <w:sz w:val="20"/>
                <w:szCs w:val="20"/>
              </w:rPr>
              <w:t>ров.</w:t>
            </w:r>
          </w:p>
          <w:p w:rsidR="001C7A72" w:rsidRPr="001D14C9" w:rsidRDefault="001C7A72" w:rsidP="001D14C9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4C9">
              <w:rPr>
                <w:rFonts w:ascii="Times New Roman" w:hAnsi="Times New Roman"/>
                <w:sz w:val="20"/>
                <w:szCs w:val="20"/>
              </w:rPr>
              <w:t>Умение использ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о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вать аде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к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ватные языковые средства для от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о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бражения своих чувств, мыслей, мотивов и потребн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о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 xml:space="preserve">стей. </w:t>
            </w:r>
          </w:p>
          <w:p w:rsidR="001C7A72" w:rsidRPr="001D14C9" w:rsidRDefault="001C7A72" w:rsidP="001D14C9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D14C9">
              <w:rPr>
                <w:rFonts w:ascii="Times New Roman" w:hAnsi="Times New Roman"/>
                <w:sz w:val="20"/>
                <w:szCs w:val="20"/>
              </w:rPr>
              <w:t>Принятие существ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о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вания у людей различных точек зр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е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ния, в том числе не совп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а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дающих с его собс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т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венной.</w:t>
            </w:r>
          </w:p>
        </w:tc>
      </w:tr>
      <w:tr w:rsidR="001C7A72" w:rsidRPr="004542DF" w:rsidTr="006A6C28">
        <w:trPr>
          <w:trHeight w:val="5946"/>
        </w:trPr>
        <w:tc>
          <w:tcPr>
            <w:tcW w:w="567" w:type="dxa"/>
            <w:shd w:val="clear" w:color="auto" w:fill="auto"/>
            <w:hideMark/>
          </w:tcPr>
          <w:p w:rsidR="001C7A72" w:rsidRPr="004542DF" w:rsidRDefault="001C7A72" w:rsidP="0072753D">
            <w:pPr>
              <w:snapToGrid w:val="0"/>
              <w:spacing w:after="0" w:line="200" w:lineRule="atLeas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:rsidR="001C7A72" w:rsidRPr="004542DF" w:rsidRDefault="001C7A72" w:rsidP="0072753D">
            <w:pPr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</w:t>
            </w:r>
            <w:r>
              <w:rPr>
                <w:rFonts w:ascii="Times New Roman" w:hAnsi="Times New Roman"/>
                <w:lang w:eastAsia="en-US"/>
              </w:rPr>
              <w:t>а</w:t>
            </w:r>
            <w:r>
              <w:rPr>
                <w:rFonts w:ascii="Times New Roman" w:hAnsi="Times New Roman"/>
                <w:lang w:eastAsia="en-US"/>
              </w:rPr>
              <w:t>новка</w:t>
            </w:r>
            <w:r w:rsidRPr="005A3C5A">
              <w:rPr>
                <w:rFonts w:ascii="Times New Roman" w:hAnsi="Times New Roman"/>
                <w:lang w:eastAsia="en-US"/>
              </w:rPr>
              <w:t xml:space="preserve"> дома</w:t>
            </w:r>
            <w:r w:rsidRPr="005A3C5A">
              <w:rPr>
                <w:rFonts w:ascii="Times New Roman" w:hAnsi="Times New Roman"/>
                <w:lang w:eastAsia="en-US"/>
              </w:rPr>
              <w:t>ш</w:t>
            </w:r>
            <w:r>
              <w:rPr>
                <w:rFonts w:ascii="Times New Roman" w:hAnsi="Times New Roman"/>
                <w:lang w:eastAsia="en-US"/>
              </w:rPr>
              <w:t>него</w:t>
            </w:r>
            <w:r w:rsidRPr="005A3C5A">
              <w:rPr>
                <w:rFonts w:ascii="Times New Roman" w:hAnsi="Times New Roman"/>
                <w:lang w:eastAsia="en-US"/>
              </w:rPr>
              <w:t xml:space="preserve"> з</w:t>
            </w:r>
            <w:r w:rsidRPr="005A3C5A">
              <w:rPr>
                <w:rFonts w:ascii="Times New Roman" w:hAnsi="Times New Roman"/>
                <w:lang w:eastAsia="en-US"/>
              </w:rPr>
              <w:t>а</w:t>
            </w:r>
            <w:r w:rsidRPr="005A3C5A">
              <w:rPr>
                <w:rFonts w:ascii="Times New Roman" w:hAnsi="Times New Roman"/>
                <w:lang w:eastAsia="en-US"/>
              </w:rPr>
              <w:t>да</w:t>
            </w:r>
            <w:r>
              <w:rPr>
                <w:rFonts w:ascii="Times New Roman" w:hAnsi="Times New Roman"/>
                <w:lang w:eastAsia="en-US"/>
              </w:rPr>
              <w:t>ния</w:t>
            </w:r>
            <w:r w:rsidRPr="005A3C5A">
              <w:rPr>
                <w:rFonts w:ascii="Times New Roman" w:hAnsi="Times New Roman"/>
                <w:lang w:eastAsia="en-US"/>
              </w:rPr>
              <w:t>, инстру</w:t>
            </w:r>
            <w:r w:rsidRPr="005A3C5A">
              <w:rPr>
                <w:rFonts w:ascii="Times New Roman" w:hAnsi="Times New Roman"/>
                <w:lang w:eastAsia="en-US"/>
              </w:rPr>
              <w:t>к</w:t>
            </w:r>
            <w:r w:rsidRPr="005A3C5A">
              <w:rPr>
                <w:rFonts w:ascii="Times New Roman" w:hAnsi="Times New Roman"/>
                <w:lang w:eastAsia="en-US"/>
              </w:rPr>
              <w:t>таж по его в</w:t>
            </w:r>
            <w:r w:rsidRPr="005A3C5A">
              <w:rPr>
                <w:rFonts w:ascii="Times New Roman" w:hAnsi="Times New Roman"/>
                <w:lang w:eastAsia="en-US"/>
              </w:rPr>
              <w:t>ы</w:t>
            </w:r>
            <w:r w:rsidRPr="005A3C5A">
              <w:rPr>
                <w:rFonts w:ascii="Times New Roman" w:hAnsi="Times New Roman"/>
                <w:lang w:eastAsia="en-US"/>
              </w:rPr>
              <w:t>полн</w:t>
            </w:r>
            <w:r w:rsidRPr="005A3C5A">
              <w:rPr>
                <w:rFonts w:ascii="Times New Roman" w:hAnsi="Times New Roman"/>
                <w:lang w:eastAsia="en-US"/>
              </w:rPr>
              <w:t>е</w:t>
            </w:r>
            <w:r w:rsidRPr="005A3C5A">
              <w:rPr>
                <w:rFonts w:ascii="Times New Roman" w:hAnsi="Times New Roman"/>
                <w:lang w:eastAsia="en-US"/>
              </w:rPr>
              <w:t>нию</w:t>
            </w:r>
          </w:p>
        </w:tc>
        <w:tc>
          <w:tcPr>
            <w:tcW w:w="1950" w:type="dxa"/>
            <w:shd w:val="clear" w:color="auto" w:fill="auto"/>
          </w:tcPr>
          <w:p w:rsidR="001C7A72" w:rsidRPr="0097300F" w:rsidRDefault="001C7A72" w:rsidP="0072753D">
            <w:pPr>
              <w:snapToGrid w:val="0"/>
              <w:spacing w:after="0" w:line="200" w:lineRule="atLeast"/>
              <w:rPr>
                <w:rFonts w:ascii="Times New Roman" w:hAnsi="Times New Roman"/>
              </w:rPr>
            </w:pPr>
            <w:r w:rsidRPr="0097300F">
              <w:rPr>
                <w:rFonts w:ascii="Times New Roman" w:hAnsi="Times New Roman"/>
                <w:bCs/>
                <w:lang w:eastAsia="en-US"/>
              </w:rPr>
              <w:t>Система «Эле</w:t>
            </w:r>
            <w:r w:rsidRPr="0097300F">
              <w:rPr>
                <w:rFonts w:ascii="Times New Roman" w:hAnsi="Times New Roman"/>
                <w:bCs/>
                <w:lang w:eastAsia="en-US"/>
              </w:rPr>
              <w:t>к</w:t>
            </w:r>
            <w:r w:rsidRPr="0097300F">
              <w:rPr>
                <w:rFonts w:ascii="Times New Roman" w:hAnsi="Times New Roman"/>
                <w:bCs/>
                <w:lang w:eastAsia="en-US"/>
              </w:rPr>
              <w:t>тронная школа Тюменской о</w:t>
            </w:r>
            <w:r w:rsidRPr="0097300F">
              <w:rPr>
                <w:rFonts w:ascii="Times New Roman" w:hAnsi="Times New Roman"/>
                <w:bCs/>
                <w:lang w:eastAsia="en-US"/>
              </w:rPr>
              <w:t>б</w:t>
            </w:r>
            <w:r w:rsidRPr="0097300F">
              <w:rPr>
                <w:rFonts w:ascii="Times New Roman" w:hAnsi="Times New Roman"/>
                <w:bCs/>
                <w:lang w:eastAsia="en-US"/>
              </w:rPr>
              <w:t>ласти»</w:t>
            </w:r>
          </w:p>
          <w:p w:rsidR="001C7A72" w:rsidRPr="0097300F" w:rsidRDefault="001C7A72" w:rsidP="0072753D">
            <w:pPr>
              <w:snapToGrid w:val="0"/>
              <w:spacing w:after="0" w:line="200" w:lineRule="atLeast"/>
              <w:rPr>
                <w:rFonts w:ascii="Times New Roman" w:hAnsi="Times New Roman"/>
              </w:rPr>
            </w:pPr>
          </w:p>
          <w:p w:rsidR="001C7A72" w:rsidRPr="0097300F" w:rsidRDefault="001C7A72" w:rsidP="0072753D">
            <w:pPr>
              <w:snapToGrid w:val="0"/>
              <w:spacing w:after="0" w:line="200" w:lineRule="atLeast"/>
              <w:rPr>
                <w:rFonts w:ascii="Times New Roman" w:hAnsi="Times New Roman"/>
              </w:rPr>
            </w:pPr>
          </w:p>
          <w:p w:rsidR="001C7A72" w:rsidRPr="0097300F" w:rsidRDefault="001C7A72" w:rsidP="002E1E41">
            <w:pPr>
              <w:shd w:val="clear" w:color="auto" w:fill="FFFFFF" w:themeFill="background1"/>
              <w:snapToGrid w:val="0"/>
              <w:spacing w:line="200" w:lineRule="atLeast"/>
              <w:ind w:right="-75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97300F">
              <w:rPr>
                <w:rFonts w:ascii="Times New Roman" w:hAnsi="Times New Roman"/>
                <w:bCs/>
                <w:color w:val="000000" w:themeColor="text1"/>
                <w:shd w:val="clear" w:color="auto" w:fill="FFFFFF" w:themeFill="background1"/>
              </w:rPr>
              <w:t>Онлайн- тренажер устного счета https://obrazavr.ru/trenazhyory</w:t>
            </w:r>
          </w:p>
        </w:tc>
        <w:tc>
          <w:tcPr>
            <w:tcW w:w="3686" w:type="dxa"/>
            <w:shd w:val="clear" w:color="auto" w:fill="auto"/>
            <w:hideMark/>
          </w:tcPr>
          <w:p w:rsidR="001C7A72" w:rsidRDefault="001C7A72" w:rsidP="0072753D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</w:rPr>
            </w:pPr>
            <w:r w:rsidRPr="004542DF">
              <w:rPr>
                <w:rFonts w:ascii="Times New Roman" w:hAnsi="Times New Roman"/>
              </w:rPr>
              <w:t>Задает домашнее задание</w:t>
            </w:r>
            <w:r>
              <w:rPr>
                <w:rFonts w:ascii="Times New Roman" w:hAnsi="Times New Roman"/>
              </w:rPr>
              <w:t>, м</w:t>
            </w:r>
            <w:r w:rsidRPr="004542DF">
              <w:rPr>
                <w:rFonts w:ascii="Times New Roman" w:hAnsi="Times New Roman"/>
              </w:rPr>
              <w:t>отив</w:t>
            </w:r>
            <w:r w:rsidRPr="004542DF">
              <w:rPr>
                <w:rFonts w:ascii="Times New Roman" w:hAnsi="Times New Roman"/>
              </w:rPr>
              <w:t>и</w:t>
            </w:r>
            <w:r w:rsidRPr="004542DF">
              <w:rPr>
                <w:rFonts w:ascii="Times New Roman" w:hAnsi="Times New Roman"/>
              </w:rPr>
              <w:t xml:space="preserve">рует учащихся </w:t>
            </w:r>
            <w:r>
              <w:rPr>
                <w:rFonts w:ascii="Times New Roman" w:hAnsi="Times New Roman"/>
              </w:rPr>
              <w:t>на применение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енных знаний:</w:t>
            </w:r>
          </w:p>
          <w:p w:rsidR="001C7A72" w:rsidRDefault="001C7A72" w:rsidP="00FE2159">
            <w:pPr>
              <w:pStyle w:val="a7"/>
              <w:numPr>
                <w:ilvl w:val="0"/>
                <w:numId w:val="25"/>
              </w:numPr>
              <w:tabs>
                <w:tab w:val="left" w:pos="426"/>
              </w:tabs>
              <w:snapToGrid w:val="0"/>
              <w:spacing w:after="0" w:line="200" w:lineRule="atLeast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те задания из учеб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а: №328, 331.</w:t>
            </w:r>
          </w:p>
          <w:p w:rsidR="001C7A72" w:rsidRDefault="001C7A72" w:rsidP="00A23FC4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A23FC4">
              <w:rPr>
                <w:rFonts w:ascii="Times New Roman" w:hAnsi="Times New Roman"/>
              </w:rPr>
              <w:t>Потренируйтесь</w:t>
            </w:r>
            <w:r>
              <w:rPr>
                <w:rFonts w:ascii="Times New Roman" w:hAnsi="Times New Roman"/>
              </w:rPr>
              <w:t xml:space="preserve"> на тренажере устного счёта выполнять вычис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, используя распределительное свойство.</w:t>
            </w:r>
          </w:p>
          <w:p w:rsidR="001C7A72" w:rsidRPr="00A23FC4" w:rsidRDefault="001C7A72" w:rsidP="00A23FC4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/>
              <w:ind w:left="0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думайте, может ли распр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лительное свойство </w:t>
            </w:r>
          </w:p>
          <w:p w:rsidR="001C7A72" w:rsidRPr="00A23FC4" w:rsidRDefault="001C7A72" w:rsidP="00A23FC4">
            <w:pPr>
              <w:pStyle w:val="a7"/>
              <w:tabs>
                <w:tab w:val="left" w:pos="317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3846B6">
              <w:rPr>
                <w:rFonts w:ascii="Times New Roman" w:hAnsi="Times New Roman"/>
                <w:b/>
                <w:i/>
              </w:rPr>
              <w:t>(</w:t>
            </w:r>
            <w:r w:rsidRPr="003846B6">
              <w:rPr>
                <w:rFonts w:ascii="Times New Roman" w:hAnsi="Times New Roman"/>
                <w:b/>
                <w:i/>
                <w:lang w:val="en-US"/>
              </w:rPr>
              <w:t>a</w:t>
            </w:r>
            <w:r w:rsidRPr="003846B6">
              <w:rPr>
                <w:rFonts w:ascii="Times New Roman" w:hAnsi="Times New Roman"/>
                <w:b/>
                <w:i/>
              </w:rPr>
              <w:t>+</w:t>
            </w:r>
            <w:r w:rsidRPr="003846B6">
              <w:rPr>
                <w:rFonts w:ascii="Times New Roman" w:hAnsi="Times New Roman"/>
                <w:b/>
                <w:i/>
                <w:lang w:val="en-US"/>
              </w:rPr>
              <w:t>b</w:t>
            </w:r>
            <w:r w:rsidRPr="003846B6">
              <w:rPr>
                <w:rFonts w:ascii="Times New Roman" w:hAnsi="Times New Roman"/>
                <w:b/>
                <w:i/>
              </w:rPr>
              <w:t>)</w:t>
            </w:r>
            <w:r w:rsidRPr="003846B6">
              <w:rPr>
                <w:rFonts w:ascii="Times New Roman" w:hAnsi="Times New Roman"/>
                <w:b/>
                <w:i/>
                <w:noProof/>
                <w:lang w:val="en-US"/>
              </w:rPr>
              <w:t>⸳c</w:t>
            </w:r>
            <w:r w:rsidRPr="003846B6">
              <w:rPr>
                <w:rFonts w:ascii="Times New Roman" w:hAnsi="Times New Roman"/>
                <w:b/>
                <w:i/>
                <w:noProof/>
              </w:rPr>
              <w:t>=</w:t>
            </w:r>
            <w:r w:rsidRPr="003846B6">
              <w:rPr>
                <w:rFonts w:ascii="Times New Roman" w:hAnsi="Times New Roman"/>
                <w:b/>
                <w:i/>
                <w:noProof/>
                <w:lang w:val="en-US"/>
              </w:rPr>
              <w:t>a⸳c</w:t>
            </w:r>
            <w:r w:rsidRPr="003846B6">
              <w:rPr>
                <w:rFonts w:ascii="Times New Roman" w:hAnsi="Times New Roman"/>
                <w:b/>
                <w:i/>
                <w:noProof/>
              </w:rPr>
              <w:t>+</w:t>
            </w:r>
            <w:r w:rsidRPr="003846B6">
              <w:rPr>
                <w:rFonts w:ascii="Times New Roman" w:hAnsi="Times New Roman"/>
                <w:b/>
                <w:i/>
                <w:noProof/>
                <w:lang w:val="en-US"/>
              </w:rPr>
              <w:t>b⸳c</w:t>
            </w:r>
            <w:r>
              <w:rPr>
                <w:rFonts w:ascii="Times New Roman" w:hAnsi="Times New Roman"/>
                <w:b/>
                <w:i/>
                <w:noProof/>
              </w:rPr>
              <w:t>;</w:t>
            </w:r>
          </w:p>
          <w:p w:rsidR="001C7A72" w:rsidRDefault="001C7A72" w:rsidP="00A23FC4">
            <w:pPr>
              <w:pStyle w:val="a7"/>
              <w:tabs>
                <w:tab w:val="left" w:pos="317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i/>
                <w:noProof/>
              </w:rPr>
            </w:pPr>
            <w:r w:rsidRPr="003846B6">
              <w:rPr>
                <w:rFonts w:ascii="Times New Roman" w:hAnsi="Times New Roman"/>
                <w:b/>
                <w:i/>
              </w:rPr>
              <w:t>(</w:t>
            </w:r>
            <w:r w:rsidRPr="003846B6">
              <w:rPr>
                <w:rFonts w:ascii="Times New Roman" w:hAnsi="Times New Roman"/>
                <w:b/>
                <w:i/>
                <w:lang w:val="en-US"/>
              </w:rPr>
              <w:t>a</w:t>
            </w:r>
            <w:r>
              <w:rPr>
                <w:rFonts w:ascii="Times New Roman" w:hAnsi="Times New Roman"/>
                <w:b/>
                <w:i/>
              </w:rPr>
              <w:t>-</w:t>
            </w:r>
            <w:r w:rsidRPr="003846B6">
              <w:rPr>
                <w:rFonts w:ascii="Times New Roman" w:hAnsi="Times New Roman"/>
                <w:b/>
                <w:i/>
                <w:lang w:val="en-US"/>
              </w:rPr>
              <w:t>b</w:t>
            </w:r>
            <w:r w:rsidRPr="003846B6">
              <w:rPr>
                <w:rFonts w:ascii="Times New Roman" w:hAnsi="Times New Roman"/>
                <w:b/>
                <w:i/>
              </w:rPr>
              <w:t>)</w:t>
            </w:r>
            <w:r w:rsidRPr="003846B6">
              <w:rPr>
                <w:rFonts w:ascii="Times New Roman" w:hAnsi="Times New Roman"/>
                <w:b/>
                <w:i/>
                <w:noProof/>
                <w:lang w:val="en-US"/>
              </w:rPr>
              <w:t>⸳c</w:t>
            </w:r>
            <w:r w:rsidRPr="003846B6">
              <w:rPr>
                <w:rFonts w:ascii="Times New Roman" w:hAnsi="Times New Roman"/>
                <w:b/>
                <w:i/>
                <w:noProof/>
              </w:rPr>
              <w:t>=</w:t>
            </w:r>
            <w:r w:rsidRPr="003846B6">
              <w:rPr>
                <w:rFonts w:ascii="Times New Roman" w:hAnsi="Times New Roman"/>
                <w:b/>
                <w:i/>
                <w:noProof/>
                <w:lang w:val="en-US"/>
              </w:rPr>
              <w:t>a⸳c</w:t>
            </w:r>
            <w:r>
              <w:rPr>
                <w:rFonts w:ascii="Times New Roman" w:hAnsi="Times New Roman"/>
                <w:b/>
                <w:i/>
                <w:noProof/>
              </w:rPr>
              <w:t>-</w:t>
            </w:r>
            <w:r w:rsidRPr="003846B6">
              <w:rPr>
                <w:rFonts w:ascii="Times New Roman" w:hAnsi="Times New Roman"/>
                <w:b/>
                <w:i/>
                <w:noProof/>
                <w:lang w:val="en-US"/>
              </w:rPr>
              <w:t>b⸳c</w:t>
            </w:r>
          </w:p>
          <w:p w:rsidR="001C7A72" w:rsidRDefault="001C7A72" w:rsidP="00A23FC4">
            <w:pPr>
              <w:pStyle w:val="a7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применяться «справа налево».</w:t>
            </w:r>
          </w:p>
          <w:p w:rsidR="006A6C28" w:rsidRPr="006A6C28" w:rsidRDefault="006A6C28" w:rsidP="006A6C28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after="0"/>
              <w:ind w:left="34" w:hanging="34"/>
              <w:jc w:val="both"/>
              <w:rPr>
                <w:rFonts w:ascii="Times New Roman" w:hAnsi="Times New Roman"/>
                <w:noProof/>
                <w:u w:val="single"/>
              </w:rPr>
            </w:pPr>
            <w:r w:rsidRPr="006A6C28">
              <w:rPr>
                <w:rFonts w:ascii="Times New Roman" w:hAnsi="Times New Roman"/>
                <w:noProof/>
                <w:u w:val="single"/>
              </w:rPr>
              <w:t>Дополнит. задание:</w:t>
            </w:r>
          </w:p>
          <w:p w:rsidR="001C7A72" w:rsidRPr="00A23FC4" w:rsidRDefault="006A6C28" w:rsidP="006A6C28">
            <w:pPr>
              <w:snapToGrid w:val="0"/>
              <w:spacing w:line="200" w:lineRule="atLeast"/>
              <w:jc w:val="both"/>
              <w:rPr>
                <w:rFonts w:ascii="Times New Roman" w:hAnsi="Times New Roman"/>
              </w:rPr>
            </w:pPr>
            <w:r w:rsidRPr="006A6C28">
              <w:rPr>
                <w:rFonts w:ascii="Times New Roman" w:hAnsi="Times New Roman"/>
              </w:rPr>
              <w:t xml:space="preserve">Составить задачу, которую </w:t>
            </w:r>
            <w:r>
              <w:rPr>
                <w:rFonts w:ascii="Times New Roman" w:hAnsi="Times New Roman"/>
              </w:rPr>
              <w:t>можно решить двумя способами, используя распределительное свойство.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 xml:space="preserve">местить задачу на </w:t>
            </w:r>
            <w:r>
              <w:rPr>
                <w:rFonts w:ascii="Times New Roman" w:hAnsi="Times New Roman"/>
                <w:lang w:eastAsia="en-US"/>
              </w:rPr>
              <w:t>онлайн-доске</w:t>
            </w:r>
            <w:r w:rsidRPr="001D14C9">
              <w:rPr>
                <w:rFonts w:ascii="Times New Roman" w:hAnsi="Times New Roman"/>
                <w:lang w:eastAsia="en-US"/>
              </w:rPr>
              <w:t xml:space="preserve"> Рadlet</w:t>
            </w:r>
            <w:r>
              <w:rPr>
                <w:rFonts w:ascii="Times New Roman" w:hAnsi="Times New Roman"/>
                <w:lang w:eastAsia="en-US"/>
              </w:rPr>
              <w:t>. Предложить решить задачу одноклассникам. Оценить правил</w:t>
            </w:r>
            <w:r>
              <w:rPr>
                <w:rFonts w:ascii="Times New Roman" w:hAnsi="Times New Roman"/>
                <w:lang w:eastAsia="en-US"/>
              </w:rPr>
              <w:t>ь</w:t>
            </w:r>
            <w:r>
              <w:rPr>
                <w:rFonts w:ascii="Times New Roman" w:hAnsi="Times New Roman"/>
                <w:lang w:eastAsia="en-US"/>
              </w:rPr>
              <w:t>ность решения.</w:t>
            </w:r>
          </w:p>
        </w:tc>
        <w:tc>
          <w:tcPr>
            <w:tcW w:w="4536" w:type="dxa"/>
            <w:shd w:val="clear" w:color="auto" w:fill="auto"/>
            <w:hideMark/>
          </w:tcPr>
          <w:p w:rsidR="001C7A72" w:rsidRPr="004542DF" w:rsidRDefault="001C7A72" w:rsidP="0072753D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lang w:eastAsia="en-US"/>
              </w:rPr>
            </w:pPr>
            <w:r w:rsidRPr="004542DF">
              <w:rPr>
                <w:rFonts w:ascii="Times New Roman" w:hAnsi="Times New Roman"/>
              </w:rPr>
              <w:t>Учащ</w:t>
            </w:r>
            <w:r>
              <w:rPr>
                <w:rFonts w:ascii="Times New Roman" w:hAnsi="Times New Roman"/>
              </w:rPr>
              <w:t>иеся записывают домашнее задание, задают уточняющие вопросы.</w:t>
            </w:r>
          </w:p>
        </w:tc>
        <w:tc>
          <w:tcPr>
            <w:tcW w:w="850" w:type="dxa"/>
            <w:shd w:val="clear" w:color="auto" w:fill="auto"/>
            <w:hideMark/>
          </w:tcPr>
          <w:p w:rsidR="001C7A72" w:rsidRPr="004542DF" w:rsidRDefault="001C7A72" w:rsidP="0072753D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C7A72" w:rsidRPr="001D14C9" w:rsidRDefault="001C7A72" w:rsidP="001D14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D14C9">
              <w:rPr>
                <w:rFonts w:ascii="Times New Roman" w:hAnsi="Times New Roman"/>
                <w:sz w:val="20"/>
                <w:szCs w:val="20"/>
              </w:rPr>
              <w:t>Постро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е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ние реч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е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вого в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ы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сказыв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а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ния в ус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т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ной форме</w:t>
            </w:r>
          </w:p>
        </w:tc>
        <w:tc>
          <w:tcPr>
            <w:tcW w:w="1276" w:type="dxa"/>
            <w:shd w:val="clear" w:color="auto" w:fill="auto"/>
          </w:tcPr>
          <w:p w:rsidR="001C7A72" w:rsidRPr="001D14C9" w:rsidRDefault="001C7A72" w:rsidP="001D14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D14C9">
              <w:rPr>
                <w:rFonts w:ascii="Times New Roman" w:hAnsi="Times New Roman"/>
                <w:sz w:val="20"/>
                <w:szCs w:val="20"/>
              </w:rPr>
              <w:t>Планиров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а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ние своей деятельн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о</w:t>
            </w:r>
            <w:r w:rsidRPr="001D14C9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1134" w:type="dxa"/>
            <w:shd w:val="clear" w:color="auto" w:fill="auto"/>
          </w:tcPr>
          <w:p w:rsidR="001C7A72" w:rsidRPr="001D14C9" w:rsidRDefault="001C7A72" w:rsidP="001D14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Умение задавать вопросы, необх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димые для организ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ции со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ственной деятел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1D14C9">
              <w:rPr>
                <w:rFonts w:ascii="Times New Roman" w:hAnsi="Times New Roman"/>
                <w:sz w:val="20"/>
                <w:szCs w:val="20"/>
                <w:lang w:eastAsia="en-US"/>
              </w:rPr>
              <w:t>ности</w:t>
            </w:r>
          </w:p>
        </w:tc>
      </w:tr>
    </w:tbl>
    <w:p w:rsidR="00DA0F7F" w:rsidRDefault="00DA0F7F" w:rsidP="009150DC">
      <w:pPr>
        <w:rPr>
          <w:rFonts w:ascii="Times New Roman" w:hAnsi="Times New Roman"/>
          <w:sz w:val="24"/>
          <w:szCs w:val="24"/>
        </w:rPr>
      </w:pPr>
    </w:p>
    <w:p w:rsidR="00E9680E" w:rsidRDefault="00E9680E" w:rsidP="009150DC">
      <w:pPr>
        <w:rPr>
          <w:rFonts w:ascii="Times New Roman" w:hAnsi="Times New Roman"/>
          <w:sz w:val="24"/>
          <w:szCs w:val="24"/>
        </w:rPr>
      </w:pPr>
    </w:p>
    <w:sectPr w:rsidR="00E9680E" w:rsidSect="00720F2E">
      <w:footerReference w:type="even" r:id="rId11"/>
      <w:footerReference w:type="default" r:id="rId12"/>
      <w:pgSz w:w="16840" w:h="11907" w:orient="landscape" w:code="9"/>
      <w:pgMar w:top="90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CC1" w:rsidRDefault="00405CC1" w:rsidP="00CC03C4">
      <w:pPr>
        <w:spacing w:after="0" w:line="240" w:lineRule="auto"/>
      </w:pPr>
      <w:r>
        <w:separator/>
      </w:r>
    </w:p>
  </w:endnote>
  <w:endnote w:type="continuationSeparator" w:id="1">
    <w:p w:rsidR="00405CC1" w:rsidRDefault="00405CC1" w:rsidP="00CC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F1" w:rsidRDefault="00D62CF1" w:rsidP="00E5347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2CF1" w:rsidRDefault="00D62CF1" w:rsidP="00E5347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F1" w:rsidRDefault="00D62CF1" w:rsidP="00E5347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5CC1">
      <w:rPr>
        <w:rStyle w:val="a6"/>
        <w:noProof/>
      </w:rPr>
      <w:t>1</w:t>
    </w:r>
    <w:r>
      <w:rPr>
        <w:rStyle w:val="a6"/>
      </w:rPr>
      <w:fldChar w:fldCharType="end"/>
    </w:r>
  </w:p>
  <w:p w:rsidR="00D62CF1" w:rsidRDefault="00D62CF1" w:rsidP="002A193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CC1" w:rsidRDefault="00405CC1" w:rsidP="00CC03C4">
      <w:pPr>
        <w:spacing w:after="0" w:line="240" w:lineRule="auto"/>
      </w:pPr>
      <w:r>
        <w:separator/>
      </w:r>
    </w:p>
  </w:footnote>
  <w:footnote w:type="continuationSeparator" w:id="1">
    <w:p w:rsidR="00405CC1" w:rsidRDefault="00405CC1" w:rsidP="00CC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00A8C"/>
    <w:multiLevelType w:val="multilevel"/>
    <w:tmpl w:val="8342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8164B"/>
    <w:multiLevelType w:val="multilevel"/>
    <w:tmpl w:val="EBCC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46D87"/>
    <w:multiLevelType w:val="hybridMultilevel"/>
    <w:tmpl w:val="5E80D8D0"/>
    <w:lvl w:ilvl="0" w:tplc="35E26F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57299"/>
    <w:multiLevelType w:val="hybridMultilevel"/>
    <w:tmpl w:val="3230D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F4E61"/>
    <w:multiLevelType w:val="hybridMultilevel"/>
    <w:tmpl w:val="964C6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A0E4E"/>
    <w:multiLevelType w:val="hybridMultilevel"/>
    <w:tmpl w:val="D1B47A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BE4695"/>
    <w:multiLevelType w:val="hybridMultilevel"/>
    <w:tmpl w:val="7A661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D15A7"/>
    <w:multiLevelType w:val="multilevel"/>
    <w:tmpl w:val="104E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922506"/>
    <w:multiLevelType w:val="hybridMultilevel"/>
    <w:tmpl w:val="7E7A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C7A73"/>
    <w:multiLevelType w:val="hybridMultilevel"/>
    <w:tmpl w:val="61C68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62C62"/>
    <w:multiLevelType w:val="multilevel"/>
    <w:tmpl w:val="D27C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635D9D"/>
    <w:multiLevelType w:val="hybridMultilevel"/>
    <w:tmpl w:val="7F3A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40879"/>
    <w:multiLevelType w:val="multilevel"/>
    <w:tmpl w:val="5CF0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E34A61"/>
    <w:multiLevelType w:val="hybridMultilevel"/>
    <w:tmpl w:val="58448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90711"/>
    <w:multiLevelType w:val="hybridMultilevel"/>
    <w:tmpl w:val="976CA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94164"/>
    <w:multiLevelType w:val="hybridMultilevel"/>
    <w:tmpl w:val="BF4E8F22"/>
    <w:lvl w:ilvl="0" w:tplc="52167E3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34D6D"/>
    <w:multiLevelType w:val="hybridMultilevel"/>
    <w:tmpl w:val="139A6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70DF4"/>
    <w:multiLevelType w:val="hybridMultilevel"/>
    <w:tmpl w:val="F1420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82B3C"/>
    <w:multiLevelType w:val="hybridMultilevel"/>
    <w:tmpl w:val="D5D6F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C90652"/>
    <w:multiLevelType w:val="hybridMultilevel"/>
    <w:tmpl w:val="A94E8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4D0E82"/>
    <w:multiLevelType w:val="multilevel"/>
    <w:tmpl w:val="6BA6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130832"/>
    <w:multiLevelType w:val="hybridMultilevel"/>
    <w:tmpl w:val="63567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350463"/>
    <w:multiLevelType w:val="hybridMultilevel"/>
    <w:tmpl w:val="E312BAF0"/>
    <w:lvl w:ilvl="0" w:tplc="12FC96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B06CF"/>
    <w:multiLevelType w:val="hybridMultilevel"/>
    <w:tmpl w:val="27B6D5BE"/>
    <w:lvl w:ilvl="0" w:tplc="90A8DFE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18"/>
  </w:num>
  <w:num w:numId="7">
    <w:abstractNumId w:val="22"/>
  </w:num>
  <w:num w:numId="8">
    <w:abstractNumId w:val="1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5"/>
  </w:num>
  <w:num w:numId="12">
    <w:abstractNumId w:val="16"/>
  </w:num>
  <w:num w:numId="13">
    <w:abstractNumId w:val="9"/>
  </w:num>
  <w:num w:numId="14">
    <w:abstractNumId w:val="1"/>
  </w:num>
  <w:num w:numId="15">
    <w:abstractNumId w:val="11"/>
  </w:num>
  <w:num w:numId="16">
    <w:abstractNumId w:val="2"/>
  </w:num>
  <w:num w:numId="17">
    <w:abstractNumId w:val="21"/>
  </w:num>
  <w:num w:numId="18">
    <w:abstractNumId w:val="13"/>
  </w:num>
  <w:num w:numId="19">
    <w:abstractNumId w:val="5"/>
  </w:num>
  <w:num w:numId="20">
    <w:abstractNumId w:val="20"/>
  </w:num>
  <w:num w:numId="21">
    <w:abstractNumId w:val="12"/>
  </w:num>
  <w:num w:numId="22">
    <w:abstractNumId w:val="23"/>
  </w:num>
  <w:num w:numId="23">
    <w:abstractNumId w:val="7"/>
  </w:num>
  <w:num w:numId="24">
    <w:abstractNumId w:val="24"/>
  </w:num>
  <w:num w:numId="25">
    <w:abstractNumId w:val="3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400F3"/>
    <w:rsid w:val="00002612"/>
    <w:rsid w:val="00010323"/>
    <w:rsid w:val="000122AA"/>
    <w:rsid w:val="00012B89"/>
    <w:rsid w:val="00026728"/>
    <w:rsid w:val="00031DBF"/>
    <w:rsid w:val="00033986"/>
    <w:rsid w:val="00042C65"/>
    <w:rsid w:val="00045CF6"/>
    <w:rsid w:val="00061637"/>
    <w:rsid w:val="00061F38"/>
    <w:rsid w:val="00065BEA"/>
    <w:rsid w:val="00071C08"/>
    <w:rsid w:val="00075962"/>
    <w:rsid w:val="000778B2"/>
    <w:rsid w:val="000A3429"/>
    <w:rsid w:val="000B50BC"/>
    <w:rsid w:val="000B719B"/>
    <w:rsid w:val="000C0F18"/>
    <w:rsid w:val="000C50CE"/>
    <w:rsid w:val="000C699B"/>
    <w:rsid w:val="000D0CBD"/>
    <w:rsid w:val="0011392F"/>
    <w:rsid w:val="00114830"/>
    <w:rsid w:val="00130EEB"/>
    <w:rsid w:val="0014499A"/>
    <w:rsid w:val="00162684"/>
    <w:rsid w:val="0016599A"/>
    <w:rsid w:val="00171A97"/>
    <w:rsid w:val="00182D7D"/>
    <w:rsid w:val="001847C0"/>
    <w:rsid w:val="00190324"/>
    <w:rsid w:val="00190813"/>
    <w:rsid w:val="00192125"/>
    <w:rsid w:val="001956DF"/>
    <w:rsid w:val="001A0A24"/>
    <w:rsid w:val="001A17F9"/>
    <w:rsid w:val="001B068B"/>
    <w:rsid w:val="001C7A72"/>
    <w:rsid w:val="001D14C9"/>
    <w:rsid w:val="001D1ED1"/>
    <w:rsid w:val="001E7FFC"/>
    <w:rsid w:val="001F132B"/>
    <w:rsid w:val="00232D11"/>
    <w:rsid w:val="00232E53"/>
    <w:rsid w:val="00232F4E"/>
    <w:rsid w:val="00233B1D"/>
    <w:rsid w:val="0024101B"/>
    <w:rsid w:val="00241583"/>
    <w:rsid w:val="00244F88"/>
    <w:rsid w:val="00245C6F"/>
    <w:rsid w:val="00257D2F"/>
    <w:rsid w:val="00270DAA"/>
    <w:rsid w:val="0027452C"/>
    <w:rsid w:val="002748EE"/>
    <w:rsid w:val="0028265A"/>
    <w:rsid w:val="00284B79"/>
    <w:rsid w:val="002A0587"/>
    <w:rsid w:val="002A0E49"/>
    <w:rsid w:val="002A1936"/>
    <w:rsid w:val="002A502B"/>
    <w:rsid w:val="002B2CF8"/>
    <w:rsid w:val="002B4012"/>
    <w:rsid w:val="002B762B"/>
    <w:rsid w:val="002C078D"/>
    <w:rsid w:val="002C4362"/>
    <w:rsid w:val="002C43B7"/>
    <w:rsid w:val="002D0517"/>
    <w:rsid w:val="002D242E"/>
    <w:rsid w:val="002D3E08"/>
    <w:rsid w:val="002D5F16"/>
    <w:rsid w:val="002D6806"/>
    <w:rsid w:val="002D780C"/>
    <w:rsid w:val="002E00C2"/>
    <w:rsid w:val="002E1E41"/>
    <w:rsid w:val="002E7B07"/>
    <w:rsid w:val="002F6C54"/>
    <w:rsid w:val="00325A55"/>
    <w:rsid w:val="0034080A"/>
    <w:rsid w:val="00342204"/>
    <w:rsid w:val="0035011E"/>
    <w:rsid w:val="003553DC"/>
    <w:rsid w:val="003632E2"/>
    <w:rsid w:val="0037189D"/>
    <w:rsid w:val="0037576B"/>
    <w:rsid w:val="003808DA"/>
    <w:rsid w:val="00382B69"/>
    <w:rsid w:val="003846B6"/>
    <w:rsid w:val="00384CD0"/>
    <w:rsid w:val="00395A99"/>
    <w:rsid w:val="003A15FE"/>
    <w:rsid w:val="003A167A"/>
    <w:rsid w:val="003A36B2"/>
    <w:rsid w:val="003B140A"/>
    <w:rsid w:val="003B3F14"/>
    <w:rsid w:val="003B77D5"/>
    <w:rsid w:val="003B78CF"/>
    <w:rsid w:val="003C0383"/>
    <w:rsid w:val="003C5290"/>
    <w:rsid w:val="003C53AB"/>
    <w:rsid w:val="003C6B67"/>
    <w:rsid w:val="003D14AA"/>
    <w:rsid w:val="003D3804"/>
    <w:rsid w:val="003D75B3"/>
    <w:rsid w:val="003E393E"/>
    <w:rsid w:val="003E5F1F"/>
    <w:rsid w:val="003F42E9"/>
    <w:rsid w:val="004052FC"/>
    <w:rsid w:val="00405CC1"/>
    <w:rsid w:val="00413524"/>
    <w:rsid w:val="004349C8"/>
    <w:rsid w:val="0043699B"/>
    <w:rsid w:val="004411A8"/>
    <w:rsid w:val="004542DF"/>
    <w:rsid w:val="004543CF"/>
    <w:rsid w:val="00467AEE"/>
    <w:rsid w:val="00471432"/>
    <w:rsid w:val="00472969"/>
    <w:rsid w:val="0048119A"/>
    <w:rsid w:val="0049207B"/>
    <w:rsid w:val="00497537"/>
    <w:rsid w:val="004A2FC1"/>
    <w:rsid w:val="004A48ED"/>
    <w:rsid w:val="004B1636"/>
    <w:rsid w:val="004D33BC"/>
    <w:rsid w:val="004D3B05"/>
    <w:rsid w:val="004D4632"/>
    <w:rsid w:val="004E50AB"/>
    <w:rsid w:val="0050028F"/>
    <w:rsid w:val="00501B10"/>
    <w:rsid w:val="00504DA6"/>
    <w:rsid w:val="005065BC"/>
    <w:rsid w:val="005075C1"/>
    <w:rsid w:val="00510DB0"/>
    <w:rsid w:val="00513A9F"/>
    <w:rsid w:val="00516036"/>
    <w:rsid w:val="0052032A"/>
    <w:rsid w:val="005231BC"/>
    <w:rsid w:val="00526FF4"/>
    <w:rsid w:val="00533D5F"/>
    <w:rsid w:val="005517BF"/>
    <w:rsid w:val="0055535C"/>
    <w:rsid w:val="0056475A"/>
    <w:rsid w:val="00566CAC"/>
    <w:rsid w:val="00581E14"/>
    <w:rsid w:val="00585C51"/>
    <w:rsid w:val="00590EAE"/>
    <w:rsid w:val="005A3C5A"/>
    <w:rsid w:val="005A43FD"/>
    <w:rsid w:val="005A7B4A"/>
    <w:rsid w:val="005B25C1"/>
    <w:rsid w:val="005C2172"/>
    <w:rsid w:val="005C3586"/>
    <w:rsid w:val="005D321E"/>
    <w:rsid w:val="005D6438"/>
    <w:rsid w:val="005E4986"/>
    <w:rsid w:val="005F0911"/>
    <w:rsid w:val="005F1729"/>
    <w:rsid w:val="006074DC"/>
    <w:rsid w:val="006117C3"/>
    <w:rsid w:val="00612F61"/>
    <w:rsid w:val="006311C4"/>
    <w:rsid w:val="00633F46"/>
    <w:rsid w:val="00637AD6"/>
    <w:rsid w:val="00640D79"/>
    <w:rsid w:val="00641324"/>
    <w:rsid w:val="00645759"/>
    <w:rsid w:val="006516DF"/>
    <w:rsid w:val="00652C56"/>
    <w:rsid w:val="00657F98"/>
    <w:rsid w:val="006608D2"/>
    <w:rsid w:val="0067398D"/>
    <w:rsid w:val="00684543"/>
    <w:rsid w:val="006908C4"/>
    <w:rsid w:val="00690A6B"/>
    <w:rsid w:val="006A2F10"/>
    <w:rsid w:val="006A6C28"/>
    <w:rsid w:val="006A7EF1"/>
    <w:rsid w:val="006C2BEE"/>
    <w:rsid w:val="006C32D2"/>
    <w:rsid w:val="006C6E90"/>
    <w:rsid w:val="006D15BD"/>
    <w:rsid w:val="006D4A1D"/>
    <w:rsid w:val="006E126D"/>
    <w:rsid w:val="00703AAF"/>
    <w:rsid w:val="00711280"/>
    <w:rsid w:val="00713C57"/>
    <w:rsid w:val="00717688"/>
    <w:rsid w:val="00720F2E"/>
    <w:rsid w:val="0072753D"/>
    <w:rsid w:val="00730F11"/>
    <w:rsid w:val="00731F81"/>
    <w:rsid w:val="007338BF"/>
    <w:rsid w:val="007354CE"/>
    <w:rsid w:val="00735AA8"/>
    <w:rsid w:val="00736DE7"/>
    <w:rsid w:val="00741C9B"/>
    <w:rsid w:val="00743107"/>
    <w:rsid w:val="0075104E"/>
    <w:rsid w:val="00764AA8"/>
    <w:rsid w:val="00765BEE"/>
    <w:rsid w:val="00784936"/>
    <w:rsid w:val="0079251E"/>
    <w:rsid w:val="00794E90"/>
    <w:rsid w:val="007A286D"/>
    <w:rsid w:val="007A2ADB"/>
    <w:rsid w:val="007A48E1"/>
    <w:rsid w:val="007B0815"/>
    <w:rsid w:val="007B1DB7"/>
    <w:rsid w:val="007B2B6C"/>
    <w:rsid w:val="007B2D08"/>
    <w:rsid w:val="007C6ADF"/>
    <w:rsid w:val="007F600B"/>
    <w:rsid w:val="007F6787"/>
    <w:rsid w:val="007F7F0E"/>
    <w:rsid w:val="00801575"/>
    <w:rsid w:val="00801683"/>
    <w:rsid w:val="00811B0B"/>
    <w:rsid w:val="0082023E"/>
    <w:rsid w:val="008449B2"/>
    <w:rsid w:val="008515A1"/>
    <w:rsid w:val="008557A2"/>
    <w:rsid w:val="008635B3"/>
    <w:rsid w:val="008662A0"/>
    <w:rsid w:val="00866B85"/>
    <w:rsid w:val="00867877"/>
    <w:rsid w:val="00871E6A"/>
    <w:rsid w:val="00872778"/>
    <w:rsid w:val="008864C1"/>
    <w:rsid w:val="0088675F"/>
    <w:rsid w:val="008A289C"/>
    <w:rsid w:val="008A4349"/>
    <w:rsid w:val="008B0587"/>
    <w:rsid w:val="008B7DCE"/>
    <w:rsid w:val="008C0BEB"/>
    <w:rsid w:val="008C6CBC"/>
    <w:rsid w:val="008D0151"/>
    <w:rsid w:val="008D13D5"/>
    <w:rsid w:val="008D6641"/>
    <w:rsid w:val="008D763D"/>
    <w:rsid w:val="008E66D5"/>
    <w:rsid w:val="008F41A9"/>
    <w:rsid w:val="00901584"/>
    <w:rsid w:val="0091210A"/>
    <w:rsid w:val="009150DC"/>
    <w:rsid w:val="00917F83"/>
    <w:rsid w:val="00923FC9"/>
    <w:rsid w:val="00932DF1"/>
    <w:rsid w:val="00940308"/>
    <w:rsid w:val="00945470"/>
    <w:rsid w:val="0095496E"/>
    <w:rsid w:val="00966C15"/>
    <w:rsid w:val="009720C3"/>
    <w:rsid w:val="0097300F"/>
    <w:rsid w:val="0099011F"/>
    <w:rsid w:val="0099564F"/>
    <w:rsid w:val="009A217B"/>
    <w:rsid w:val="009A5219"/>
    <w:rsid w:val="009D2AC0"/>
    <w:rsid w:val="009E4567"/>
    <w:rsid w:val="009F431F"/>
    <w:rsid w:val="00A05CDC"/>
    <w:rsid w:val="00A135FA"/>
    <w:rsid w:val="00A20C13"/>
    <w:rsid w:val="00A23FC4"/>
    <w:rsid w:val="00A24C4F"/>
    <w:rsid w:val="00A254AC"/>
    <w:rsid w:val="00A27378"/>
    <w:rsid w:val="00A277EF"/>
    <w:rsid w:val="00A32440"/>
    <w:rsid w:val="00A325DC"/>
    <w:rsid w:val="00A34CE9"/>
    <w:rsid w:val="00A373CF"/>
    <w:rsid w:val="00A43392"/>
    <w:rsid w:val="00A65DDF"/>
    <w:rsid w:val="00A7317F"/>
    <w:rsid w:val="00A77F16"/>
    <w:rsid w:val="00A827C4"/>
    <w:rsid w:val="00A903D9"/>
    <w:rsid w:val="00A91DD3"/>
    <w:rsid w:val="00AA0ECD"/>
    <w:rsid w:val="00AA3785"/>
    <w:rsid w:val="00AB0967"/>
    <w:rsid w:val="00AC081F"/>
    <w:rsid w:val="00AC6AAC"/>
    <w:rsid w:val="00AD4287"/>
    <w:rsid w:val="00AD4D88"/>
    <w:rsid w:val="00AD724F"/>
    <w:rsid w:val="00AE4681"/>
    <w:rsid w:val="00AF41CC"/>
    <w:rsid w:val="00B01918"/>
    <w:rsid w:val="00B132DD"/>
    <w:rsid w:val="00B13EEE"/>
    <w:rsid w:val="00B20333"/>
    <w:rsid w:val="00B25CA8"/>
    <w:rsid w:val="00B400F3"/>
    <w:rsid w:val="00B50058"/>
    <w:rsid w:val="00B542CC"/>
    <w:rsid w:val="00B551FB"/>
    <w:rsid w:val="00B57503"/>
    <w:rsid w:val="00B60B78"/>
    <w:rsid w:val="00B62FE5"/>
    <w:rsid w:val="00B63B44"/>
    <w:rsid w:val="00B72CDC"/>
    <w:rsid w:val="00B83F79"/>
    <w:rsid w:val="00B83FC4"/>
    <w:rsid w:val="00B9304A"/>
    <w:rsid w:val="00B94B17"/>
    <w:rsid w:val="00BA2DC9"/>
    <w:rsid w:val="00BA3770"/>
    <w:rsid w:val="00BA5DF1"/>
    <w:rsid w:val="00BB00FE"/>
    <w:rsid w:val="00BB174B"/>
    <w:rsid w:val="00BD20FA"/>
    <w:rsid w:val="00BD2F44"/>
    <w:rsid w:val="00BE211D"/>
    <w:rsid w:val="00BE3879"/>
    <w:rsid w:val="00BF2DA9"/>
    <w:rsid w:val="00BF35D3"/>
    <w:rsid w:val="00BF49B5"/>
    <w:rsid w:val="00BF7F6F"/>
    <w:rsid w:val="00C078DF"/>
    <w:rsid w:val="00C13196"/>
    <w:rsid w:val="00C16F06"/>
    <w:rsid w:val="00C1783C"/>
    <w:rsid w:val="00C31EF1"/>
    <w:rsid w:val="00C41949"/>
    <w:rsid w:val="00C455EA"/>
    <w:rsid w:val="00C553AA"/>
    <w:rsid w:val="00C55492"/>
    <w:rsid w:val="00C57B98"/>
    <w:rsid w:val="00C63BDE"/>
    <w:rsid w:val="00C644F2"/>
    <w:rsid w:val="00C66BDA"/>
    <w:rsid w:val="00C751A5"/>
    <w:rsid w:val="00C76B45"/>
    <w:rsid w:val="00C82C37"/>
    <w:rsid w:val="00C95965"/>
    <w:rsid w:val="00CA43C9"/>
    <w:rsid w:val="00CA4873"/>
    <w:rsid w:val="00CA5103"/>
    <w:rsid w:val="00CA5541"/>
    <w:rsid w:val="00CA5938"/>
    <w:rsid w:val="00CA630B"/>
    <w:rsid w:val="00CC03C4"/>
    <w:rsid w:val="00CC130C"/>
    <w:rsid w:val="00CC2EF2"/>
    <w:rsid w:val="00CC43AA"/>
    <w:rsid w:val="00CC53BD"/>
    <w:rsid w:val="00CC625D"/>
    <w:rsid w:val="00CD1896"/>
    <w:rsid w:val="00CD265A"/>
    <w:rsid w:val="00CE05E1"/>
    <w:rsid w:val="00CE4FD7"/>
    <w:rsid w:val="00CE776A"/>
    <w:rsid w:val="00D11B9F"/>
    <w:rsid w:val="00D14D9C"/>
    <w:rsid w:val="00D17602"/>
    <w:rsid w:val="00D233FC"/>
    <w:rsid w:val="00D26200"/>
    <w:rsid w:val="00D26BB4"/>
    <w:rsid w:val="00D34BDD"/>
    <w:rsid w:val="00D52843"/>
    <w:rsid w:val="00D53E4E"/>
    <w:rsid w:val="00D546CD"/>
    <w:rsid w:val="00D62CF1"/>
    <w:rsid w:val="00D64454"/>
    <w:rsid w:val="00DA0F7F"/>
    <w:rsid w:val="00DB0F59"/>
    <w:rsid w:val="00DC1BF8"/>
    <w:rsid w:val="00DC5885"/>
    <w:rsid w:val="00DD7872"/>
    <w:rsid w:val="00DE1881"/>
    <w:rsid w:val="00DE4CCA"/>
    <w:rsid w:val="00DE7EDB"/>
    <w:rsid w:val="00DF2684"/>
    <w:rsid w:val="00DF4223"/>
    <w:rsid w:val="00DF4869"/>
    <w:rsid w:val="00E1689E"/>
    <w:rsid w:val="00E2000F"/>
    <w:rsid w:val="00E215DD"/>
    <w:rsid w:val="00E22C9F"/>
    <w:rsid w:val="00E31080"/>
    <w:rsid w:val="00E336F7"/>
    <w:rsid w:val="00E346FD"/>
    <w:rsid w:val="00E402C1"/>
    <w:rsid w:val="00E50EEE"/>
    <w:rsid w:val="00E53477"/>
    <w:rsid w:val="00E64160"/>
    <w:rsid w:val="00E653B4"/>
    <w:rsid w:val="00E70259"/>
    <w:rsid w:val="00E7459F"/>
    <w:rsid w:val="00E77D01"/>
    <w:rsid w:val="00E811CB"/>
    <w:rsid w:val="00E82940"/>
    <w:rsid w:val="00E837BF"/>
    <w:rsid w:val="00E85685"/>
    <w:rsid w:val="00E90101"/>
    <w:rsid w:val="00E91CA4"/>
    <w:rsid w:val="00E9680E"/>
    <w:rsid w:val="00EB3359"/>
    <w:rsid w:val="00ED1E14"/>
    <w:rsid w:val="00ED250A"/>
    <w:rsid w:val="00ED5952"/>
    <w:rsid w:val="00EE0F04"/>
    <w:rsid w:val="00EF4C24"/>
    <w:rsid w:val="00F0180A"/>
    <w:rsid w:val="00F0754B"/>
    <w:rsid w:val="00F07E3A"/>
    <w:rsid w:val="00F123C3"/>
    <w:rsid w:val="00F25013"/>
    <w:rsid w:val="00F277FA"/>
    <w:rsid w:val="00F27C44"/>
    <w:rsid w:val="00F343F3"/>
    <w:rsid w:val="00F36616"/>
    <w:rsid w:val="00F4253E"/>
    <w:rsid w:val="00F444F6"/>
    <w:rsid w:val="00F65A60"/>
    <w:rsid w:val="00F675D3"/>
    <w:rsid w:val="00F71632"/>
    <w:rsid w:val="00F72C80"/>
    <w:rsid w:val="00F7544D"/>
    <w:rsid w:val="00F806E7"/>
    <w:rsid w:val="00F82D08"/>
    <w:rsid w:val="00F840B3"/>
    <w:rsid w:val="00F84BED"/>
    <w:rsid w:val="00F85AB6"/>
    <w:rsid w:val="00F924E2"/>
    <w:rsid w:val="00F92F57"/>
    <w:rsid w:val="00F94135"/>
    <w:rsid w:val="00FA1B95"/>
    <w:rsid w:val="00FA388F"/>
    <w:rsid w:val="00FA7241"/>
    <w:rsid w:val="00FB74BF"/>
    <w:rsid w:val="00FC37AA"/>
    <w:rsid w:val="00FC6E64"/>
    <w:rsid w:val="00FD1514"/>
    <w:rsid w:val="00FE0ED0"/>
    <w:rsid w:val="00FE2159"/>
    <w:rsid w:val="00FE39B5"/>
    <w:rsid w:val="00FF55A7"/>
    <w:rsid w:val="00FF7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5535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0F3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B400F3"/>
    <w:pPr>
      <w:keepNext/>
      <w:tabs>
        <w:tab w:val="num" w:pos="0"/>
      </w:tabs>
      <w:suppressAutoHyphens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B400F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B400F3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styleId="a3">
    <w:name w:val="Hyperlink"/>
    <w:uiPriority w:val="99"/>
    <w:rsid w:val="00B400F3"/>
    <w:rPr>
      <w:color w:val="0000FF"/>
      <w:u w:val="single"/>
    </w:rPr>
  </w:style>
  <w:style w:type="paragraph" w:styleId="a4">
    <w:name w:val="footer"/>
    <w:basedOn w:val="a"/>
    <w:link w:val="a5"/>
    <w:rsid w:val="00B400F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5">
    <w:name w:val="Нижний колонтитул Знак"/>
    <w:link w:val="a4"/>
    <w:rsid w:val="00B400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basedOn w:val="a0"/>
    <w:rsid w:val="00B400F3"/>
  </w:style>
  <w:style w:type="paragraph" w:styleId="a7">
    <w:name w:val="List Paragraph"/>
    <w:basedOn w:val="a"/>
    <w:uiPriority w:val="99"/>
    <w:qFormat/>
    <w:rsid w:val="00B400F3"/>
    <w:pPr>
      <w:ind w:left="720"/>
      <w:contextualSpacing/>
    </w:pPr>
    <w:rPr>
      <w:rFonts w:eastAsia="Calibri"/>
      <w:lang w:eastAsia="en-US"/>
    </w:rPr>
  </w:style>
  <w:style w:type="character" w:customStyle="1" w:styleId="apple-style-span">
    <w:name w:val="apple-style-span"/>
    <w:basedOn w:val="a0"/>
    <w:rsid w:val="00B400F3"/>
  </w:style>
  <w:style w:type="table" w:styleId="a8">
    <w:name w:val="Table Grid"/>
    <w:basedOn w:val="a1"/>
    <w:uiPriority w:val="59"/>
    <w:rsid w:val="00F84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5553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2A19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A1936"/>
    <w:rPr>
      <w:sz w:val="22"/>
      <w:szCs w:val="22"/>
    </w:rPr>
  </w:style>
  <w:style w:type="character" w:styleId="ab">
    <w:name w:val="FollowedHyperlink"/>
    <w:uiPriority w:val="99"/>
    <w:semiHidden/>
    <w:unhideWhenUsed/>
    <w:rsid w:val="002A1936"/>
    <w:rPr>
      <w:color w:val="800080"/>
      <w:u w:val="single"/>
    </w:rPr>
  </w:style>
  <w:style w:type="paragraph" w:styleId="ac">
    <w:name w:val="Normal (Web)"/>
    <w:basedOn w:val="a"/>
    <w:uiPriority w:val="99"/>
    <w:unhideWhenUsed/>
    <w:rsid w:val="009720C3"/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284B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72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0F2E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192125"/>
    <w:rPr>
      <w:color w:val="808080"/>
    </w:rPr>
  </w:style>
  <w:style w:type="paragraph" w:customStyle="1" w:styleId="22">
    <w:name w:val="Знак Знак2"/>
    <w:basedOn w:val="a"/>
    <w:rsid w:val="000759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Strong"/>
    <w:basedOn w:val="a0"/>
    <w:uiPriority w:val="22"/>
    <w:qFormat/>
    <w:rsid w:val="009454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5535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0F3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B400F3"/>
    <w:pPr>
      <w:keepNext/>
      <w:tabs>
        <w:tab w:val="num" w:pos="0"/>
      </w:tabs>
      <w:suppressAutoHyphens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B400F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B400F3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styleId="a3">
    <w:name w:val="Hyperlink"/>
    <w:uiPriority w:val="99"/>
    <w:rsid w:val="00B400F3"/>
    <w:rPr>
      <w:color w:val="0000FF"/>
      <w:u w:val="single"/>
    </w:rPr>
  </w:style>
  <w:style w:type="paragraph" w:styleId="a4">
    <w:name w:val="footer"/>
    <w:basedOn w:val="a"/>
    <w:link w:val="a5"/>
    <w:rsid w:val="00B400F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5">
    <w:name w:val="Нижний колонтитул Знак"/>
    <w:link w:val="a4"/>
    <w:rsid w:val="00B400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basedOn w:val="a0"/>
    <w:rsid w:val="00B400F3"/>
  </w:style>
  <w:style w:type="paragraph" w:styleId="a7">
    <w:name w:val="List Paragraph"/>
    <w:basedOn w:val="a"/>
    <w:uiPriority w:val="99"/>
    <w:qFormat/>
    <w:rsid w:val="00B400F3"/>
    <w:pPr>
      <w:ind w:left="720"/>
      <w:contextualSpacing/>
    </w:pPr>
    <w:rPr>
      <w:rFonts w:eastAsia="Calibri"/>
      <w:lang w:eastAsia="en-US"/>
    </w:rPr>
  </w:style>
  <w:style w:type="character" w:customStyle="1" w:styleId="apple-style-span">
    <w:name w:val="apple-style-span"/>
    <w:basedOn w:val="a0"/>
    <w:rsid w:val="00B400F3"/>
  </w:style>
  <w:style w:type="table" w:styleId="a8">
    <w:name w:val="Table Grid"/>
    <w:basedOn w:val="a1"/>
    <w:uiPriority w:val="59"/>
    <w:rsid w:val="00F84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5553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2A19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A1936"/>
    <w:rPr>
      <w:sz w:val="22"/>
      <w:szCs w:val="22"/>
    </w:rPr>
  </w:style>
  <w:style w:type="character" w:styleId="ab">
    <w:name w:val="FollowedHyperlink"/>
    <w:uiPriority w:val="99"/>
    <w:semiHidden/>
    <w:unhideWhenUsed/>
    <w:rsid w:val="002A1936"/>
    <w:rPr>
      <w:color w:val="800080"/>
      <w:u w:val="single"/>
    </w:rPr>
  </w:style>
  <w:style w:type="paragraph" w:styleId="ac">
    <w:name w:val="Normal (Web)"/>
    <w:basedOn w:val="a"/>
    <w:uiPriority w:val="99"/>
    <w:unhideWhenUsed/>
    <w:rsid w:val="009720C3"/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284B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72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0F2E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192125"/>
    <w:rPr>
      <w:color w:val="808080"/>
    </w:rPr>
  </w:style>
  <w:style w:type="paragraph" w:customStyle="1" w:styleId="22">
    <w:name w:val="Знак Знак2"/>
    <w:basedOn w:val="a"/>
    <w:rsid w:val="000759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6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display?v=png4v85mc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padlet.com/tshamonina2011/bw3wsqb29d9lyyg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razavr.ru/trenazhyory/matematisheskie-trenazhyory/umnozhenie/umnozhenie-v-predelah-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D6D42-CB26-4586-A247-9A1E8FCB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2211</Words>
  <Characters>12607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Технологическая карта урока</vt:lpstr>
    </vt:vector>
  </TitlesOfParts>
  <Company>Hewlett-Packard</Company>
  <LinksUpToDate>false</LinksUpToDate>
  <CharactersWithSpaces>14789</CharactersWithSpaces>
  <SharedDoc>false</SharedDoc>
  <HLinks>
    <vt:vector size="54" baseType="variant">
      <vt:variant>
        <vt:i4>4259866</vt:i4>
      </vt:variant>
      <vt:variant>
        <vt:i4>24</vt:i4>
      </vt:variant>
      <vt:variant>
        <vt:i4>0</vt:i4>
      </vt:variant>
      <vt:variant>
        <vt:i4>5</vt:i4>
      </vt:variant>
      <vt:variant>
        <vt:lpwstr>https://globallab.org/ru/project/cover/kakogo_tsveta_bukvy.ru.html</vt:lpwstr>
      </vt:variant>
      <vt:variant>
        <vt:lpwstr>.Vy9DAOQeq5I</vt:lpwstr>
      </vt:variant>
      <vt:variant>
        <vt:i4>5832729</vt:i4>
      </vt:variant>
      <vt:variant>
        <vt:i4>21</vt:i4>
      </vt:variant>
      <vt:variant>
        <vt:i4>0</vt:i4>
      </vt:variant>
      <vt:variant>
        <vt:i4>5</vt:i4>
      </vt:variant>
      <vt:variant>
        <vt:lpwstr>https://inf-ege.sdamgia.ru/problem?id=136</vt:lpwstr>
      </vt:variant>
      <vt:variant>
        <vt:lpwstr/>
      </vt:variant>
      <vt:variant>
        <vt:i4>5767193</vt:i4>
      </vt:variant>
      <vt:variant>
        <vt:i4>18</vt:i4>
      </vt:variant>
      <vt:variant>
        <vt:i4>0</vt:i4>
      </vt:variant>
      <vt:variant>
        <vt:i4>5</vt:i4>
      </vt:variant>
      <vt:variant>
        <vt:lpwstr>https://inf-ege.sdamgia.ru/problem?id=127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5832729</vt:i4>
      </vt:variant>
      <vt:variant>
        <vt:i4>12</vt:i4>
      </vt:variant>
      <vt:variant>
        <vt:i4>0</vt:i4>
      </vt:variant>
      <vt:variant>
        <vt:i4>5</vt:i4>
      </vt:variant>
      <vt:variant>
        <vt:lpwstr>https://inf-ege.sdamgia.ru/problem?id=136</vt:lpwstr>
      </vt:variant>
      <vt:variant>
        <vt:lpwstr/>
      </vt:variant>
      <vt:variant>
        <vt:i4>2097193</vt:i4>
      </vt:variant>
      <vt:variant>
        <vt:i4>9</vt:i4>
      </vt:variant>
      <vt:variant>
        <vt:i4>0</vt:i4>
      </vt:variant>
      <vt:variant>
        <vt:i4>5</vt:i4>
      </vt:variant>
      <vt:variant>
        <vt:lpwstr>https://inf-ege.sdamgia.ru/</vt:lpwstr>
      </vt:variant>
      <vt:variant>
        <vt:lpwstr/>
      </vt:variant>
      <vt:variant>
        <vt:i4>6881333</vt:i4>
      </vt:variant>
      <vt:variant>
        <vt:i4>6</vt:i4>
      </vt:variant>
      <vt:variant>
        <vt:i4>0</vt:i4>
      </vt:variant>
      <vt:variant>
        <vt:i4>5</vt:i4>
      </vt:variant>
      <vt:variant>
        <vt:lpwstr>https://school.72to.ru/</vt:lpwstr>
      </vt:variant>
      <vt:variant>
        <vt:lpwstr/>
      </vt:variant>
      <vt:variant>
        <vt:i4>4653061</vt:i4>
      </vt:variant>
      <vt:variant>
        <vt:i4>3</vt:i4>
      </vt:variant>
      <vt:variant>
        <vt:i4>0</vt:i4>
      </vt:variant>
      <vt:variant>
        <vt:i4>5</vt:i4>
      </vt:variant>
      <vt:variant>
        <vt:lpwstr>https://foxford.ru/wiki/informatika/perevod-dvoichnyh-chisel-v-drugie-sistemy-schisleniya</vt:lpwstr>
      </vt:variant>
      <vt:variant>
        <vt:lpwstr/>
      </vt:variant>
      <vt:variant>
        <vt:i4>6029326</vt:i4>
      </vt:variant>
      <vt:variant>
        <vt:i4>0</vt:i4>
      </vt:variant>
      <vt:variant>
        <vt:i4>0</vt:i4>
      </vt:variant>
      <vt:variant>
        <vt:i4>5</vt:i4>
      </vt:variant>
      <vt:variant>
        <vt:lpwstr>https://resh.edu.ru/subject/lesson/3257/ma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55</cp:revision>
  <dcterms:created xsi:type="dcterms:W3CDTF">2021-10-30T10:02:00Z</dcterms:created>
  <dcterms:modified xsi:type="dcterms:W3CDTF">2021-11-06T05:48:00Z</dcterms:modified>
</cp:coreProperties>
</file>